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36E2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25E45FD5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53D3F27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</w:p>
    <w:p w14:paraId="59AC8DAA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Факультет информационных технологий</w:t>
      </w:r>
    </w:p>
    <w:p w14:paraId="4BC38C12" w14:textId="77777777" w:rsidR="00C53747" w:rsidRPr="009F6FC8" w:rsidRDefault="00C53747" w:rsidP="00C53747">
      <w:pPr>
        <w:spacing w:after="4440"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Кафедра инфор</w:t>
      </w:r>
      <w:r>
        <w:rPr>
          <w:rFonts w:eastAsia="Calibri"/>
          <w:sz w:val="28"/>
          <w:szCs w:val="28"/>
        </w:rPr>
        <w:t>матики и веб-дизайна</w:t>
      </w:r>
    </w:p>
    <w:p w14:paraId="27E17C29" w14:textId="77777777" w:rsidR="00C53747" w:rsidRPr="009F6FC8" w:rsidRDefault="00C53747" w:rsidP="00C53747">
      <w:pPr>
        <w:jc w:val="center"/>
        <w:rPr>
          <w:sz w:val="28"/>
          <w:szCs w:val="28"/>
        </w:rPr>
      </w:pPr>
      <w:r w:rsidRPr="009F6FC8">
        <w:rPr>
          <w:b/>
          <w:sz w:val="28"/>
          <w:szCs w:val="28"/>
        </w:rPr>
        <w:t>Отчет к лабораторной работе</w:t>
      </w:r>
      <w:r w:rsidRPr="009F6FC8">
        <w:rPr>
          <w:sz w:val="28"/>
          <w:szCs w:val="28"/>
        </w:rPr>
        <w:t>:</w:t>
      </w:r>
    </w:p>
    <w:p w14:paraId="106500C5" w14:textId="7CB52DF0" w:rsidR="00C53747" w:rsidRPr="009F6FC8" w:rsidRDefault="00C53747" w:rsidP="00C53747">
      <w:pPr>
        <w:jc w:val="center"/>
        <w:rPr>
          <w:sz w:val="28"/>
          <w:szCs w:val="28"/>
        </w:rPr>
      </w:pPr>
      <w:r w:rsidRPr="009F6FC8">
        <w:rPr>
          <w:sz w:val="28"/>
          <w:szCs w:val="28"/>
        </w:rPr>
        <w:t>«</w:t>
      </w:r>
      <w:r w:rsidR="006D79C6" w:rsidRPr="006D79C6">
        <w:rPr>
          <w:sz w:val="28"/>
          <w:szCs w:val="28"/>
        </w:rPr>
        <w:t>Основы теории чисел и их использование в криптографии</w:t>
      </w:r>
      <w:r w:rsidRPr="009F6FC8">
        <w:rPr>
          <w:sz w:val="28"/>
          <w:szCs w:val="28"/>
        </w:rPr>
        <w:t>»</w:t>
      </w:r>
    </w:p>
    <w:p w14:paraId="0DDB512C" w14:textId="77777777" w:rsidR="00C53747" w:rsidRPr="009F6FC8" w:rsidRDefault="00C53747" w:rsidP="00C53747">
      <w:pPr>
        <w:jc w:val="center"/>
        <w:rPr>
          <w:sz w:val="28"/>
          <w:szCs w:val="28"/>
        </w:rPr>
        <w:sectPr w:rsidR="00C53747" w:rsidRPr="009F6FC8">
          <w:pgSz w:w="11906" w:h="16838"/>
          <w:pgMar w:top="1134" w:right="567" w:bottom="851" w:left="1304" w:header="709" w:footer="709" w:gutter="0"/>
          <w:pgNumType w:start="3"/>
          <w:cols w:space="720"/>
        </w:sectPr>
      </w:pPr>
    </w:p>
    <w:p w14:paraId="31C5C307" w14:textId="77777777" w:rsidR="00C53747" w:rsidRPr="009F6FC8" w:rsidRDefault="00C53747" w:rsidP="00C53747">
      <w:pPr>
        <w:spacing w:before="3120"/>
        <w:rPr>
          <w:rFonts w:eastAsia="Calibri"/>
          <w:sz w:val="28"/>
          <w:szCs w:val="28"/>
        </w:rPr>
      </w:pPr>
      <w:r w:rsidRPr="009F6FC8">
        <w:rPr>
          <w:sz w:val="28"/>
          <w:szCs w:val="28"/>
          <w:lang w:eastAsia="ru-BY"/>
        </w:rPr>
        <w:br w:type="column"/>
      </w:r>
      <w:r w:rsidRPr="009F6FC8">
        <w:rPr>
          <w:rFonts w:eastAsia="Calibri"/>
          <w:sz w:val="28"/>
          <w:szCs w:val="28"/>
        </w:rPr>
        <w:t>Выполнил</w:t>
      </w:r>
      <w:r>
        <w:rPr>
          <w:rFonts w:eastAsia="Calibri"/>
          <w:sz w:val="28"/>
          <w:szCs w:val="28"/>
        </w:rPr>
        <w:t>а</w:t>
      </w:r>
      <w:r w:rsidRPr="009F6FC8">
        <w:rPr>
          <w:rFonts w:eastAsia="Calibri"/>
          <w:sz w:val="28"/>
          <w:szCs w:val="28"/>
        </w:rPr>
        <w:t xml:space="preserve">: </w:t>
      </w:r>
    </w:p>
    <w:p w14:paraId="0AD7A64F" w14:textId="404AAE30" w:rsidR="00C53747" w:rsidRPr="009F6FC8" w:rsidRDefault="00C53747" w:rsidP="00C53747">
      <w:pPr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студент</w:t>
      </w:r>
      <w:r>
        <w:rPr>
          <w:rFonts w:eastAsia="Calibri"/>
          <w:sz w:val="28"/>
          <w:szCs w:val="28"/>
        </w:rPr>
        <w:t>ка</w:t>
      </w:r>
      <w:r w:rsidRPr="009F6FC8">
        <w:rPr>
          <w:rFonts w:eastAsia="Calibri"/>
          <w:sz w:val="28"/>
          <w:szCs w:val="28"/>
        </w:rPr>
        <w:t xml:space="preserve"> </w:t>
      </w:r>
      <w:r w:rsidRPr="009F6FC8">
        <w:rPr>
          <w:sz w:val="28"/>
          <w:szCs w:val="28"/>
        </w:rPr>
        <w:t>3</w:t>
      </w:r>
      <w:r w:rsidRPr="009F6FC8">
        <w:rPr>
          <w:rFonts w:eastAsia="Calibri"/>
          <w:sz w:val="28"/>
          <w:szCs w:val="28"/>
        </w:rPr>
        <w:t xml:space="preserve"> курса </w:t>
      </w:r>
      <w:r w:rsidR="00CF0C5C">
        <w:rPr>
          <w:rFonts w:eastAsia="Calibri"/>
          <w:sz w:val="28"/>
          <w:szCs w:val="28"/>
        </w:rPr>
        <w:t>9</w:t>
      </w:r>
      <w:r w:rsidRPr="009F6FC8">
        <w:rPr>
          <w:rFonts w:eastAsia="Calibri"/>
          <w:sz w:val="28"/>
          <w:szCs w:val="28"/>
        </w:rPr>
        <w:t xml:space="preserve"> группы</w:t>
      </w:r>
    </w:p>
    <w:p w14:paraId="0E13D21C" w14:textId="77777777" w:rsidR="00C53747" w:rsidRPr="009F6FC8" w:rsidRDefault="00C53747" w:rsidP="00C53747">
      <w:pPr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 xml:space="preserve">специальности </w:t>
      </w:r>
      <w:r>
        <w:rPr>
          <w:rFonts w:eastAsia="Calibri"/>
          <w:sz w:val="28"/>
          <w:szCs w:val="28"/>
        </w:rPr>
        <w:t>ДЭИВИ</w:t>
      </w:r>
    </w:p>
    <w:p w14:paraId="2970327F" w14:textId="275C995F" w:rsidR="00C53747" w:rsidRPr="009F6FC8" w:rsidRDefault="00C56DF1" w:rsidP="00C5374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митревич</w:t>
      </w:r>
      <w:r w:rsidR="00C5374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Д</w:t>
      </w:r>
      <w:r w:rsidR="00C53747">
        <w:rPr>
          <w:rFonts w:eastAsia="Calibri"/>
          <w:sz w:val="28"/>
          <w:szCs w:val="28"/>
        </w:rPr>
        <w:t>. А.</w:t>
      </w:r>
    </w:p>
    <w:p w14:paraId="504E0010" w14:textId="77777777" w:rsidR="00C53747" w:rsidRPr="009F6FC8" w:rsidRDefault="00C53747" w:rsidP="00C53747">
      <w:pPr>
        <w:rPr>
          <w:rFonts w:eastAsia="Calibri"/>
          <w:sz w:val="28"/>
          <w:szCs w:val="28"/>
        </w:rPr>
        <w:sectPr w:rsidR="00C53747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</w:sectPr>
      </w:pPr>
    </w:p>
    <w:p w14:paraId="5B653C0E" w14:textId="77777777" w:rsidR="00C53747" w:rsidRPr="009F6FC8" w:rsidRDefault="00C53747" w:rsidP="00C53747">
      <w:pPr>
        <w:rPr>
          <w:sz w:val="28"/>
          <w:szCs w:val="28"/>
        </w:rPr>
      </w:pPr>
    </w:p>
    <w:p w14:paraId="55BDC18C" w14:textId="5F9D5042" w:rsidR="00C53747" w:rsidRPr="009F6FC8" w:rsidRDefault="00C53747" w:rsidP="00C53747">
      <w:pPr>
        <w:spacing w:before="1320"/>
        <w:jc w:val="center"/>
        <w:rPr>
          <w:rFonts w:eastAsia="Calibri"/>
          <w:sz w:val="28"/>
          <w:szCs w:val="28"/>
        </w:rPr>
        <w:sectPr w:rsidR="00C53747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  <w:r w:rsidRPr="009F6FC8">
        <w:rPr>
          <w:rFonts w:eastAsia="Calibri"/>
          <w:sz w:val="28"/>
          <w:szCs w:val="28"/>
        </w:rPr>
        <w:t>Минск 202</w:t>
      </w:r>
      <w:r w:rsidR="005D1166">
        <w:rPr>
          <w:rFonts w:eastAsia="Calibri"/>
          <w:sz w:val="28"/>
          <w:szCs w:val="28"/>
        </w:rPr>
        <w:t>3</w:t>
      </w:r>
    </w:p>
    <w:p w14:paraId="49C6E668" w14:textId="384C39D8" w:rsidR="0065164C" w:rsidRDefault="00C53747" w:rsidP="0036496E">
      <w:pPr>
        <w:spacing w:after="120"/>
        <w:ind w:firstLine="709"/>
        <w:jc w:val="both"/>
        <w:rPr>
          <w:rFonts w:eastAsia="Calibri"/>
          <w:color w:val="000000"/>
          <w:sz w:val="28"/>
        </w:rPr>
      </w:pPr>
      <w:r w:rsidRPr="009D4542">
        <w:rPr>
          <w:rFonts w:eastAsia="Calibri"/>
          <w:b/>
          <w:color w:val="000000"/>
          <w:sz w:val="28"/>
        </w:rPr>
        <w:lastRenderedPageBreak/>
        <w:t>Цель</w:t>
      </w:r>
      <w:r w:rsidRPr="009D4542">
        <w:rPr>
          <w:rFonts w:eastAsia="Calibri"/>
          <w:color w:val="000000"/>
          <w:sz w:val="28"/>
        </w:rPr>
        <w:t xml:space="preserve">: </w:t>
      </w:r>
      <w:r w:rsidR="0065164C" w:rsidRPr="0065164C">
        <w:rPr>
          <w:rFonts w:eastAsia="Calibri"/>
          <w:color w:val="000000"/>
          <w:sz w:val="28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6537E821" w14:textId="12E3D74A" w:rsidR="00C53747" w:rsidRPr="009D4542" w:rsidRDefault="00C53747" w:rsidP="0036496E">
      <w:pPr>
        <w:spacing w:after="120"/>
        <w:ind w:firstLine="709"/>
        <w:jc w:val="both"/>
        <w:rPr>
          <w:rFonts w:eastAsia="Calibri"/>
          <w:color w:val="000000"/>
          <w:sz w:val="28"/>
        </w:rPr>
      </w:pPr>
      <w:r w:rsidRPr="009D4542">
        <w:rPr>
          <w:rFonts w:eastAsia="Calibri"/>
          <w:b/>
          <w:color w:val="000000"/>
          <w:sz w:val="28"/>
        </w:rPr>
        <w:t>Задачи</w:t>
      </w:r>
      <w:r w:rsidRPr="009D4542">
        <w:rPr>
          <w:rFonts w:eastAsia="Calibri"/>
          <w:color w:val="000000"/>
          <w:sz w:val="28"/>
        </w:rPr>
        <w:t xml:space="preserve">: </w:t>
      </w:r>
    </w:p>
    <w:p w14:paraId="60749B20" w14:textId="3079DFC8" w:rsidR="00752114" w:rsidRDefault="00752114" w:rsidP="0036496E">
      <w:pPr>
        <w:pStyle w:val="a9"/>
        <w:spacing w:before="0" w:beforeAutospacing="0"/>
        <w:ind w:firstLine="709"/>
        <w:contextualSpacing/>
        <w:jc w:val="both"/>
      </w:pPr>
      <w:r>
        <w:rPr>
          <w:rFonts w:ascii="TimesNewRoman" w:hAnsi="TimesNewRoman"/>
          <w:sz w:val="28"/>
          <w:szCs w:val="28"/>
        </w:rPr>
        <w:t xml:space="preserve">1. </w:t>
      </w:r>
      <w:r w:rsidR="001626CF" w:rsidRPr="001626CF">
        <w:rPr>
          <w:rFonts w:ascii="TimesNewRoman" w:hAnsi="TimesNewRoman"/>
          <w:sz w:val="28"/>
          <w:szCs w:val="28"/>
        </w:rPr>
        <w:t>Закрепить теоретические знания по высшей арифметике.</w:t>
      </w:r>
    </w:p>
    <w:p w14:paraId="746FF762" w14:textId="297E0290" w:rsidR="00752114" w:rsidRPr="009463F5" w:rsidRDefault="00752114" w:rsidP="0036496E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2. </w:t>
      </w:r>
      <w:r w:rsidR="00F336DB" w:rsidRPr="00F336DB">
        <w:rPr>
          <w:rFonts w:ascii="TimesNewRoman" w:hAnsi="TimesNewRoman"/>
          <w:sz w:val="28"/>
          <w:szCs w:val="28"/>
        </w:rPr>
        <w:t>Научиться практически решать задачи с использованием</w:t>
      </w:r>
      <w:r w:rsidR="009463F5">
        <w:rPr>
          <w:rFonts w:ascii="TimesNewRoman" w:hAnsi="TimesNewRoman"/>
          <w:sz w:val="28"/>
          <w:szCs w:val="28"/>
          <w:lang w:val="ru-RU"/>
        </w:rPr>
        <w:t xml:space="preserve"> </w:t>
      </w:r>
      <w:r w:rsidR="00F336DB" w:rsidRPr="00F336DB">
        <w:rPr>
          <w:rFonts w:ascii="TimesNewRoman" w:hAnsi="TimesNewRoman"/>
          <w:sz w:val="28"/>
          <w:szCs w:val="28"/>
        </w:rPr>
        <w:t>простых и взаимно простых чисел, вычислений по правилам модулярной арифметики и нахождению обратных чисел по модулю.</w:t>
      </w:r>
      <w:r>
        <w:rPr>
          <w:rFonts w:ascii="TimesNewRoman" w:hAnsi="TimesNewRoman"/>
          <w:sz w:val="28"/>
          <w:szCs w:val="28"/>
        </w:rPr>
        <w:t xml:space="preserve"> </w:t>
      </w:r>
    </w:p>
    <w:p w14:paraId="067265DD" w14:textId="167EA337" w:rsidR="00752114" w:rsidRDefault="00752114" w:rsidP="0036496E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3. </w:t>
      </w:r>
      <w:r w:rsidR="00A667D9" w:rsidRPr="00A667D9">
        <w:rPr>
          <w:rFonts w:ascii="TimesNewRoman" w:hAnsi="TimesNewRoman"/>
          <w:sz w:val="28"/>
          <w:szCs w:val="28"/>
        </w:rPr>
        <w:t>Ознакомиться с особенностями реализации готового программного средства L_PROST и особенностями выполнения с его помощью операций над простыми числами.</w:t>
      </w:r>
    </w:p>
    <w:p w14:paraId="3DD8392F" w14:textId="41B60EAD" w:rsidR="00235609" w:rsidRDefault="007566F4" w:rsidP="008E0D8B">
      <w:pPr>
        <w:pStyle w:val="a9"/>
        <w:ind w:firstLine="708"/>
        <w:contextualSpacing/>
        <w:jc w:val="both"/>
      </w:pPr>
      <w:r>
        <w:rPr>
          <w:rFonts w:ascii="TimesNewRoman" w:hAnsi="TimesNewRoman"/>
          <w:sz w:val="28"/>
          <w:szCs w:val="28"/>
          <w:lang w:val="ru-RU"/>
        </w:rPr>
        <w:t>4</w:t>
      </w:r>
      <w:r w:rsidR="00235609">
        <w:rPr>
          <w:rFonts w:ascii="TimesNewRoman" w:hAnsi="TimesNewRoman"/>
          <w:sz w:val="28"/>
          <w:szCs w:val="28"/>
        </w:rPr>
        <w:t xml:space="preserve">. </w:t>
      </w:r>
      <w:r w:rsidR="008B7B86" w:rsidRPr="008B7B86">
        <w:rPr>
          <w:rFonts w:ascii="TimesNewRoman" w:hAnsi="TimesNewRoman"/>
          <w:sz w:val="28"/>
          <w:szCs w:val="28"/>
        </w:rPr>
        <w:t>Разработать приложение для реализации указанных преподавателем операций с числами.</w:t>
      </w:r>
    </w:p>
    <w:p w14:paraId="7B03EC44" w14:textId="62D98897" w:rsidR="00235609" w:rsidRDefault="007566F4" w:rsidP="007C2C83">
      <w:pPr>
        <w:pStyle w:val="a9"/>
        <w:ind w:firstLine="708"/>
        <w:contextualSpacing/>
        <w:jc w:val="both"/>
      </w:pPr>
      <w:r>
        <w:rPr>
          <w:rFonts w:ascii="TimesNewRoman" w:hAnsi="TimesNewRoman"/>
          <w:sz w:val="28"/>
          <w:szCs w:val="28"/>
          <w:lang w:val="ru-RU"/>
        </w:rPr>
        <w:t>5</w:t>
      </w:r>
      <w:r w:rsidR="00235609">
        <w:rPr>
          <w:rFonts w:ascii="TimesNewRoman" w:hAnsi="TimesNewRoman"/>
          <w:sz w:val="28"/>
          <w:szCs w:val="28"/>
        </w:rPr>
        <w:t xml:space="preserve">. </w:t>
      </w:r>
      <w:r w:rsidR="0004453B" w:rsidRPr="0004453B">
        <w:rPr>
          <w:rFonts w:ascii="TimesNewRoman" w:hAnsi="TimesNew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1F137E1B" w14:textId="5DA810A4" w:rsidR="00C53747" w:rsidRPr="00F778B1" w:rsidRDefault="004F1253" w:rsidP="004F1253">
      <w:pPr>
        <w:pStyle w:val="a3"/>
        <w:spacing w:after="120"/>
        <w:ind w:left="851" w:firstLine="0"/>
      </w:pPr>
      <w:r>
        <w:t xml:space="preserve">1. </w:t>
      </w:r>
      <w:r w:rsidR="00C53747">
        <w:t>Теоретические сведения</w:t>
      </w:r>
    </w:p>
    <w:p w14:paraId="673D940D" w14:textId="4E4C0FCD" w:rsidR="003B6F9E" w:rsidRDefault="00FD1D5B" w:rsidP="00D15BB7">
      <w:pPr>
        <w:pStyle w:val="a9"/>
        <w:ind w:firstLine="709"/>
        <w:contextualSpacing/>
        <w:rPr>
          <w:rFonts w:ascii="TimesNewRoman" w:hAnsi="TimesNewRoman"/>
          <w:sz w:val="28"/>
          <w:szCs w:val="28"/>
        </w:rPr>
      </w:pPr>
      <w:r w:rsidRPr="003B6F9E">
        <w:rPr>
          <w:rFonts w:ascii="TimesNewRoman" w:hAnsi="TimesNewRoman"/>
          <w:sz w:val="28"/>
          <w:szCs w:val="28"/>
        </w:rPr>
        <w:t xml:space="preserve">Теория чисел, или </w:t>
      </w:r>
      <w:r w:rsidRPr="003B6F9E">
        <w:rPr>
          <w:rFonts w:ascii="FranklinGothicMedium,Italic" w:hAnsi="FranklinGothicMedium,Italic"/>
          <w:i/>
          <w:iCs/>
          <w:sz w:val="28"/>
          <w:szCs w:val="28"/>
        </w:rPr>
        <w:t>высшая арифметика</w:t>
      </w:r>
      <w:r w:rsidRPr="003B6F9E">
        <w:rPr>
          <w:rFonts w:ascii="TimesNewRoman" w:hAnsi="TimesNewRoman"/>
          <w:sz w:val="28"/>
          <w:szCs w:val="28"/>
        </w:rPr>
        <w:t>, – раздел математики, изучающий натуральные числа и иные похожие величины.</w:t>
      </w:r>
    </w:p>
    <w:p w14:paraId="570701F0" w14:textId="1E400BB7" w:rsidR="00DD16C6" w:rsidRDefault="00DD16C6" w:rsidP="00D15BB7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 w:rsidRPr="00DD16C6">
        <w:rPr>
          <w:rFonts w:ascii="TimesNewRoman" w:hAnsi="TimesNewRoman"/>
          <w:sz w:val="28"/>
          <w:szCs w:val="28"/>
        </w:rPr>
        <w:t>Множество всех целых чисел</w:t>
      </w:r>
      <w:r>
        <w:rPr>
          <w:rFonts w:ascii="TimesNewRoman" w:hAnsi="TimesNewRoman"/>
          <w:sz w:val="28"/>
          <w:szCs w:val="28"/>
          <w:lang w:val="ru-RU"/>
        </w:rPr>
        <w:t xml:space="preserve"> </w:t>
      </w:r>
      <w:r w:rsidRPr="00DD16C6">
        <w:rPr>
          <w:rFonts w:ascii="TimesNewRoman" w:hAnsi="TimesNewRoman"/>
          <w:sz w:val="28"/>
          <w:szCs w:val="28"/>
        </w:rPr>
        <w:t>есть набор всех действительных чисел без дробной части</w:t>
      </w:r>
      <w:r w:rsidR="001826F3">
        <w:rPr>
          <w:rFonts w:ascii="TimesNewRoman" w:hAnsi="TimesNewRoman"/>
          <w:sz w:val="28"/>
          <w:szCs w:val="28"/>
          <w:lang w:val="ru-RU"/>
        </w:rPr>
        <w:t>.</w:t>
      </w:r>
    </w:p>
    <w:p w14:paraId="1A0E1D03" w14:textId="55E5420F" w:rsidR="00A14AA3" w:rsidRDefault="00A14AA3" w:rsidP="00A14AA3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 w:rsidRPr="00A14AA3">
        <w:rPr>
          <w:rFonts w:ascii="TimesNewRoman" w:hAnsi="TimesNewRoman"/>
          <w:sz w:val="28"/>
          <w:szCs w:val="28"/>
          <w:lang w:val="ru-RU"/>
        </w:rPr>
        <w:t>Натуральное число n называется простым,</w:t>
      </w:r>
      <w:r>
        <w:rPr>
          <w:rFonts w:ascii="TimesNewRoman" w:hAnsi="TimesNewRoman"/>
          <w:sz w:val="28"/>
          <w:szCs w:val="28"/>
          <w:lang w:val="ru-RU"/>
        </w:rPr>
        <w:t xml:space="preserve"> </w:t>
      </w:r>
      <w:r w:rsidRPr="00A14AA3">
        <w:rPr>
          <w:rFonts w:ascii="TimesNewRoman" w:hAnsi="TimesNewRoman"/>
          <w:sz w:val="28"/>
          <w:szCs w:val="28"/>
          <w:lang w:val="ru-RU"/>
        </w:rPr>
        <w:t>если n &gt; 1 и не имеет положительных делителей, отличных от 1 и n.</w:t>
      </w:r>
    </w:p>
    <w:p w14:paraId="57242412" w14:textId="416B7058" w:rsidR="00B17EAF" w:rsidRDefault="00B17EAF" w:rsidP="00A14AA3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>
        <w:rPr>
          <w:rFonts w:ascii="TimesNewRoman" w:hAnsi="TimesNewRoman"/>
          <w:sz w:val="28"/>
          <w:szCs w:val="28"/>
          <w:lang w:val="ru-RU"/>
        </w:rPr>
        <w:t>Н</w:t>
      </w:r>
      <w:r w:rsidRPr="00B17EAF">
        <w:rPr>
          <w:rFonts w:ascii="TimesNewRoman" w:hAnsi="TimesNewRoman"/>
          <w:sz w:val="28"/>
          <w:szCs w:val="28"/>
          <w:lang w:val="ru-RU"/>
        </w:rPr>
        <w:t>есколько важных свойств простых чисел</w:t>
      </w:r>
      <w:r w:rsidR="00874221">
        <w:rPr>
          <w:rFonts w:ascii="TimesNewRoman" w:hAnsi="TimesNewRoman"/>
          <w:sz w:val="28"/>
          <w:szCs w:val="28"/>
          <w:lang w:val="ru-RU"/>
        </w:rPr>
        <w:t>:</w:t>
      </w:r>
    </w:p>
    <w:p w14:paraId="51C1C3C6" w14:textId="0DDA3710" w:rsidR="00874221" w:rsidRDefault="00874221" w:rsidP="00A14AA3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>
        <w:rPr>
          <w:rFonts w:ascii="TimesNewRoman" w:hAnsi="TimesNewRoman"/>
          <w:sz w:val="28"/>
          <w:szCs w:val="28"/>
          <w:lang w:val="ru-RU"/>
        </w:rPr>
        <w:t xml:space="preserve">1. </w:t>
      </w:r>
      <w:r w:rsidRPr="00874221">
        <w:rPr>
          <w:rFonts w:ascii="TimesNewRoman" w:hAnsi="TimesNewRoman"/>
          <w:sz w:val="28"/>
          <w:szCs w:val="28"/>
          <w:lang w:val="ru-RU"/>
        </w:rPr>
        <w:t>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14:paraId="077F2992" w14:textId="622B63AF" w:rsidR="000D399D" w:rsidRDefault="000D399D" w:rsidP="00A14AA3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>
        <w:rPr>
          <w:rFonts w:ascii="TimesNewRoman" w:hAnsi="TimesNewRoman"/>
          <w:sz w:val="28"/>
          <w:szCs w:val="28"/>
          <w:lang w:val="ru-RU"/>
        </w:rPr>
        <w:t xml:space="preserve">2. </w:t>
      </w:r>
      <w:r w:rsidRPr="000D399D">
        <w:rPr>
          <w:rFonts w:ascii="TimesNewRoman" w:hAnsi="TimesNewRoman"/>
          <w:sz w:val="28"/>
          <w:szCs w:val="28"/>
          <w:lang w:val="ru-RU"/>
        </w:rPr>
        <w:t>Простых чисел бесконечно много, причем существует примерно n</w:t>
      </w:r>
      <w:r w:rsidR="00164D71">
        <w:rPr>
          <w:rFonts w:ascii="TimesNewRoman" w:hAnsi="TimesNewRoman" w:hint="eastAsia"/>
          <w:sz w:val="28"/>
          <w:szCs w:val="28"/>
          <w:lang w:val="ru-RU"/>
        </w:rPr>
        <w:t> </w:t>
      </w:r>
      <w:r w:rsidRPr="000D399D">
        <w:rPr>
          <w:rFonts w:ascii="TimesNewRoman" w:hAnsi="TimesNewRoman"/>
          <w:sz w:val="28"/>
          <w:szCs w:val="28"/>
          <w:lang w:val="ru-RU"/>
        </w:rPr>
        <w:t>/</w:t>
      </w:r>
      <w:r w:rsidR="00164D71">
        <w:rPr>
          <w:rFonts w:ascii="TimesNewRoman" w:hAnsi="TimesNewRoman" w:hint="eastAsia"/>
          <w:sz w:val="28"/>
          <w:szCs w:val="28"/>
          <w:lang w:val="ru-RU"/>
        </w:rPr>
        <w:t> </w:t>
      </w:r>
      <w:r w:rsidRPr="000D399D">
        <w:rPr>
          <w:rFonts w:ascii="TimesNewRoman" w:hAnsi="TimesNewRoman"/>
          <w:sz w:val="28"/>
          <w:szCs w:val="28"/>
          <w:lang w:val="ru-RU"/>
        </w:rPr>
        <w:t>ln(n) простых чисел, меньших числа n.</w:t>
      </w:r>
    </w:p>
    <w:p w14:paraId="359C0B50" w14:textId="75043B70" w:rsidR="00093AE3" w:rsidRDefault="00093AE3" w:rsidP="00A14AA3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>
        <w:rPr>
          <w:rFonts w:ascii="TimesNewRoman" w:hAnsi="TimesNewRoman"/>
          <w:sz w:val="28"/>
          <w:szCs w:val="28"/>
          <w:lang w:val="ru-RU"/>
        </w:rPr>
        <w:t xml:space="preserve">3. </w:t>
      </w:r>
      <w:r w:rsidRPr="00093AE3">
        <w:rPr>
          <w:rFonts w:ascii="TimesNewRoman" w:hAnsi="TimesNewRoman"/>
          <w:sz w:val="28"/>
          <w:szCs w:val="28"/>
          <w:lang w:val="ru-RU"/>
        </w:rPr>
        <w:t>Наименьший простой делитель составного числа n не превышает √n, поэтому для проверки простоты числа достаточно проверить его делимость на 2 и на все нечетные (а еще лучше простые) числа, не превосходящие √n; как видим, данное свойство коррелирует со свойством 1 собственного делителя.</w:t>
      </w:r>
    </w:p>
    <w:p w14:paraId="3E692B9A" w14:textId="687F9D80" w:rsidR="00B05158" w:rsidRDefault="00B05158" w:rsidP="00B05158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>
        <w:rPr>
          <w:rFonts w:ascii="TimesNewRoman" w:hAnsi="TimesNewRoman"/>
          <w:sz w:val="28"/>
          <w:szCs w:val="28"/>
          <w:lang w:val="ru-RU"/>
        </w:rPr>
        <w:t xml:space="preserve">4. </w:t>
      </w:r>
      <w:r w:rsidRPr="00B05158">
        <w:rPr>
          <w:rFonts w:ascii="TimesNewRoman" w:hAnsi="TimesNewRoman"/>
          <w:sz w:val="28"/>
          <w:szCs w:val="28"/>
          <w:lang w:val="ru-RU"/>
        </w:rPr>
        <w:t>Любое четное число, большее 2, представимо</w:t>
      </w:r>
      <w:r>
        <w:rPr>
          <w:rFonts w:ascii="TimesNewRoman" w:hAnsi="TimesNewRoman"/>
          <w:sz w:val="28"/>
          <w:szCs w:val="28"/>
          <w:lang w:val="ru-RU"/>
        </w:rPr>
        <w:t xml:space="preserve"> </w:t>
      </w:r>
      <w:r w:rsidRPr="00B05158">
        <w:rPr>
          <w:rFonts w:ascii="TimesNewRoman" w:hAnsi="TimesNewRoman"/>
          <w:sz w:val="28"/>
          <w:szCs w:val="28"/>
          <w:lang w:val="ru-RU"/>
        </w:rPr>
        <w:t>в виде суммы двух простых чисел, а любое нечетное, большее 5, представимо в виде суммы трех простых чисел.</w:t>
      </w:r>
    </w:p>
    <w:p w14:paraId="02CA1E88" w14:textId="5224C72A" w:rsidR="00C276CD" w:rsidRDefault="00C276CD" w:rsidP="00B05158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>
        <w:rPr>
          <w:rFonts w:ascii="TimesNewRoman" w:hAnsi="TimesNewRoman"/>
          <w:sz w:val="28"/>
          <w:szCs w:val="28"/>
          <w:lang w:val="ru-RU"/>
        </w:rPr>
        <w:t xml:space="preserve">5. </w:t>
      </w:r>
      <w:r w:rsidRPr="00C276CD">
        <w:rPr>
          <w:rFonts w:ascii="TimesNewRoman" w:hAnsi="TimesNewRoman"/>
          <w:sz w:val="28"/>
          <w:szCs w:val="28"/>
          <w:lang w:val="ru-RU"/>
        </w:rPr>
        <w:t>Для любого натурального n, большего 1, существует хотя бы одно простое число на интервале от n до 2n.</w:t>
      </w:r>
    </w:p>
    <w:p w14:paraId="67F96DFF" w14:textId="1417AF78" w:rsidR="002C55B2" w:rsidRPr="00B05158" w:rsidRDefault="002C55B2" w:rsidP="00B05158">
      <w:pPr>
        <w:pStyle w:val="a9"/>
        <w:ind w:firstLine="709"/>
        <w:contextualSpacing/>
        <w:rPr>
          <w:rFonts w:ascii="TimesNewRoman" w:hAnsi="TimesNewRoman"/>
          <w:sz w:val="28"/>
          <w:szCs w:val="28"/>
          <w:lang w:val="ru-RU"/>
        </w:rPr>
      </w:pPr>
      <w:r w:rsidRPr="002C55B2">
        <w:rPr>
          <w:rFonts w:ascii="TimesNewRoman" w:hAnsi="TimesNewRoman"/>
          <w:sz w:val="28"/>
          <w:szCs w:val="28"/>
          <w:lang w:val="ru-RU"/>
        </w:rPr>
        <w:t>Наибольшее целое число, которое делит без остатка числа a и b, называется наибольшим общим делителем этих чисел – НОД (a, b).</w:t>
      </w:r>
    </w:p>
    <w:p w14:paraId="64F9DAE8" w14:textId="0E9B07E8" w:rsidR="00C53747" w:rsidRDefault="00876994" w:rsidP="002E3BC1">
      <w:pPr>
        <w:pStyle w:val="a3"/>
        <w:ind w:firstLine="709"/>
      </w:pPr>
      <w:r>
        <w:lastRenderedPageBreak/>
        <w:t xml:space="preserve">2. </w:t>
      </w:r>
      <w:r w:rsidR="008538C0">
        <w:t>Практическое задание</w:t>
      </w:r>
    </w:p>
    <w:p w14:paraId="47C399C8" w14:textId="77091618" w:rsidR="00E175C6" w:rsidRDefault="007F330D" w:rsidP="004341B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авторское приложение реализовывает </w:t>
      </w:r>
      <w:r w:rsidR="00A6116F">
        <w:rPr>
          <w:sz w:val="28"/>
          <w:szCs w:val="28"/>
        </w:rPr>
        <w:t>операци</w:t>
      </w:r>
      <w:r w:rsidR="00430290">
        <w:rPr>
          <w:sz w:val="28"/>
          <w:szCs w:val="28"/>
        </w:rPr>
        <w:t>и</w:t>
      </w:r>
      <w:r w:rsidR="00A6116F">
        <w:rPr>
          <w:sz w:val="28"/>
          <w:szCs w:val="28"/>
        </w:rPr>
        <w:t xml:space="preserve"> по расчет</w:t>
      </w:r>
      <w:r w:rsidR="00857B6E">
        <w:rPr>
          <w:sz w:val="28"/>
          <w:szCs w:val="28"/>
        </w:rPr>
        <w:t>у</w:t>
      </w:r>
      <w:r w:rsidR="00A6116F">
        <w:rPr>
          <w:sz w:val="28"/>
          <w:szCs w:val="28"/>
        </w:rPr>
        <w:t xml:space="preserve"> НОД переменного количества чисел</w:t>
      </w:r>
      <w:r w:rsidR="00EE198D">
        <w:rPr>
          <w:sz w:val="28"/>
          <w:szCs w:val="28"/>
        </w:rPr>
        <w:t xml:space="preserve"> и поиску простых чисел в заданном промежутке.</w:t>
      </w:r>
      <w:r w:rsidR="00C41E03">
        <w:rPr>
          <w:sz w:val="28"/>
          <w:szCs w:val="28"/>
        </w:rPr>
        <w:t xml:space="preserve"> Код функций </w:t>
      </w:r>
      <w:r w:rsidR="00291D5F">
        <w:rPr>
          <w:sz w:val="28"/>
          <w:szCs w:val="28"/>
        </w:rPr>
        <w:t>представлен</w:t>
      </w:r>
      <w:r w:rsidR="00C41E03">
        <w:rPr>
          <w:sz w:val="28"/>
          <w:szCs w:val="28"/>
        </w:rPr>
        <w:t xml:space="preserve"> ниже</w:t>
      </w:r>
      <w:r w:rsidR="008F2F21">
        <w:rPr>
          <w:sz w:val="28"/>
          <w:szCs w:val="28"/>
        </w:rPr>
        <w:t>.</w:t>
      </w:r>
    </w:p>
    <w:p w14:paraId="37EF60E0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E175C6"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A6E22E"/>
          <w:sz w:val="18"/>
          <w:szCs w:val="18"/>
        </w:rPr>
        <w:t>searchSimple</w:t>
      </w:r>
      <w:r w:rsidRPr="00E175C6">
        <w:rPr>
          <w:rFonts w:ascii="Menlo" w:hAnsi="Menlo" w:cs="Menlo"/>
          <w:color w:val="F8F8F2"/>
          <w:sz w:val="18"/>
          <w:szCs w:val="18"/>
        </w:rPr>
        <w:t>($start, $end) {</w:t>
      </w:r>
    </w:p>
    <w:p w14:paraId="7564309D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$count </w:t>
      </w:r>
      <w:r w:rsidRPr="00E175C6">
        <w:rPr>
          <w:rFonts w:ascii="Menlo" w:hAnsi="Menlo" w:cs="Menlo"/>
          <w:color w:val="F92672"/>
          <w:sz w:val="18"/>
          <w:szCs w:val="18"/>
        </w:rPr>
        <w:t>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AE81FF"/>
          <w:sz w:val="18"/>
          <w:szCs w:val="18"/>
        </w:rPr>
        <w:t>0</w:t>
      </w:r>
      <w:r w:rsidRPr="00E175C6">
        <w:rPr>
          <w:rFonts w:ascii="Menlo" w:hAnsi="Menlo" w:cs="Menlo"/>
          <w:color w:val="F8F8F2"/>
          <w:sz w:val="18"/>
          <w:szCs w:val="18"/>
        </w:rPr>
        <w:t>;</w:t>
      </w:r>
    </w:p>
    <w:p w14:paraId="1FA9F391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$numbers </w:t>
      </w:r>
      <w:r w:rsidRPr="00E175C6">
        <w:rPr>
          <w:rFonts w:ascii="Menlo" w:hAnsi="Menlo" w:cs="Menlo"/>
          <w:color w:val="F92672"/>
          <w:sz w:val="18"/>
          <w:szCs w:val="18"/>
        </w:rPr>
        <w:t>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[];</w:t>
      </w:r>
    </w:p>
    <w:p w14:paraId="55F1D751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9DE2FDE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E175C6">
        <w:rPr>
          <w:rFonts w:ascii="Menlo" w:hAnsi="Menlo" w:cs="Menlo"/>
          <w:color w:val="F92672"/>
          <w:sz w:val="18"/>
          <w:szCs w:val="18"/>
        </w:rPr>
        <w:t>for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($i </w:t>
      </w:r>
      <w:r w:rsidRPr="00E175C6">
        <w:rPr>
          <w:rFonts w:ascii="Menlo" w:hAnsi="Menlo" w:cs="Menlo"/>
          <w:color w:val="F92672"/>
          <w:sz w:val="18"/>
          <w:szCs w:val="18"/>
        </w:rPr>
        <w:t>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$start; $i </w:t>
      </w:r>
      <w:r w:rsidRPr="00E175C6">
        <w:rPr>
          <w:rFonts w:ascii="Menlo" w:hAnsi="Menlo" w:cs="Menlo"/>
          <w:color w:val="F92672"/>
          <w:sz w:val="18"/>
          <w:szCs w:val="18"/>
        </w:rPr>
        <w:t>&lt;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$end; $i</w:t>
      </w:r>
      <w:r w:rsidRPr="00E175C6">
        <w:rPr>
          <w:rFonts w:ascii="Menlo" w:hAnsi="Menlo" w:cs="Menlo"/>
          <w:color w:val="F92672"/>
          <w:sz w:val="18"/>
          <w:szCs w:val="18"/>
        </w:rPr>
        <w:t>++</w:t>
      </w:r>
      <w:r w:rsidRPr="00E175C6">
        <w:rPr>
          <w:rFonts w:ascii="Menlo" w:hAnsi="Menlo" w:cs="Menlo"/>
          <w:color w:val="F8F8F2"/>
          <w:sz w:val="18"/>
          <w:szCs w:val="18"/>
        </w:rPr>
        <w:t>) {</w:t>
      </w:r>
    </w:p>
    <w:p w14:paraId="1BDF31A4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$flag </w:t>
      </w:r>
      <w:r w:rsidRPr="00E175C6">
        <w:rPr>
          <w:rFonts w:ascii="Menlo" w:hAnsi="Menlo" w:cs="Menlo"/>
          <w:color w:val="F92672"/>
          <w:sz w:val="18"/>
          <w:szCs w:val="18"/>
        </w:rPr>
        <w:t>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AE81FF"/>
          <w:sz w:val="18"/>
          <w:szCs w:val="18"/>
        </w:rPr>
        <w:t>true</w:t>
      </w:r>
      <w:r w:rsidRPr="00E175C6">
        <w:rPr>
          <w:rFonts w:ascii="Menlo" w:hAnsi="Menlo" w:cs="Menlo"/>
          <w:color w:val="F8F8F2"/>
          <w:sz w:val="18"/>
          <w:szCs w:val="18"/>
        </w:rPr>
        <w:t>;</w:t>
      </w:r>
    </w:p>
    <w:p w14:paraId="5C8019D2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96B84CD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E175C6">
        <w:rPr>
          <w:rFonts w:ascii="Menlo" w:hAnsi="Menlo" w:cs="Menlo"/>
          <w:color w:val="F92672"/>
          <w:sz w:val="18"/>
          <w:szCs w:val="18"/>
        </w:rPr>
        <w:t>for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($j </w:t>
      </w:r>
      <w:r w:rsidRPr="00E175C6">
        <w:rPr>
          <w:rFonts w:ascii="Menlo" w:hAnsi="Menlo" w:cs="Menlo"/>
          <w:color w:val="F92672"/>
          <w:sz w:val="18"/>
          <w:szCs w:val="18"/>
        </w:rPr>
        <w:t>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AE81FF"/>
          <w:sz w:val="18"/>
          <w:szCs w:val="18"/>
        </w:rPr>
        <w:t>2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; $j </w:t>
      </w:r>
      <w:r w:rsidRPr="00E175C6">
        <w:rPr>
          <w:rFonts w:ascii="Menlo" w:hAnsi="Menlo" w:cs="Menlo"/>
          <w:color w:val="F92672"/>
          <w:sz w:val="18"/>
          <w:szCs w:val="18"/>
        </w:rPr>
        <w:t>&lt;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$i; $j</w:t>
      </w:r>
      <w:r w:rsidRPr="00E175C6">
        <w:rPr>
          <w:rFonts w:ascii="Menlo" w:hAnsi="Menlo" w:cs="Menlo"/>
          <w:color w:val="F92672"/>
          <w:sz w:val="18"/>
          <w:szCs w:val="18"/>
        </w:rPr>
        <w:t>++</w:t>
      </w:r>
      <w:r w:rsidRPr="00E175C6">
        <w:rPr>
          <w:rFonts w:ascii="Menlo" w:hAnsi="Menlo" w:cs="Menlo"/>
          <w:color w:val="F8F8F2"/>
          <w:sz w:val="18"/>
          <w:szCs w:val="18"/>
        </w:rPr>
        <w:t>) {</w:t>
      </w:r>
    </w:p>
    <w:p w14:paraId="6CD27B72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    </w:t>
      </w:r>
      <w:r w:rsidRPr="00E175C6">
        <w:rPr>
          <w:rFonts w:ascii="Menlo" w:hAnsi="Menlo" w:cs="Menlo"/>
          <w:color w:val="F92672"/>
          <w:sz w:val="18"/>
          <w:szCs w:val="18"/>
        </w:rPr>
        <w:t>if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($i </w:t>
      </w:r>
      <w:r w:rsidRPr="00E175C6">
        <w:rPr>
          <w:rFonts w:ascii="Menlo" w:hAnsi="Menlo" w:cs="Menlo"/>
          <w:color w:val="F92672"/>
          <w:sz w:val="18"/>
          <w:szCs w:val="18"/>
        </w:rPr>
        <w:t>%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$j </w:t>
      </w:r>
      <w:r w:rsidRPr="00E175C6">
        <w:rPr>
          <w:rFonts w:ascii="Menlo" w:hAnsi="Menlo" w:cs="Menlo"/>
          <w:color w:val="F92672"/>
          <w:sz w:val="18"/>
          <w:szCs w:val="18"/>
        </w:rPr>
        <w:t>=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AE81FF"/>
          <w:sz w:val="18"/>
          <w:szCs w:val="18"/>
        </w:rPr>
        <w:t>0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F92672"/>
          <w:sz w:val="18"/>
          <w:szCs w:val="18"/>
        </w:rPr>
        <w:t>&amp;&amp;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$i </w:t>
      </w:r>
      <w:r w:rsidRPr="00E175C6">
        <w:rPr>
          <w:rFonts w:ascii="Menlo" w:hAnsi="Menlo" w:cs="Menlo"/>
          <w:color w:val="F92672"/>
          <w:sz w:val="18"/>
          <w:szCs w:val="18"/>
        </w:rPr>
        <w:t>%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AE81FF"/>
          <w:sz w:val="18"/>
          <w:szCs w:val="18"/>
        </w:rPr>
        <w:t>1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F92672"/>
          <w:sz w:val="18"/>
          <w:szCs w:val="18"/>
        </w:rPr>
        <w:t>=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AE81FF"/>
          <w:sz w:val="18"/>
          <w:szCs w:val="18"/>
        </w:rPr>
        <w:t>0</w:t>
      </w:r>
      <w:r w:rsidRPr="00E175C6">
        <w:rPr>
          <w:rFonts w:ascii="Menlo" w:hAnsi="Menlo" w:cs="Menlo"/>
          <w:color w:val="F8F8F2"/>
          <w:sz w:val="18"/>
          <w:szCs w:val="18"/>
        </w:rPr>
        <w:t>) {</w:t>
      </w:r>
    </w:p>
    <w:p w14:paraId="61D6AF7C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        $flag </w:t>
      </w:r>
      <w:r w:rsidRPr="00E175C6">
        <w:rPr>
          <w:rFonts w:ascii="Menlo" w:hAnsi="Menlo" w:cs="Menlo"/>
          <w:color w:val="F92672"/>
          <w:sz w:val="18"/>
          <w:szCs w:val="18"/>
        </w:rPr>
        <w:t>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175C6">
        <w:rPr>
          <w:rFonts w:ascii="Menlo" w:hAnsi="Menlo" w:cs="Menlo"/>
          <w:color w:val="AE81FF"/>
          <w:sz w:val="18"/>
          <w:szCs w:val="18"/>
        </w:rPr>
        <w:t>false</w:t>
      </w:r>
      <w:r w:rsidRPr="00E175C6">
        <w:rPr>
          <w:rFonts w:ascii="Menlo" w:hAnsi="Menlo" w:cs="Menlo"/>
          <w:color w:val="F8F8F2"/>
          <w:sz w:val="18"/>
          <w:szCs w:val="18"/>
        </w:rPr>
        <w:t>;</w:t>
      </w:r>
    </w:p>
    <w:p w14:paraId="0417179E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    }</w:t>
      </w:r>
    </w:p>
    <w:p w14:paraId="04F1CDA3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}</w:t>
      </w:r>
    </w:p>
    <w:p w14:paraId="4B6A9365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2A577D6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E175C6">
        <w:rPr>
          <w:rFonts w:ascii="Menlo" w:hAnsi="Menlo" w:cs="Menlo"/>
          <w:color w:val="F92672"/>
          <w:sz w:val="18"/>
          <w:szCs w:val="18"/>
        </w:rPr>
        <w:t>if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($flag) {</w:t>
      </w:r>
    </w:p>
    <w:p w14:paraId="30F32708" w14:textId="22F2D700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  <w:lang w:val="en-US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    $numbers[] </w:t>
      </w:r>
      <w:r w:rsidRPr="00E175C6">
        <w:rPr>
          <w:rFonts w:ascii="Menlo" w:hAnsi="Menlo" w:cs="Menlo"/>
          <w:color w:val="F92672"/>
          <w:sz w:val="18"/>
          <w:szCs w:val="18"/>
        </w:rPr>
        <w:t>=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$i</w:t>
      </w:r>
      <w:r w:rsidR="00C44928">
        <w:rPr>
          <w:rFonts w:ascii="Menlo" w:hAnsi="Menlo" w:cs="Menlo"/>
          <w:color w:val="F8F8F2"/>
          <w:sz w:val="18"/>
          <w:szCs w:val="18"/>
        </w:rPr>
        <w:t>;</w:t>
      </w:r>
    </w:p>
    <w:p w14:paraId="7B2D3306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    $count</w:t>
      </w:r>
      <w:r w:rsidRPr="00E175C6">
        <w:rPr>
          <w:rFonts w:ascii="Menlo" w:hAnsi="Menlo" w:cs="Menlo"/>
          <w:color w:val="F92672"/>
          <w:sz w:val="18"/>
          <w:szCs w:val="18"/>
        </w:rPr>
        <w:t>++</w:t>
      </w:r>
      <w:r w:rsidRPr="00E175C6">
        <w:rPr>
          <w:rFonts w:ascii="Menlo" w:hAnsi="Menlo" w:cs="Menlo"/>
          <w:color w:val="F8F8F2"/>
          <w:sz w:val="18"/>
          <w:szCs w:val="18"/>
        </w:rPr>
        <w:t>;</w:t>
      </w:r>
    </w:p>
    <w:p w14:paraId="100B5436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    }</w:t>
      </w:r>
    </w:p>
    <w:p w14:paraId="1DAA45CE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2844AD6E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6DBE1446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E175C6">
        <w:rPr>
          <w:rFonts w:ascii="Menlo" w:hAnsi="Menlo" w:cs="Menlo"/>
          <w:color w:val="F92672"/>
          <w:sz w:val="18"/>
          <w:szCs w:val="18"/>
        </w:rPr>
        <w:t>return</w:t>
      </w:r>
      <w:r w:rsidRPr="00E175C6">
        <w:rPr>
          <w:rFonts w:ascii="Menlo" w:hAnsi="Menlo" w:cs="Menlo"/>
          <w:color w:val="F8F8F2"/>
          <w:sz w:val="18"/>
          <w:szCs w:val="18"/>
        </w:rPr>
        <w:t xml:space="preserve"> [$count, </w:t>
      </w:r>
      <w:r w:rsidRPr="00E175C6">
        <w:rPr>
          <w:rFonts w:ascii="Menlo" w:hAnsi="Menlo" w:cs="Menlo"/>
          <w:color w:val="66D9EF"/>
          <w:sz w:val="18"/>
          <w:szCs w:val="18"/>
        </w:rPr>
        <w:t>implode</w:t>
      </w:r>
      <w:r w:rsidRPr="00E175C6">
        <w:rPr>
          <w:rFonts w:ascii="Menlo" w:hAnsi="Menlo" w:cs="Menlo"/>
          <w:color w:val="F8F8F2"/>
          <w:sz w:val="18"/>
          <w:szCs w:val="18"/>
        </w:rPr>
        <w:t>(</w:t>
      </w:r>
      <w:r w:rsidRPr="00E175C6">
        <w:rPr>
          <w:rFonts w:ascii="Menlo" w:hAnsi="Menlo" w:cs="Menlo"/>
          <w:color w:val="E6DB74"/>
          <w:sz w:val="18"/>
          <w:szCs w:val="18"/>
        </w:rPr>
        <w:t>', '</w:t>
      </w:r>
      <w:r w:rsidRPr="00E175C6">
        <w:rPr>
          <w:rFonts w:ascii="Menlo" w:hAnsi="Menlo" w:cs="Menlo"/>
          <w:color w:val="F8F8F2"/>
          <w:sz w:val="18"/>
          <w:szCs w:val="18"/>
        </w:rPr>
        <w:t>, $numbers)];</w:t>
      </w:r>
    </w:p>
    <w:p w14:paraId="301CADED" w14:textId="77777777" w:rsidR="00E175C6" w:rsidRPr="00E175C6" w:rsidRDefault="00E175C6" w:rsidP="00E175C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175C6"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783E7E22" w14:textId="77777777" w:rsidR="00575E75" w:rsidRDefault="004E3291" w:rsidP="00C03AE0">
      <w:pPr>
        <w:spacing w:before="120"/>
        <w:jc w:val="center"/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1 – Функция на поиск простых чисел в промежутке</w:t>
      </w:r>
      <w:r>
        <w:t xml:space="preserve"> </w:t>
      </w:r>
    </w:p>
    <w:p w14:paraId="473ECA1E" w14:textId="49B9A2C4" w:rsidR="00383894" w:rsidRDefault="00575E75" w:rsidP="004341B0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ров передаются два </w:t>
      </w:r>
      <w:r w:rsidR="00E30DE4">
        <w:rPr>
          <w:sz w:val="28"/>
          <w:szCs w:val="28"/>
        </w:rPr>
        <w:t>числа.</w:t>
      </w:r>
      <w:r w:rsidR="00C65CE9">
        <w:rPr>
          <w:sz w:val="28"/>
          <w:szCs w:val="28"/>
        </w:rPr>
        <w:t xml:space="preserve"> </w:t>
      </w:r>
      <w:r w:rsidR="00685502">
        <w:rPr>
          <w:sz w:val="28"/>
          <w:szCs w:val="28"/>
        </w:rPr>
        <w:t>Функция п</w:t>
      </w:r>
      <w:r w:rsidR="00C65CE9">
        <w:rPr>
          <w:sz w:val="28"/>
          <w:szCs w:val="28"/>
        </w:rPr>
        <w:t>одразумевает собой работу с флагом, который принимает значение «</w:t>
      </w:r>
      <w:r w:rsidR="00C65CE9">
        <w:rPr>
          <w:sz w:val="28"/>
          <w:szCs w:val="28"/>
          <w:lang w:val="en-US"/>
        </w:rPr>
        <w:t>false</w:t>
      </w:r>
      <w:r w:rsidR="00264D44">
        <w:rPr>
          <w:sz w:val="28"/>
          <w:szCs w:val="28"/>
        </w:rPr>
        <w:t>»</w:t>
      </w:r>
      <w:r w:rsidR="00C65CE9">
        <w:rPr>
          <w:sz w:val="28"/>
          <w:szCs w:val="28"/>
        </w:rPr>
        <w:t>, если число не явл</w:t>
      </w:r>
      <w:r w:rsidR="0036725B">
        <w:rPr>
          <w:sz w:val="28"/>
          <w:szCs w:val="28"/>
        </w:rPr>
        <w:t>я</w:t>
      </w:r>
      <w:r w:rsidR="00C65CE9">
        <w:rPr>
          <w:sz w:val="28"/>
          <w:szCs w:val="28"/>
        </w:rPr>
        <w:t>ется простым, т.е. делится на число отличное от единицы или самого себя</w:t>
      </w:r>
      <w:r w:rsidR="000763EA">
        <w:rPr>
          <w:sz w:val="28"/>
          <w:szCs w:val="28"/>
        </w:rPr>
        <w:t>, проверка на что происходит в цикле, который перебирает все значения до последнего переданного параметра.</w:t>
      </w:r>
      <w:r w:rsidR="00554052">
        <w:rPr>
          <w:sz w:val="28"/>
          <w:szCs w:val="28"/>
        </w:rPr>
        <w:t xml:space="preserve"> Возвращает </w:t>
      </w:r>
      <w:r w:rsidR="00255DFD">
        <w:rPr>
          <w:sz w:val="28"/>
          <w:szCs w:val="28"/>
        </w:rPr>
        <w:t xml:space="preserve">массив </w:t>
      </w:r>
      <w:r w:rsidR="008458CC">
        <w:rPr>
          <w:sz w:val="28"/>
          <w:szCs w:val="28"/>
        </w:rPr>
        <w:t>из</w:t>
      </w:r>
      <w:r w:rsidR="00255DFD">
        <w:rPr>
          <w:sz w:val="28"/>
          <w:szCs w:val="28"/>
        </w:rPr>
        <w:t xml:space="preserve"> количеств</w:t>
      </w:r>
      <w:r w:rsidR="00116F25">
        <w:rPr>
          <w:sz w:val="28"/>
          <w:szCs w:val="28"/>
        </w:rPr>
        <w:t>а</w:t>
      </w:r>
      <w:r w:rsidR="00255DFD">
        <w:rPr>
          <w:sz w:val="28"/>
          <w:szCs w:val="28"/>
        </w:rPr>
        <w:t xml:space="preserve"> простых чисел и </w:t>
      </w:r>
      <w:r w:rsidR="00554052">
        <w:rPr>
          <w:sz w:val="28"/>
          <w:szCs w:val="28"/>
        </w:rPr>
        <w:t xml:space="preserve">найденные простые числа </w:t>
      </w:r>
      <w:r w:rsidR="00C3337E">
        <w:rPr>
          <w:sz w:val="28"/>
          <w:szCs w:val="28"/>
        </w:rPr>
        <w:t>записанные в строку через запятую</w:t>
      </w:r>
      <w:r w:rsidR="00554052">
        <w:rPr>
          <w:sz w:val="28"/>
          <w:szCs w:val="28"/>
        </w:rPr>
        <w:t>.</w:t>
      </w:r>
    </w:p>
    <w:p w14:paraId="2FBC05F6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383894"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</w:t>
      </w:r>
      <w:r w:rsidRPr="00383894">
        <w:rPr>
          <w:rFonts w:ascii="Menlo" w:hAnsi="Menlo" w:cs="Menlo"/>
          <w:color w:val="A6E22E"/>
          <w:sz w:val="18"/>
          <w:szCs w:val="18"/>
        </w:rPr>
        <w:t>gcd</w:t>
      </w:r>
      <w:r w:rsidRPr="00383894">
        <w:rPr>
          <w:rFonts w:ascii="Menlo" w:hAnsi="Menlo" w:cs="Menlo"/>
          <w:color w:val="F8F8F2"/>
          <w:sz w:val="18"/>
          <w:szCs w:val="18"/>
        </w:rPr>
        <w:t>(</w:t>
      </w:r>
      <w:r w:rsidRPr="00383894">
        <w:rPr>
          <w:rFonts w:ascii="Menlo" w:hAnsi="Menlo" w:cs="Menlo"/>
          <w:color w:val="F92672"/>
          <w:sz w:val="18"/>
          <w:szCs w:val="18"/>
        </w:rPr>
        <w:t>...</w:t>
      </w:r>
      <w:r w:rsidRPr="00383894">
        <w:rPr>
          <w:rFonts w:ascii="Menlo" w:hAnsi="Menlo" w:cs="Menlo"/>
          <w:color w:val="F8F8F2"/>
          <w:sz w:val="18"/>
          <w:szCs w:val="18"/>
        </w:rPr>
        <w:t>$numbers) {</w:t>
      </w:r>
    </w:p>
    <w:p w14:paraId="5B3D8B0D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$result </w:t>
      </w:r>
      <w:r w:rsidRPr="00383894">
        <w:rPr>
          <w:rFonts w:ascii="Menlo" w:hAnsi="Menlo" w:cs="Menlo"/>
          <w:color w:val="F92672"/>
          <w:sz w:val="18"/>
          <w:szCs w:val="18"/>
        </w:rPr>
        <w:t>=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$numbers[</w:t>
      </w:r>
      <w:r w:rsidRPr="00383894">
        <w:rPr>
          <w:rFonts w:ascii="Menlo" w:hAnsi="Menlo" w:cs="Menlo"/>
          <w:color w:val="AE81FF"/>
          <w:sz w:val="18"/>
          <w:szCs w:val="18"/>
        </w:rPr>
        <w:t>0</w:t>
      </w:r>
      <w:r w:rsidRPr="00383894">
        <w:rPr>
          <w:rFonts w:ascii="Menlo" w:hAnsi="Menlo" w:cs="Menlo"/>
          <w:color w:val="F8F8F2"/>
          <w:sz w:val="18"/>
          <w:szCs w:val="18"/>
        </w:rPr>
        <w:t>];</w:t>
      </w:r>
    </w:p>
    <w:p w14:paraId="630C6602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6DB25754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383894">
        <w:rPr>
          <w:rFonts w:ascii="Menlo" w:hAnsi="Menlo" w:cs="Menlo"/>
          <w:color w:val="F92672"/>
          <w:sz w:val="18"/>
          <w:szCs w:val="18"/>
        </w:rPr>
        <w:t>for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($i </w:t>
      </w:r>
      <w:r w:rsidRPr="00383894">
        <w:rPr>
          <w:rFonts w:ascii="Menlo" w:hAnsi="Menlo" w:cs="Menlo"/>
          <w:color w:val="F92672"/>
          <w:sz w:val="18"/>
          <w:szCs w:val="18"/>
        </w:rPr>
        <w:t>=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</w:t>
      </w:r>
      <w:r w:rsidRPr="00383894">
        <w:rPr>
          <w:rFonts w:ascii="Menlo" w:hAnsi="Menlo" w:cs="Menlo"/>
          <w:color w:val="AE81FF"/>
          <w:sz w:val="18"/>
          <w:szCs w:val="18"/>
        </w:rPr>
        <w:t>1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; $i </w:t>
      </w:r>
      <w:r w:rsidRPr="00383894">
        <w:rPr>
          <w:rFonts w:ascii="Menlo" w:hAnsi="Menlo" w:cs="Menlo"/>
          <w:color w:val="F92672"/>
          <w:sz w:val="18"/>
          <w:szCs w:val="18"/>
        </w:rPr>
        <w:t>&lt;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</w:t>
      </w:r>
      <w:r w:rsidRPr="00383894">
        <w:rPr>
          <w:rFonts w:ascii="Menlo" w:hAnsi="Menlo" w:cs="Menlo"/>
          <w:color w:val="66D9EF"/>
          <w:sz w:val="18"/>
          <w:szCs w:val="18"/>
        </w:rPr>
        <w:t>count</w:t>
      </w:r>
      <w:r w:rsidRPr="00383894">
        <w:rPr>
          <w:rFonts w:ascii="Menlo" w:hAnsi="Menlo" w:cs="Menlo"/>
          <w:color w:val="F8F8F2"/>
          <w:sz w:val="18"/>
          <w:szCs w:val="18"/>
        </w:rPr>
        <w:t>($numbers); $i</w:t>
      </w:r>
      <w:r w:rsidRPr="00383894">
        <w:rPr>
          <w:rFonts w:ascii="Menlo" w:hAnsi="Menlo" w:cs="Menlo"/>
          <w:color w:val="F92672"/>
          <w:sz w:val="18"/>
          <w:szCs w:val="18"/>
        </w:rPr>
        <w:t>++</w:t>
      </w:r>
      <w:r w:rsidRPr="00383894">
        <w:rPr>
          <w:rFonts w:ascii="Menlo" w:hAnsi="Menlo" w:cs="Menlo"/>
          <w:color w:val="F8F8F2"/>
          <w:sz w:val="18"/>
          <w:szCs w:val="18"/>
        </w:rPr>
        <w:t>) {</w:t>
      </w:r>
    </w:p>
    <w:p w14:paraId="6DCD3457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  $result </w:t>
      </w:r>
      <w:r w:rsidRPr="00383894">
        <w:rPr>
          <w:rFonts w:ascii="Menlo" w:hAnsi="Menlo" w:cs="Menlo"/>
          <w:color w:val="F92672"/>
          <w:sz w:val="18"/>
          <w:szCs w:val="18"/>
        </w:rPr>
        <w:t>=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</w:t>
      </w:r>
      <w:r w:rsidRPr="00383894">
        <w:rPr>
          <w:rFonts w:ascii="Menlo" w:hAnsi="Menlo" w:cs="Menlo"/>
          <w:color w:val="A6E22E"/>
          <w:sz w:val="18"/>
          <w:szCs w:val="18"/>
        </w:rPr>
        <w:t>gcd_two_numbers</w:t>
      </w:r>
      <w:r w:rsidRPr="00383894">
        <w:rPr>
          <w:rFonts w:ascii="Menlo" w:hAnsi="Menlo" w:cs="Menlo"/>
          <w:color w:val="F8F8F2"/>
          <w:sz w:val="18"/>
          <w:szCs w:val="18"/>
        </w:rPr>
        <w:t>($result, $numbers[$i]);</w:t>
      </w:r>
    </w:p>
    <w:p w14:paraId="745DCD23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4D93A855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34AD9F05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383894">
        <w:rPr>
          <w:rFonts w:ascii="Menlo" w:hAnsi="Menlo" w:cs="Menlo"/>
          <w:color w:val="F92672"/>
          <w:sz w:val="18"/>
          <w:szCs w:val="18"/>
        </w:rPr>
        <w:t>return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$result;</w:t>
      </w:r>
    </w:p>
    <w:p w14:paraId="03BA4A01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1CB5AAE8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</w:t>
      </w:r>
    </w:p>
    <w:p w14:paraId="006A5602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383894"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</w:t>
      </w:r>
      <w:r w:rsidRPr="00383894">
        <w:rPr>
          <w:rFonts w:ascii="Menlo" w:hAnsi="Menlo" w:cs="Menlo"/>
          <w:color w:val="A6E22E"/>
          <w:sz w:val="18"/>
          <w:szCs w:val="18"/>
        </w:rPr>
        <w:t>gcd_two_numbers</w:t>
      </w:r>
      <w:r w:rsidRPr="00383894">
        <w:rPr>
          <w:rFonts w:ascii="Menlo" w:hAnsi="Menlo" w:cs="Menlo"/>
          <w:color w:val="F8F8F2"/>
          <w:sz w:val="18"/>
          <w:szCs w:val="18"/>
        </w:rPr>
        <w:t>($a, $b) {</w:t>
      </w:r>
    </w:p>
    <w:p w14:paraId="0A724865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383894">
        <w:rPr>
          <w:rFonts w:ascii="Menlo" w:hAnsi="Menlo" w:cs="Menlo"/>
          <w:color w:val="F92672"/>
          <w:sz w:val="18"/>
          <w:szCs w:val="18"/>
        </w:rPr>
        <w:t>while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($b </w:t>
      </w:r>
      <w:r w:rsidRPr="00383894">
        <w:rPr>
          <w:rFonts w:ascii="Menlo" w:hAnsi="Menlo" w:cs="Menlo"/>
          <w:color w:val="F92672"/>
          <w:sz w:val="18"/>
          <w:szCs w:val="18"/>
        </w:rPr>
        <w:t>!=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</w:t>
      </w:r>
      <w:r w:rsidRPr="00383894">
        <w:rPr>
          <w:rFonts w:ascii="Menlo" w:hAnsi="Menlo" w:cs="Menlo"/>
          <w:color w:val="AE81FF"/>
          <w:sz w:val="18"/>
          <w:szCs w:val="18"/>
        </w:rPr>
        <w:t>0</w:t>
      </w:r>
      <w:r w:rsidRPr="00383894">
        <w:rPr>
          <w:rFonts w:ascii="Menlo" w:hAnsi="Menlo" w:cs="Menlo"/>
          <w:color w:val="F8F8F2"/>
          <w:sz w:val="18"/>
          <w:szCs w:val="18"/>
        </w:rPr>
        <w:t>) {</w:t>
      </w:r>
    </w:p>
    <w:p w14:paraId="5D5010F9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  $t </w:t>
      </w:r>
      <w:r w:rsidRPr="00383894">
        <w:rPr>
          <w:rFonts w:ascii="Menlo" w:hAnsi="Menlo" w:cs="Menlo"/>
          <w:color w:val="F92672"/>
          <w:sz w:val="18"/>
          <w:szCs w:val="18"/>
        </w:rPr>
        <w:t>=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$b;</w:t>
      </w:r>
    </w:p>
    <w:p w14:paraId="63A81455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  $b </w:t>
      </w:r>
      <w:r w:rsidRPr="00383894">
        <w:rPr>
          <w:rFonts w:ascii="Menlo" w:hAnsi="Menlo" w:cs="Menlo"/>
          <w:color w:val="F92672"/>
          <w:sz w:val="18"/>
          <w:szCs w:val="18"/>
        </w:rPr>
        <w:t>=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$a </w:t>
      </w:r>
      <w:r w:rsidRPr="00383894">
        <w:rPr>
          <w:rFonts w:ascii="Menlo" w:hAnsi="Menlo" w:cs="Menlo"/>
          <w:color w:val="F92672"/>
          <w:sz w:val="18"/>
          <w:szCs w:val="18"/>
        </w:rPr>
        <w:t>%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$b;</w:t>
      </w:r>
    </w:p>
    <w:p w14:paraId="4220EA61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  $a </w:t>
      </w:r>
      <w:r w:rsidRPr="00383894">
        <w:rPr>
          <w:rFonts w:ascii="Menlo" w:hAnsi="Menlo" w:cs="Menlo"/>
          <w:color w:val="F92672"/>
          <w:sz w:val="18"/>
          <w:szCs w:val="18"/>
        </w:rPr>
        <w:t>=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$t;</w:t>
      </w:r>
    </w:p>
    <w:p w14:paraId="03CC5B7E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51DE927E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    </w:t>
      </w:r>
    </w:p>
    <w:p w14:paraId="62A6BB92" w14:textId="77777777" w:rsidR="00383894" w:rsidRP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lastRenderedPageBreak/>
        <w:t xml:space="preserve">            </w:t>
      </w:r>
      <w:r w:rsidRPr="00383894">
        <w:rPr>
          <w:rFonts w:ascii="Menlo" w:hAnsi="Menlo" w:cs="Menlo"/>
          <w:color w:val="F92672"/>
          <w:sz w:val="18"/>
          <w:szCs w:val="18"/>
        </w:rPr>
        <w:t>return</w:t>
      </w:r>
      <w:r w:rsidRPr="00383894">
        <w:rPr>
          <w:rFonts w:ascii="Menlo" w:hAnsi="Menlo" w:cs="Menlo"/>
          <w:color w:val="F8F8F2"/>
          <w:sz w:val="18"/>
          <w:szCs w:val="18"/>
        </w:rPr>
        <w:t xml:space="preserve"> $a;</w:t>
      </w:r>
    </w:p>
    <w:p w14:paraId="3176BB0A" w14:textId="0E6EEB61" w:rsidR="00383894" w:rsidRDefault="00383894" w:rsidP="0038389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383894"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0C2E914B" w14:textId="50C7961D" w:rsidR="00383894" w:rsidRDefault="00383894" w:rsidP="00383894">
      <w:pPr>
        <w:spacing w:before="120"/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="001A4A38">
        <w:rPr>
          <w:sz w:val="28"/>
          <w:szCs w:val="28"/>
        </w:rPr>
        <w:t>2</w:t>
      </w:r>
      <w:r>
        <w:rPr>
          <w:sz w:val="28"/>
          <w:szCs w:val="28"/>
        </w:rPr>
        <w:t xml:space="preserve"> – Функция </w:t>
      </w:r>
      <w:r w:rsidR="00462FEA">
        <w:rPr>
          <w:sz w:val="28"/>
          <w:szCs w:val="28"/>
        </w:rPr>
        <w:t>на нахождение НОД переменного количества чисел</w:t>
      </w:r>
    </w:p>
    <w:p w14:paraId="13D6AC55" w14:textId="293285D7" w:rsidR="00CE23DC" w:rsidRDefault="003905B9" w:rsidP="00544D7D">
      <w:pPr>
        <w:spacing w:before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ункции используется</w:t>
      </w:r>
      <w:r w:rsidR="00863847" w:rsidRPr="00863847">
        <w:rPr>
          <w:sz w:val="28"/>
          <w:szCs w:val="28"/>
        </w:rPr>
        <w:t xml:space="preserve"> оператор ... для определения переменного количества аргументов в функции gcd(). Затем мы инициализируем переменную $result с первым переданным аргументом и используем цикл for для прохода по оставшимся аргументам и вычисления НОД для всех чисел.</w:t>
      </w:r>
      <w:r w:rsidR="005E25EA">
        <w:rPr>
          <w:sz w:val="28"/>
          <w:szCs w:val="28"/>
        </w:rPr>
        <w:t xml:space="preserve"> </w:t>
      </w:r>
      <w:r w:rsidR="00863847" w:rsidRPr="00863847">
        <w:rPr>
          <w:sz w:val="28"/>
          <w:szCs w:val="28"/>
        </w:rPr>
        <w:t>Функция gcd_two_numbers() находит НОД для двух чисел, используя алгоритм Евклида.</w:t>
      </w:r>
    </w:p>
    <w:p w14:paraId="1245419B" w14:textId="0A825CF9" w:rsidR="00E9147D" w:rsidRPr="003D0159" w:rsidRDefault="00E9147D" w:rsidP="00544D7D">
      <w:pPr>
        <w:spacing w:before="120"/>
        <w:ind w:firstLine="708"/>
        <w:contextualSpacing/>
        <w:jc w:val="both"/>
        <w:rPr>
          <w:sz w:val="28"/>
          <w:szCs w:val="28"/>
          <w:lang w:val="ru-RU"/>
        </w:rPr>
      </w:pPr>
      <w:r w:rsidRPr="00E9147D">
        <w:rPr>
          <w:sz w:val="28"/>
          <w:szCs w:val="28"/>
        </w:rPr>
        <w:t>Вариант 3, m=367, n=401</w:t>
      </w:r>
      <w:r w:rsidR="003E1297" w:rsidRPr="003D0159">
        <w:rPr>
          <w:sz w:val="28"/>
          <w:szCs w:val="28"/>
          <w:lang w:val="ru-RU"/>
        </w:rPr>
        <w:t>.</w:t>
      </w:r>
    </w:p>
    <w:p w14:paraId="62BDDA3C" w14:textId="50253D60" w:rsidR="006B0A34" w:rsidRPr="00D90652" w:rsidRDefault="006B0A34" w:rsidP="008463E1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D90652">
        <w:rPr>
          <w:b/>
          <w:bCs/>
          <w:sz w:val="28"/>
          <w:szCs w:val="28"/>
        </w:rPr>
        <w:t>Решение задания №1.</w:t>
      </w:r>
    </w:p>
    <w:p w14:paraId="7B35A8EB" w14:textId="77777777" w:rsidR="00A25B4E" w:rsidRDefault="006612D1" w:rsidP="008463E1">
      <w:pPr>
        <w:spacing w:before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йти все простые числа в интервале [</w:t>
      </w:r>
      <w:r w:rsidRPr="00E9147D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,</w:t>
      </w:r>
      <w:r w:rsidRPr="00E9147D">
        <w:rPr>
          <w:sz w:val="28"/>
          <w:szCs w:val="28"/>
          <w:lang w:val="ru-RU"/>
        </w:rPr>
        <w:t xml:space="preserve"> </w:t>
      </w:r>
      <w:r w:rsidR="00C57FD1">
        <w:rPr>
          <w:sz w:val="28"/>
          <w:szCs w:val="28"/>
          <w:lang w:val="en-US"/>
        </w:rPr>
        <w:t>n</w:t>
      </w:r>
      <w:r w:rsidRPr="006612D1">
        <w:rPr>
          <w:sz w:val="28"/>
          <w:szCs w:val="28"/>
          <w:lang w:val="ru-RU"/>
        </w:rPr>
        <w:t>]</w:t>
      </w:r>
      <w:r w:rsidR="003D0159" w:rsidRPr="003D0159">
        <w:rPr>
          <w:sz w:val="28"/>
          <w:szCs w:val="28"/>
          <w:lang w:val="ru-RU"/>
        </w:rPr>
        <w:t>, п</w:t>
      </w:r>
      <w:r w:rsidR="003D0159">
        <w:rPr>
          <w:sz w:val="28"/>
          <w:szCs w:val="28"/>
        </w:rPr>
        <w:t xml:space="preserve">одсчитать их количество и сравнить с </w:t>
      </w:r>
      <w:r w:rsidR="003D0159" w:rsidRPr="003D0159">
        <w:rPr>
          <w:sz w:val="28"/>
          <w:szCs w:val="28"/>
        </w:rPr>
        <w:t>n/ln(n)</w:t>
      </w:r>
      <w:r w:rsidR="005774D4">
        <w:rPr>
          <w:sz w:val="28"/>
          <w:szCs w:val="28"/>
        </w:rPr>
        <w:t>.</w:t>
      </w:r>
    </w:p>
    <w:p w14:paraId="65D97593" w14:textId="6BA768DE" w:rsidR="007475FC" w:rsidRDefault="00A25B4E" w:rsidP="00BB71C1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9F9F49" wp14:editId="37E04EE6">
            <wp:extent cx="3755436" cy="129623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777" cy="1367113"/>
                    </a:xfrm>
                    <a:prstGeom prst="rect">
                      <a:avLst/>
                    </a:prstGeom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6C7799" w14:textId="597988BD" w:rsidR="00BB71C1" w:rsidRDefault="00BB71C1" w:rsidP="00683EC7">
      <w:pPr>
        <w:spacing w:before="120"/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="00EF5AFF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A40458">
        <w:rPr>
          <w:sz w:val="28"/>
          <w:szCs w:val="28"/>
        </w:rPr>
        <w:t>Результат решения задания №1</w:t>
      </w:r>
    </w:p>
    <w:p w14:paraId="106F0DAE" w14:textId="74821A7E" w:rsidR="00BB71C1" w:rsidRDefault="00A34D25" w:rsidP="00E8106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использовалась функция </w:t>
      </w:r>
      <w:r w:rsidRPr="00A34D25">
        <w:rPr>
          <w:sz w:val="28"/>
          <w:szCs w:val="28"/>
        </w:rPr>
        <w:t>searchSimple</w:t>
      </w:r>
      <w:r w:rsidR="005E2701">
        <w:rPr>
          <w:sz w:val="28"/>
          <w:szCs w:val="28"/>
        </w:rPr>
        <w:t>. Согласно свойству 2</w:t>
      </w:r>
      <w:r w:rsidR="00F20519">
        <w:rPr>
          <w:sz w:val="28"/>
          <w:szCs w:val="28"/>
        </w:rPr>
        <w:t xml:space="preserve"> простых чисел, </w:t>
      </w:r>
      <w:r w:rsidR="00365641">
        <w:rPr>
          <w:sz w:val="28"/>
          <w:szCs w:val="28"/>
        </w:rPr>
        <w:t xml:space="preserve">вычислим </w:t>
      </w:r>
      <w:r w:rsidR="00365641" w:rsidRPr="00365641">
        <w:rPr>
          <w:sz w:val="28"/>
          <w:szCs w:val="28"/>
        </w:rPr>
        <w:t>n</w:t>
      </w:r>
      <w:r w:rsidR="00365641">
        <w:rPr>
          <w:sz w:val="28"/>
          <w:szCs w:val="28"/>
        </w:rPr>
        <w:t> </w:t>
      </w:r>
      <w:r w:rsidR="00365641" w:rsidRPr="00365641">
        <w:rPr>
          <w:sz w:val="28"/>
          <w:szCs w:val="28"/>
        </w:rPr>
        <w:t>/</w:t>
      </w:r>
      <w:r w:rsidR="00365641">
        <w:rPr>
          <w:sz w:val="28"/>
          <w:szCs w:val="28"/>
        </w:rPr>
        <w:t> </w:t>
      </w:r>
      <w:r w:rsidR="00365641" w:rsidRPr="00365641">
        <w:rPr>
          <w:sz w:val="28"/>
          <w:szCs w:val="28"/>
        </w:rPr>
        <w:t xml:space="preserve">ln(n) = </w:t>
      </w:r>
      <w:r w:rsidR="00952B32">
        <w:rPr>
          <w:sz w:val="28"/>
          <w:szCs w:val="28"/>
        </w:rPr>
        <w:t>401</w:t>
      </w:r>
      <w:r w:rsidR="00365641" w:rsidRPr="00365641">
        <w:rPr>
          <w:sz w:val="28"/>
          <w:szCs w:val="28"/>
        </w:rPr>
        <w:t xml:space="preserve"> / ln</w:t>
      </w:r>
      <w:r w:rsidR="00361BFE">
        <w:rPr>
          <w:sz w:val="28"/>
          <w:szCs w:val="28"/>
        </w:rPr>
        <w:t>(</w:t>
      </w:r>
      <w:r w:rsidR="00952B32">
        <w:rPr>
          <w:sz w:val="28"/>
          <w:szCs w:val="28"/>
        </w:rPr>
        <w:t>401</w:t>
      </w:r>
      <w:r w:rsidR="00361BFE">
        <w:rPr>
          <w:sz w:val="28"/>
          <w:szCs w:val="28"/>
        </w:rPr>
        <w:t>)</w:t>
      </w:r>
      <w:r w:rsidR="00365641" w:rsidRPr="00365641">
        <w:rPr>
          <w:sz w:val="28"/>
          <w:szCs w:val="28"/>
        </w:rPr>
        <w:t xml:space="preserve"> ≈</w:t>
      </w:r>
      <w:r w:rsidR="008C397D">
        <w:rPr>
          <w:sz w:val="28"/>
          <w:szCs w:val="28"/>
        </w:rPr>
        <w:t xml:space="preserve"> 66</w:t>
      </w:r>
      <w:r w:rsidR="00365641" w:rsidRPr="00365641">
        <w:rPr>
          <w:sz w:val="28"/>
          <w:szCs w:val="28"/>
        </w:rPr>
        <w:t>,</w:t>
      </w:r>
      <w:r w:rsidR="008C397D">
        <w:rPr>
          <w:sz w:val="28"/>
          <w:szCs w:val="28"/>
        </w:rPr>
        <w:t>9</w:t>
      </w:r>
      <w:r w:rsidR="00365641" w:rsidRPr="00365641">
        <w:rPr>
          <w:sz w:val="28"/>
          <w:szCs w:val="28"/>
        </w:rPr>
        <w:t>. Результат</w:t>
      </w:r>
      <w:r w:rsidR="00A530EF">
        <w:rPr>
          <w:sz w:val="28"/>
          <w:szCs w:val="28"/>
        </w:rPr>
        <w:t xml:space="preserve"> почти </w:t>
      </w:r>
      <w:r w:rsidR="00365641" w:rsidRPr="00365641">
        <w:rPr>
          <w:sz w:val="28"/>
          <w:szCs w:val="28"/>
        </w:rPr>
        <w:t>близок к истинному</w:t>
      </w:r>
      <w:r w:rsidR="00EF530E">
        <w:rPr>
          <w:sz w:val="28"/>
          <w:szCs w:val="28"/>
        </w:rPr>
        <w:t>.</w:t>
      </w:r>
    </w:p>
    <w:p w14:paraId="1F0C8991" w14:textId="7DABFE50" w:rsidR="005A3849" w:rsidRPr="00D90652" w:rsidRDefault="005A3849" w:rsidP="005A3849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D90652">
        <w:rPr>
          <w:b/>
          <w:bCs/>
          <w:sz w:val="28"/>
          <w:szCs w:val="28"/>
        </w:rPr>
        <w:t>Решение задания №</w:t>
      </w:r>
      <w:r>
        <w:rPr>
          <w:b/>
          <w:bCs/>
          <w:sz w:val="28"/>
          <w:szCs w:val="28"/>
        </w:rPr>
        <w:t>2</w:t>
      </w:r>
      <w:r w:rsidRPr="00D90652">
        <w:rPr>
          <w:b/>
          <w:bCs/>
          <w:sz w:val="28"/>
          <w:szCs w:val="28"/>
        </w:rPr>
        <w:t>.</w:t>
      </w:r>
    </w:p>
    <w:p w14:paraId="3E3F577F" w14:textId="76A9BD88" w:rsidR="005A3849" w:rsidRPr="00560423" w:rsidRDefault="001D6F9B" w:rsidP="00683EC7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Найти все простые числа в интервале [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</w:t>
      </w:r>
      <w:r w:rsidRPr="00E914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</w:t>
      </w:r>
      <w:r w:rsidRPr="006612D1">
        <w:rPr>
          <w:sz w:val="28"/>
          <w:szCs w:val="28"/>
          <w:lang w:val="ru-RU"/>
        </w:rPr>
        <w:t>]</w:t>
      </w:r>
      <w:r w:rsidRPr="003D0159">
        <w:rPr>
          <w:sz w:val="28"/>
          <w:szCs w:val="28"/>
          <w:lang w:val="ru-RU"/>
        </w:rPr>
        <w:t>,</w:t>
      </w:r>
      <w:r w:rsidR="00115ED8" w:rsidRPr="00560423">
        <w:rPr>
          <w:sz w:val="28"/>
          <w:szCs w:val="28"/>
          <w:lang w:val="ru-RU"/>
        </w:rPr>
        <w:t xml:space="preserve"> </w:t>
      </w:r>
      <w:r w:rsidR="00115ED8">
        <w:rPr>
          <w:sz w:val="28"/>
          <w:szCs w:val="28"/>
          <w:lang w:val="en-US"/>
        </w:rPr>
        <w:t>c</w:t>
      </w:r>
      <w:r w:rsidR="00115ED8" w:rsidRPr="00560423">
        <w:rPr>
          <w:sz w:val="28"/>
          <w:szCs w:val="28"/>
          <w:lang w:val="ru-RU"/>
        </w:rPr>
        <w:t>равнить полученные результаты с «ручными» вычислениями, используя «решето Эратосфена»</w:t>
      </w:r>
      <w:r w:rsidR="00560423" w:rsidRPr="00560423">
        <w:rPr>
          <w:sz w:val="28"/>
          <w:szCs w:val="28"/>
          <w:lang w:val="ru-RU"/>
        </w:rPr>
        <w:t>.</w:t>
      </w:r>
    </w:p>
    <w:p w14:paraId="69517D44" w14:textId="77777777" w:rsidR="00CC14A0" w:rsidRDefault="0025206E" w:rsidP="0025206E">
      <w:pPr>
        <w:spacing w:before="120"/>
        <w:jc w:val="center"/>
      </w:pPr>
      <w:r>
        <w:rPr>
          <w:noProof/>
        </w:rPr>
        <w:drawing>
          <wp:inline distT="0" distB="0" distL="0" distR="0" wp14:anchorId="55016132" wp14:editId="3A41F247">
            <wp:extent cx="4160017" cy="756407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377" cy="7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9AF4" w14:textId="41680B78" w:rsidR="00CC14A0" w:rsidRDefault="00CC14A0" w:rsidP="00CC14A0">
      <w:pPr>
        <w:spacing w:before="120"/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4 – Результат решения задания №</w:t>
      </w:r>
      <w:r w:rsidR="00D23569">
        <w:rPr>
          <w:sz w:val="28"/>
          <w:szCs w:val="28"/>
        </w:rPr>
        <w:t>2</w:t>
      </w:r>
    </w:p>
    <w:p w14:paraId="42D8DEC1" w14:textId="2A430744" w:rsidR="00C44C35" w:rsidRDefault="00C44C35" w:rsidP="004341B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F6E3F">
        <w:rPr>
          <w:sz w:val="28"/>
          <w:szCs w:val="28"/>
        </w:rPr>
        <w:t xml:space="preserve">поиска простых </w:t>
      </w:r>
      <w:r w:rsidR="00E517BE">
        <w:rPr>
          <w:sz w:val="28"/>
          <w:szCs w:val="28"/>
        </w:rPr>
        <w:t>чисел</w:t>
      </w:r>
      <w:r>
        <w:rPr>
          <w:sz w:val="28"/>
          <w:szCs w:val="28"/>
        </w:rPr>
        <w:t xml:space="preserve"> использовалась функция </w:t>
      </w:r>
      <w:r w:rsidRPr="00A34D25">
        <w:rPr>
          <w:sz w:val="28"/>
          <w:szCs w:val="28"/>
        </w:rPr>
        <w:t>searchSimple</w:t>
      </w:r>
      <w:r>
        <w:rPr>
          <w:sz w:val="28"/>
          <w:szCs w:val="28"/>
        </w:rPr>
        <w:t xml:space="preserve">. </w:t>
      </w:r>
      <w:r w:rsidR="001F6E3F">
        <w:rPr>
          <w:sz w:val="28"/>
          <w:szCs w:val="28"/>
        </w:rPr>
        <w:t>Для</w:t>
      </w:r>
      <w:r w:rsidR="003D7E6D">
        <w:rPr>
          <w:sz w:val="28"/>
          <w:szCs w:val="28"/>
        </w:rPr>
        <w:t xml:space="preserve"> «ручных» вычислений была написана функция </w:t>
      </w:r>
      <w:r w:rsidR="003D7E6D" w:rsidRPr="003D7E6D">
        <w:rPr>
          <w:sz w:val="28"/>
          <w:szCs w:val="28"/>
        </w:rPr>
        <w:t>sieveOfEratosthenes</w:t>
      </w:r>
      <w:r w:rsidR="003D7E6D">
        <w:rPr>
          <w:sz w:val="28"/>
          <w:szCs w:val="28"/>
        </w:rPr>
        <w:t>.</w:t>
      </w:r>
    </w:p>
    <w:p w14:paraId="2D1A75CF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EB75F6"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B75F6">
        <w:rPr>
          <w:rFonts w:ascii="Menlo" w:hAnsi="Menlo" w:cs="Menlo"/>
          <w:color w:val="A6E22E"/>
          <w:sz w:val="18"/>
          <w:szCs w:val="18"/>
        </w:rPr>
        <w:t>sieveOfEratosthenes</w:t>
      </w:r>
      <w:r w:rsidRPr="00EB75F6">
        <w:rPr>
          <w:rFonts w:ascii="Menlo" w:hAnsi="Menlo" w:cs="Menlo"/>
          <w:color w:val="F8F8F2"/>
          <w:sz w:val="18"/>
          <w:szCs w:val="18"/>
        </w:rPr>
        <w:t>($start, $end) {</w:t>
      </w:r>
    </w:p>
    <w:p w14:paraId="6B2647C2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  $numbers </w:t>
      </w:r>
      <w:r w:rsidRPr="00EB75F6">
        <w:rPr>
          <w:rFonts w:ascii="Menlo" w:hAnsi="Menlo" w:cs="Menlo"/>
          <w:color w:val="F92672"/>
          <w:sz w:val="18"/>
          <w:szCs w:val="18"/>
        </w:rPr>
        <w:t>=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B75F6">
        <w:rPr>
          <w:rFonts w:ascii="Menlo" w:hAnsi="Menlo" w:cs="Menlo"/>
          <w:color w:val="66D9EF"/>
          <w:sz w:val="18"/>
          <w:szCs w:val="18"/>
        </w:rPr>
        <w:t>range</w:t>
      </w:r>
      <w:r w:rsidRPr="00EB75F6">
        <w:rPr>
          <w:rFonts w:ascii="Menlo" w:hAnsi="Menlo" w:cs="Menlo"/>
          <w:color w:val="F8F8F2"/>
          <w:sz w:val="18"/>
          <w:szCs w:val="18"/>
        </w:rPr>
        <w:t>($start, $end);</w:t>
      </w:r>
    </w:p>
    <w:p w14:paraId="369BDB35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</w:t>
      </w:r>
    </w:p>
    <w:p w14:paraId="1435524E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EB75F6">
        <w:rPr>
          <w:rFonts w:ascii="Menlo" w:hAnsi="Menlo" w:cs="Menlo"/>
          <w:color w:val="F92672"/>
          <w:sz w:val="18"/>
          <w:szCs w:val="18"/>
        </w:rPr>
        <w:t>for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($i </w:t>
      </w:r>
      <w:r w:rsidRPr="00EB75F6">
        <w:rPr>
          <w:rFonts w:ascii="Menlo" w:hAnsi="Menlo" w:cs="Menlo"/>
          <w:color w:val="F92672"/>
          <w:sz w:val="18"/>
          <w:szCs w:val="18"/>
        </w:rPr>
        <w:t>=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B75F6">
        <w:rPr>
          <w:rFonts w:ascii="Menlo" w:hAnsi="Menlo" w:cs="Menlo"/>
          <w:color w:val="AE81FF"/>
          <w:sz w:val="18"/>
          <w:szCs w:val="18"/>
        </w:rPr>
        <w:t>2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; $i </w:t>
      </w:r>
      <w:r w:rsidRPr="00EB75F6">
        <w:rPr>
          <w:rFonts w:ascii="Menlo" w:hAnsi="Menlo" w:cs="Menlo"/>
          <w:color w:val="F92672"/>
          <w:sz w:val="18"/>
          <w:szCs w:val="18"/>
        </w:rPr>
        <w:t>&lt;=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B75F6">
        <w:rPr>
          <w:rFonts w:ascii="Menlo" w:hAnsi="Menlo" w:cs="Menlo"/>
          <w:color w:val="66D9EF"/>
          <w:sz w:val="18"/>
          <w:szCs w:val="18"/>
        </w:rPr>
        <w:t>sqrt</w:t>
      </w:r>
      <w:r w:rsidRPr="00EB75F6">
        <w:rPr>
          <w:rFonts w:ascii="Menlo" w:hAnsi="Menlo" w:cs="Menlo"/>
          <w:color w:val="F8F8F2"/>
          <w:sz w:val="18"/>
          <w:szCs w:val="18"/>
        </w:rPr>
        <w:t>($end); $i</w:t>
      </w:r>
      <w:r w:rsidRPr="00EB75F6">
        <w:rPr>
          <w:rFonts w:ascii="Menlo" w:hAnsi="Menlo" w:cs="Menlo"/>
          <w:color w:val="F92672"/>
          <w:sz w:val="18"/>
          <w:szCs w:val="18"/>
        </w:rPr>
        <w:t>++</w:t>
      </w:r>
      <w:r w:rsidRPr="00EB75F6">
        <w:rPr>
          <w:rFonts w:ascii="Menlo" w:hAnsi="Menlo" w:cs="Menlo"/>
          <w:color w:val="F8F8F2"/>
          <w:sz w:val="18"/>
          <w:szCs w:val="18"/>
        </w:rPr>
        <w:t>) {</w:t>
      </w:r>
    </w:p>
    <w:p w14:paraId="5CA329D7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    </w:t>
      </w:r>
      <w:r w:rsidRPr="00EB75F6">
        <w:rPr>
          <w:rFonts w:ascii="Menlo" w:hAnsi="Menlo" w:cs="Menlo"/>
          <w:color w:val="F92672"/>
          <w:sz w:val="18"/>
          <w:szCs w:val="18"/>
        </w:rPr>
        <w:t>for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($j </w:t>
      </w:r>
      <w:r w:rsidRPr="00EB75F6">
        <w:rPr>
          <w:rFonts w:ascii="Menlo" w:hAnsi="Menlo" w:cs="Menlo"/>
          <w:color w:val="F92672"/>
          <w:sz w:val="18"/>
          <w:szCs w:val="18"/>
        </w:rPr>
        <w:t>=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$i </w:t>
      </w:r>
      <w:r w:rsidRPr="00EB75F6">
        <w:rPr>
          <w:rFonts w:ascii="Menlo" w:hAnsi="Menlo" w:cs="Menlo"/>
          <w:color w:val="F92672"/>
          <w:sz w:val="18"/>
          <w:szCs w:val="18"/>
        </w:rPr>
        <w:t>*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$i; $j </w:t>
      </w:r>
      <w:r w:rsidRPr="00EB75F6">
        <w:rPr>
          <w:rFonts w:ascii="Menlo" w:hAnsi="Menlo" w:cs="Menlo"/>
          <w:color w:val="F92672"/>
          <w:sz w:val="18"/>
          <w:szCs w:val="18"/>
        </w:rPr>
        <w:t>&lt;=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$end; $j </w:t>
      </w:r>
      <w:r w:rsidRPr="00EB75F6">
        <w:rPr>
          <w:rFonts w:ascii="Menlo" w:hAnsi="Menlo" w:cs="Menlo"/>
          <w:color w:val="F92672"/>
          <w:sz w:val="18"/>
          <w:szCs w:val="18"/>
        </w:rPr>
        <w:t>+=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$i) {</w:t>
      </w:r>
    </w:p>
    <w:p w14:paraId="7A88FD16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EB75F6">
        <w:rPr>
          <w:rFonts w:ascii="Menlo" w:hAnsi="Menlo" w:cs="Menlo"/>
          <w:color w:val="F92672"/>
          <w:sz w:val="18"/>
          <w:szCs w:val="18"/>
        </w:rPr>
        <w:t>if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(</w:t>
      </w:r>
      <w:r w:rsidRPr="00EB75F6">
        <w:rPr>
          <w:rFonts w:ascii="Menlo" w:hAnsi="Menlo" w:cs="Menlo"/>
          <w:color w:val="66D9EF"/>
          <w:sz w:val="18"/>
          <w:szCs w:val="18"/>
        </w:rPr>
        <w:t>in_array</w:t>
      </w:r>
      <w:r w:rsidRPr="00EB75F6">
        <w:rPr>
          <w:rFonts w:ascii="Menlo" w:hAnsi="Menlo" w:cs="Menlo"/>
          <w:color w:val="F8F8F2"/>
          <w:sz w:val="18"/>
          <w:szCs w:val="18"/>
        </w:rPr>
        <w:t>($j, $numbers)) {</w:t>
      </w:r>
    </w:p>
    <w:p w14:paraId="746228FA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        </w:t>
      </w:r>
      <w:r w:rsidRPr="00EB75F6">
        <w:rPr>
          <w:rFonts w:ascii="Menlo" w:hAnsi="Menlo" w:cs="Menlo"/>
          <w:color w:val="66D9EF"/>
          <w:sz w:val="18"/>
          <w:szCs w:val="18"/>
        </w:rPr>
        <w:t>unset</w:t>
      </w:r>
      <w:r w:rsidRPr="00EB75F6">
        <w:rPr>
          <w:rFonts w:ascii="Menlo" w:hAnsi="Menlo" w:cs="Menlo"/>
          <w:color w:val="F8F8F2"/>
          <w:sz w:val="18"/>
          <w:szCs w:val="18"/>
        </w:rPr>
        <w:t>($numbers[</w:t>
      </w:r>
      <w:r w:rsidRPr="00EB75F6">
        <w:rPr>
          <w:rFonts w:ascii="Menlo" w:hAnsi="Menlo" w:cs="Menlo"/>
          <w:color w:val="66D9EF"/>
          <w:sz w:val="18"/>
          <w:szCs w:val="18"/>
        </w:rPr>
        <w:t>array_search</w:t>
      </w:r>
      <w:r w:rsidRPr="00EB75F6">
        <w:rPr>
          <w:rFonts w:ascii="Menlo" w:hAnsi="Menlo" w:cs="Menlo"/>
          <w:color w:val="F8F8F2"/>
          <w:sz w:val="18"/>
          <w:szCs w:val="18"/>
        </w:rPr>
        <w:t>($j, $numbers)]);</w:t>
      </w:r>
    </w:p>
    <w:p w14:paraId="74CB05EA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      }</w:t>
      </w:r>
    </w:p>
    <w:p w14:paraId="2BAECF08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    }</w:t>
      </w:r>
    </w:p>
    <w:p w14:paraId="6C492478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4D090322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DCA0CC9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lastRenderedPageBreak/>
        <w:t xml:space="preserve">            </w:t>
      </w:r>
      <w:r w:rsidRPr="00EB75F6">
        <w:rPr>
          <w:rFonts w:ascii="Menlo" w:hAnsi="Menlo" w:cs="Menlo"/>
          <w:color w:val="F92672"/>
          <w:sz w:val="18"/>
          <w:szCs w:val="18"/>
        </w:rPr>
        <w:t>return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 </w:t>
      </w:r>
      <w:r w:rsidRPr="00EB75F6">
        <w:rPr>
          <w:rFonts w:ascii="Menlo" w:hAnsi="Menlo" w:cs="Menlo"/>
          <w:color w:val="66D9EF"/>
          <w:sz w:val="18"/>
          <w:szCs w:val="18"/>
        </w:rPr>
        <w:t>implode</w:t>
      </w:r>
      <w:r w:rsidRPr="00EB75F6">
        <w:rPr>
          <w:rFonts w:ascii="Menlo" w:hAnsi="Menlo" w:cs="Menlo"/>
          <w:color w:val="F8F8F2"/>
          <w:sz w:val="18"/>
          <w:szCs w:val="18"/>
        </w:rPr>
        <w:t>(</w:t>
      </w:r>
      <w:r w:rsidRPr="00EB75F6">
        <w:rPr>
          <w:rFonts w:ascii="Menlo" w:hAnsi="Menlo" w:cs="Menlo"/>
          <w:color w:val="E6DB74"/>
          <w:sz w:val="18"/>
          <w:szCs w:val="18"/>
        </w:rPr>
        <w:t>', '</w:t>
      </w:r>
      <w:r w:rsidRPr="00EB75F6">
        <w:rPr>
          <w:rFonts w:ascii="Menlo" w:hAnsi="Menlo" w:cs="Menlo"/>
          <w:color w:val="F8F8F2"/>
          <w:sz w:val="18"/>
          <w:szCs w:val="18"/>
        </w:rPr>
        <w:t xml:space="preserve">, </w:t>
      </w:r>
      <w:r w:rsidRPr="00EB75F6">
        <w:rPr>
          <w:rFonts w:ascii="Menlo" w:hAnsi="Menlo" w:cs="Menlo"/>
          <w:color w:val="66D9EF"/>
          <w:sz w:val="18"/>
          <w:szCs w:val="18"/>
        </w:rPr>
        <w:t>array_values</w:t>
      </w:r>
      <w:r w:rsidRPr="00EB75F6">
        <w:rPr>
          <w:rFonts w:ascii="Menlo" w:hAnsi="Menlo" w:cs="Menlo"/>
          <w:color w:val="F8F8F2"/>
          <w:sz w:val="18"/>
          <w:szCs w:val="18"/>
        </w:rPr>
        <w:t>($numbers));</w:t>
      </w:r>
    </w:p>
    <w:p w14:paraId="7B596843" w14:textId="77777777" w:rsidR="00EB75F6" w:rsidRPr="00EB75F6" w:rsidRDefault="00EB75F6" w:rsidP="00EB75F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EB75F6"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6BDA1992" w14:textId="3D2257E7" w:rsidR="00DD1A02" w:rsidRDefault="00DD1A02" w:rsidP="00DD1A02">
      <w:pPr>
        <w:spacing w:before="120"/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исунок 1.5 – </w:t>
      </w:r>
      <w:r w:rsidR="003A22D4">
        <w:rPr>
          <w:sz w:val="28"/>
          <w:szCs w:val="28"/>
        </w:rPr>
        <w:t>Функция, реализовывающ</w:t>
      </w:r>
      <w:r w:rsidR="000F5481">
        <w:rPr>
          <w:sz w:val="28"/>
          <w:szCs w:val="28"/>
        </w:rPr>
        <w:t xml:space="preserve">ая алгоритм «решето </w:t>
      </w:r>
      <w:r w:rsidR="000F5481" w:rsidRPr="00560423">
        <w:rPr>
          <w:sz w:val="28"/>
          <w:szCs w:val="28"/>
          <w:lang w:val="ru-RU"/>
        </w:rPr>
        <w:t>Эратосфена</w:t>
      </w:r>
      <w:r w:rsidR="000F5481">
        <w:rPr>
          <w:sz w:val="28"/>
          <w:szCs w:val="28"/>
        </w:rPr>
        <w:t>»</w:t>
      </w:r>
    </w:p>
    <w:p w14:paraId="699319DF" w14:textId="25810DE0" w:rsidR="00DC2DE1" w:rsidRDefault="00FE0083" w:rsidP="009926AC">
      <w:pPr>
        <w:spacing w:before="12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1C5F4A">
        <w:rPr>
          <w:sz w:val="28"/>
          <w:szCs w:val="28"/>
        </w:rPr>
        <w:t xml:space="preserve">Функция работает с массивом, в который записываются все числа в </w:t>
      </w:r>
      <w:r w:rsidR="00D75A0A">
        <w:rPr>
          <w:sz w:val="28"/>
          <w:szCs w:val="28"/>
        </w:rPr>
        <w:t xml:space="preserve">указанном </w:t>
      </w:r>
      <w:r w:rsidR="001C5F4A">
        <w:rPr>
          <w:sz w:val="28"/>
          <w:szCs w:val="28"/>
        </w:rPr>
        <w:t>промежутке.</w:t>
      </w:r>
      <w:r w:rsidR="00635F1E">
        <w:rPr>
          <w:sz w:val="28"/>
          <w:szCs w:val="28"/>
        </w:rPr>
        <w:t xml:space="preserve"> Идет перебор всех чисел</w:t>
      </w:r>
      <w:r w:rsidR="00635F1E" w:rsidRPr="00635F1E">
        <w:rPr>
          <w:sz w:val="28"/>
          <w:szCs w:val="28"/>
          <w:lang w:val="ru-RU"/>
        </w:rPr>
        <w:t xml:space="preserve"> </w:t>
      </w:r>
      <w:r w:rsidR="00635F1E">
        <w:rPr>
          <w:sz w:val="28"/>
          <w:szCs w:val="28"/>
        </w:rPr>
        <w:t xml:space="preserve">и во внутреннем цикле из массива убираются числа кратные числу </w:t>
      </w:r>
      <w:r w:rsidR="000F14AE">
        <w:rPr>
          <w:sz w:val="28"/>
          <w:szCs w:val="28"/>
        </w:rPr>
        <w:t>из внешнего цикла</w:t>
      </w:r>
      <w:r w:rsidR="00F178E5">
        <w:rPr>
          <w:sz w:val="28"/>
          <w:szCs w:val="28"/>
        </w:rPr>
        <w:t>, тем самым оставляя лишь простые числа.</w:t>
      </w:r>
      <w:r w:rsidR="00695659">
        <w:rPr>
          <w:sz w:val="28"/>
          <w:szCs w:val="28"/>
        </w:rPr>
        <w:t xml:space="preserve"> Результатом работы данной функции являются все простые числа записанные в строку.</w:t>
      </w:r>
    </w:p>
    <w:p w14:paraId="4983F1E1" w14:textId="2FA0A096" w:rsidR="009926AC" w:rsidRPr="00D90652" w:rsidRDefault="009926AC" w:rsidP="009926AC">
      <w:pPr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D90652">
        <w:rPr>
          <w:b/>
          <w:bCs/>
          <w:sz w:val="28"/>
          <w:szCs w:val="28"/>
        </w:rPr>
        <w:t>Решение задания №</w:t>
      </w:r>
      <w:r>
        <w:rPr>
          <w:b/>
          <w:bCs/>
          <w:sz w:val="28"/>
          <w:szCs w:val="28"/>
        </w:rPr>
        <w:t>3</w:t>
      </w:r>
      <w:r w:rsidRPr="00D90652">
        <w:rPr>
          <w:b/>
          <w:bCs/>
          <w:sz w:val="28"/>
          <w:szCs w:val="28"/>
        </w:rPr>
        <w:t>.</w:t>
      </w:r>
    </w:p>
    <w:p w14:paraId="687A97F0" w14:textId="11ED1472" w:rsidR="00EB75F6" w:rsidRDefault="000B5D93" w:rsidP="000B5D93">
      <w:pPr>
        <w:ind w:firstLine="708"/>
        <w:contextualSpacing/>
        <w:jc w:val="both"/>
        <w:rPr>
          <w:sz w:val="28"/>
          <w:szCs w:val="28"/>
        </w:rPr>
      </w:pPr>
      <w:r w:rsidRPr="000B5D93">
        <w:rPr>
          <w:sz w:val="28"/>
          <w:szCs w:val="28"/>
        </w:rPr>
        <w:t>Записать числа m и n в виде произведения простых множителей (форма записи – каноническая).</w:t>
      </w:r>
    </w:p>
    <w:p w14:paraId="32B09F75" w14:textId="77777777" w:rsidR="000217C5" w:rsidRDefault="005003D1" w:rsidP="0095171D">
      <w:pPr>
        <w:spacing w:before="240" w:after="120"/>
        <w:jc w:val="center"/>
      </w:pPr>
      <w:r>
        <w:rPr>
          <w:noProof/>
        </w:rPr>
        <w:drawing>
          <wp:inline distT="0" distB="0" distL="0" distR="0" wp14:anchorId="0794E33A" wp14:editId="4268EFA3">
            <wp:extent cx="3827594" cy="5556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99" cy="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2B30" w14:textId="24326BCF" w:rsidR="000217C5" w:rsidRDefault="000217C5" w:rsidP="0095171D">
      <w:pPr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5 – Результат решения задания №</w:t>
      </w:r>
      <w:r w:rsidR="005F0DFA">
        <w:rPr>
          <w:sz w:val="28"/>
          <w:szCs w:val="28"/>
        </w:rPr>
        <w:t>3</w:t>
      </w:r>
    </w:p>
    <w:p w14:paraId="3D5EABE8" w14:textId="14200B79" w:rsidR="00C57AFA" w:rsidRDefault="00C57AFA" w:rsidP="004341B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A63F42">
        <w:rPr>
          <w:sz w:val="28"/>
          <w:szCs w:val="28"/>
        </w:rPr>
        <w:t xml:space="preserve">Для решения данной задачи была написана функция </w:t>
      </w:r>
      <w:r w:rsidR="00A63F42" w:rsidRPr="00A63F42">
        <w:rPr>
          <w:sz w:val="28"/>
          <w:szCs w:val="28"/>
        </w:rPr>
        <w:t>primeFactorization</w:t>
      </w:r>
      <w:r w:rsidR="00A63F42">
        <w:rPr>
          <w:sz w:val="28"/>
          <w:szCs w:val="28"/>
        </w:rPr>
        <w:t>.</w:t>
      </w:r>
    </w:p>
    <w:p w14:paraId="7F699BA5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7B58C4"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</w:t>
      </w:r>
      <w:r w:rsidRPr="007B58C4">
        <w:rPr>
          <w:rFonts w:ascii="Menlo" w:hAnsi="Menlo" w:cs="Menlo"/>
          <w:color w:val="A6E22E"/>
          <w:sz w:val="18"/>
          <w:szCs w:val="18"/>
        </w:rPr>
        <w:t>primeFactorization</w:t>
      </w:r>
      <w:r w:rsidRPr="007B58C4">
        <w:rPr>
          <w:rFonts w:ascii="Menlo" w:hAnsi="Menlo" w:cs="Menlo"/>
          <w:color w:val="F8F8F2"/>
          <w:sz w:val="18"/>
          <w:szCs w:val="18"/>
        </w:rPr>
        <w:t>($n) {</w:t>
      </w:r>
    </w:p>
    <w:p w14:paraId="11850EEB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$factors </w:t>
      </w:r>
      <w:r w:rsidRPr="007B58C4">
        <w:rPr>
          <w:rFonts w:ascii="Menlo" w:hAnsi="Menlo" w:cs="Menlo"/>
          <w:color w:val="F92672"/>
          <w:sz w:val="18"/>
          <w:szCs w:val="18"/>
        </w:rPr>
        <w:t>=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</w:t>
      </w:r>
      <w:r w:rsidRPr="007B58C4">
        <w:rPr>
          <w:rFonts w:ascii="Menlo" w:hAnsi="Menlo" w:cs="Menlo"/>
          <w:color w:val="66D9EF"/>
          <w:sz w:val="18"/>
          <w:szCs w:val="18"/>
        </w:rPr>
        <w:t>array</w:t>
      </w:r>
      <w:r w:rsidRPr="007B58C4">
        <w:rPr>
          <w:rFonts w:ascii="Menlo" w:hAnsi="Menlo" w:cs="Menlo"/>
          <w:color w:val="F8F8F2"/>
          <w:sz w:val="18"/>
          <w:szCs w:val="18"/>
        </w:rPr>
        <w:t>();</w:t>
      </w:r>
    </w:p>
    <w:p w14:paraId="3899F828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$divisor </w:t>
      </w:r>
      <w:r w:rsidRPr="007B58C4">
        <w:rPr>
          <w:rFonts w:ascii="Menlo" w:hAnsi="Menlo" w:cs="Menlo"/>
          <w:color w:val="F92672"/>
          <w:sz w:val="18"/>
          <w:szCs w:val="18"/>
        </w:rPr>
        <w:t>=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</w:t>
      </w:r>
      <w:r w:rsidRPr="007B58C4">
        <w:rPr>
          <w:rFonts w:ascii="Menlo" w:hAnsi="Menlo" w:cs="Menlo"/>
          <w:color w:val="AE81FF"/>
          <w:sz w:val="18"/>
          <w:szCs w:val="18"/>
        </w:rPr>
        <w:t>2</w:t>
      </w:r>
      <w:r w:rsidRPr="007B58C4">
        <w:rPr>
          <w:rFonts w:ascii="Menlo" w:hAnsi="Menlo" w:cs="Menlo"/>
          <w:color w:val="F8F8F2"/>
          <w:sz w:val="18"/>
          <w:szCs w:val="18"/>
        </w:rPr>
        <w:t>;</w:t>
      </w:r>
    </w:p>
    <w:p w14:paraId="05D1E582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05E70EF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7B58C4">
        <w:rPr>
          <w:rFonts w:ascii="Menlo" w:hAnsi="Menlo" w:cs="Menlo"/>
          <w:color w:val="F92672"/>
          <w:sz w:val="18"/>
          <w:szCs w:val="18"/>
        </w:rPr>
        <w:t>while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($n </w:t>
      </w:r>
      <w:r w:rsidRPr="007B58C4">
        <w:rPr>
          <w:rFonts w:ascii="Menlo" w:hAnsi="Menlo" w:cs="Menlo"/>
          <w:color w:val="F92672"/>
          <w:sz w:val="18"/>
          <w:szCs w:val="18"/>
        </w:rPr>
        <w:t>&gt;=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$divisor) {</w:t>
      </w:r>
    </w:p>
    <w:p w14:paraId="221F7052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  </w:t>
      </w:r>
      <w:r w:rsidRPr="007B58C4">
        <w:rPr>
          <w:rFonts w:ascii="Menlo" w:hAnsi="Menlo" w:cs="Menlo"/>
          <w:color w:val="F92672"/>
          <w:sz w:val="18"/>
          <w:szCs w:val="18"/>
        </w:rPr>
        <w:t>if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($n </w:t>
      </w:r>
      <w:r w:rsidRPr="007B58C4">
        <w:rPr>
          <w:rFonts w:ascii="Menlo" w:hAnsi="Menlo" w:cs="Menlo"/>
          <w:color w:val="F92672"/>
          <w:sz w:val="18"/>
          <w:szCs w:val="18"/>
        </w:rPr>
        <w:t>%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$divisor </w:t>
      </w:r>
      <w:r w:rsidRPr="007B58C4">
        <w:rPr>
          <w:rFonts w:ascii="Menlo" w:hAnsi="Menlo" w:cs="Menlo"/>
          <w:color w:val="F92672"/>
          <w:sz w:val="18"/>
          <w:szCs w:val="18"/>
        </w:rPr>
        <w:t>==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</w:t>
      </w:r>
      <w:r w:rsidRPr="007B58C4">
        <w:rPr>
          <w:rFonts w:ascii="Menlo" w:hAnsi="Menlo" w:cs="Menlo"/>
          <w:color w:val="AE81FF"/>
          <w:sz w:val="18"/>
          <w:szCs w:val="18"/>
        </w:rPr>
        <w:t>0</w:t>
      </w:r>
      <w:r w:rsidRPr="007B58C4">
        <w:rPr>
          <w:rFonts w:ascii="Menlo" w:hAnsi="Menlo" w:cs="Menlo"/>
          <w:color w:val="F8F8F2"/>
          <w:sz w:val="18"/>
          <w:szCs w:val="18"/>
        </w:rPr>
        <w:t>) {</w:t>
      </w:r>
    </w:p>
    <w:p w14:paraId="2B24B80E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    $n </w:t>
      </w:r>
      <w:r w:rsidRPr="007B58C4">
        <w:rPr>
          <w:rFonts w:ascii="Menlo" w:hAnsi="Menlo" w:cs="Menlo"/>
          <w:color w:val="F92672"/>
          <w:sz w:val="18"/>
          <w:szCs w:val="18"/>
        </w:rPr>
        <w:t>/=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$divisor;</w:t>
      </w:r>
    </w:p>
    <w:p w14:paraId="3AB5C8C1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7B58C4">
        <w:rPr>
          <w:rFonts w:ascii="Menlo" w:hAnsi="Menlo" w:cs="Menlo"/>
          <w:color w:val="66D9EF"/>
          <w:sz w:val="18"/>
          <w:szCs w:val="18"/>
        </w:rPr>
        <w:t>array_push</w:t>
      </w:r>
      <w:r w:rsidRPr="007B58C4">
        <w:rPr>
          <w:rFonts w:ascii="Menlo" w:hAnsi="Menlo" w:cs="Menlo"/>
          <w:color w:val="F8F8F2"/>
          <w:sz w:val="18"/>
          <w:szCs w:val="18"/>
        </w:rPr>
        <w:t>($factors, $divisor);</w:t>
      </w:r>
    </w:p>
    <w:p w14:paraId="6AE35B85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  } </w:t>
      </w:r>
      <w:r w:rsidRPr="007B58C4">
        <w:rPr>
          <w:rFonts w:ascii="Menlo" w:hAnsi="Menlo" w:cs="Menlo"/>
          <w:color w:val="F92672"/>
          <w:sz w:val="18"/>
          <w:szCs w:val="18"/>
        </w:rPr>
        <w:t>else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2F3ADB21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    $divisor</w:t>
      </w:r>
      <w:r w:rsidRPr="007B58C4">
        <w:rPr>
          <w:rFonts w:ascii="Menlo" w:hAnsi="Menlo" w:cs="Menlo"/>
          <w:color w:val="F92672"/>
          <w:sz w:val="18"/>
          <w:szCs w:val="18"/>
        </w:rPr>
        <w:t>++</w:t>
      </w:r>
      <w:r w:rsidRPr="007B58C4">
        <w:rPr>
          <w:rFonts w:ascii="Menlo" w:hAnsi="Menlo" w:cs="Menlo"/>
          <w:color w:val="F8F8F2"/>
          <w:sz w:val="18"/>
          <w:szCs w:val="18"/>
        </w:rPr>
        <w:t>;</w:t>
      </w:r>
    </w:p>
    <w:p w14:paraId="7FF54458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  }</w:t>
      </w:r>
    </w:p>
    <w:p w14:paraId="7F4BEF7B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1F2F4A48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44164B9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$result </w:t>
      </w:r>
      <w:r w:rsidRPr="007B58C4">
        <w:rPr>
          <w:rFonts w:ascii="Menlo" w:hAnsi="Menlo" w:cs="Menlo"/>
          <w:color w:val="F92672"/>
          <w:sz w:val="18"/>
          <w:szCs w:val="18"/>
        </w:rPr>
        <w:t>=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</w:t>
      </w:r>
      <w:r w:rsidRPr="007B58C4">
        <w:rPr>
          <w:rFonts w:ascii="Menlo" w:hAnsi="Menlo" w:cs="Menlo"/>
          <w:color w:val="66D9EF"/>
          <w:sz w:val="18"/>
          <w:szCs w:val="18"/>
        </w:rPr>
        <w:t>implode</w:t>
      </w:r>
      <w:r w:rsidRPr="007B58C4">
        <w:rPr>
          <w:rFonts w:ascii="Menlo" w:hAnsi="Menlo" w:cs="Menlo"/>
          <w:color w:val="F8F8F2"/>
          <w:sz w:val="18"/>
          <w:szCs w:val="18"/>
        </w:rPr>
        <w:t>(</w:t>
      </w:r>
      <w:r w:rsidRPr="007B58C4">
        <w:rPr>
          <w:rFonts w:ascii="Menlo" w:hAnsi="Menlo" w:cs="Menlo"/>
          <w:color w:val="E6DB74"/>
          <w:sz w:val="18"/>
          <w:szCs w:val="18"/>
        </w:rPr>
        <w:t>' x '</w:t>
      </w:r>
      <w:r w:rsidRPr="007B58C4">
        <w:rPr>
          <w:rFonts w:ascii="Menlo" w:hAnsi="Menlo" w:cs="Menlo"/>
          <w:color w:val="F8F8F2"/>
          <w:sz w:val="18"/>
          <w:szCs w:val="18"/>
        </w:rPr>
        <w:t>, $factors);</w:t>
      </w:r>
    </w:p>
    <w:p w14:paraId="0BC212BC" w14:textId="77777777" w:rsidR="007B58C4" w:rsidRP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7B58C4">
        <w:rPr>
          <w:rFonts w:ascii="Menlo" w:hAnsi="Menlo" w:cs="Menlo"/>
          <w:color w:val="F92672"/>
          <w:sz w:val="18"/>
          <w:szCs w:val="18"/>
        </w:rPr>
        <w:t>return</w:t>
      </w:r>
      <w:r w:rsidRPr="007B58C4">
        <w:rPr>
          <w:rFonts w:ascii="Menlo" w:hAnsi="Menlo" w:cs="Menlo"/>
          <w:color w:val="F8F8F2"/>
          <w:sz w:val="18"/>
          <w:szCs w:val="18"/>
        </w:rPr>
        <w:t xml:space="preserve"> $result;</w:t>
      </w:r>
    </w:p>
    <w:p w14:paraId="2F555DC9" w14:textId="3C890AFB" w:rsidR="007B58C4" w:rsidRDefault="007B58C4" w:rsidP="007B58C4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7B58C4"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242A4B4D" w14:textId="4B75C28B" w:rsidR="007B58C4" w:rsidRDefault="007B58C4" w:rsidP="007B58C4">
      <w:pPr>
        <w:spacing w:before="120"/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="00FA2628">
        <w:rPr>
          <w:sz w:val="28"/>
          <w:szCs w:val="28"/>
        </w:rPr>
        <w:t>6</w:t>
      </w:r>
      <w:r>
        <w:rPr>
          <w:sz w:val="28"/>
          <w:szCs w:val="28"/>
        </w:rPr>
        <w:t xml:space="preserve"> – Функция, </w:t>
      </w:r>
      <w:r w:rsidR="009E026F">
        <w:rPr>
          <w:sz w:val="28"/>
          <w:szCs w:val="28"/>
        </w:rPr>
        <w:t>которая раскладывает число на простые множители</w:t>
      </w:r>
    </w:p>
    <w:p w14:paraId="7FB51C58" w14:textId="64B71008" w:rsidR="00184622" w:rsidRDefault="00184622" w:rsidP="00843927">
      <w:pPr>
        <w:spacing w:before="120"/>
        <w:contextualSpacing/>
        <w:rPr>
          <w:sz w:val="28"/>
          <w:szCs w:val="28"/>
        </w:rPr>
      </w:pPr>
      <w:r>
        <w:rPr>
          <w:sz w:val="28"/>
          <w:szCs w:val="28"/>
        </w:rPr>
        <w:tab/>
        <w:t>Функция работает с массивом, в который поочередно записываются простые множители, если остаток от деления числа на них равен нулю.</w:t>
      </w:r>
      <w:r w:rsidR="00A44B16">
        <w:rPr>
          <w:sz w:val="28"/>
          <w:szCs w:val="28"/>
        </w:rPr>
        <w:t xml:space="preserve"> Числа являются простыми, следовательно, запись разложения их на простые множители будет состоять из одного числа.</w:t>
      </w:r>
    </w:p>
    <w:p w14:paraId="7F46E09F" w14:textId="77777777" w:rsidR="00DE1A67" w:rsidRDefault="00843927" w:rsidP="00DE1A67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D90652">
        <w:rPr>
          <w:b/>
          <w:bCs/>
          <w:sz w:val="28"/>
          <w:szCs w:val="28"/>
        </w:rPr>
        <w:t>Решение задания №</w:t>
      </w:r>
      <w:r>
        <w:rPr>
          <w:b/>
          <w:bCs/>
          <w:sz w:val="28"/>
          <w:szCs w:val="28"/>
        </w:rPr>
        <w:t>4</w:t>
      </w:r>
      <w:r w:rsidRPr="00D90652">
        <w:rPr>
          <w:b/>
          <w:bCs/>
          <w:sz w:val="28"/>
          <w:szCs w:val="28"/>
        </w:rPr>
        <w:t>.</w:t>
      </w:r>
    </w:p>
    <w:p w14:paraId="11B76A2D" w14:textId="77777777" w:rsidR="008F612E" w:rsidRDefault="00411051" w:rsidP="008F612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11051">
        <w:rPr>
          <w:sz w:val="28"/>
          <w:szCs w:val="28"/>
        </w:rPr>
        <w:t xml:space="preserve">Проверить, является ли число, состоящее из конкатенации цифр m </w:t>
      </w:r>
      <w:r w:rsidR="00A5142B" w:rsidRPr="00A5142B">
        <w:rPr>
          <w:sz w:val="28"/>
          <w:szCs w:val="28"/>
          <w:lang w:val="ru-RU"/>
        </w:rPr>
        <w:t>и</w:t>
      </w:r>
      <w:r w:rsidR="00A5142B">
        <w:rPr>
          <w:sz w:val="28"/>
          <w:szCs w:val="28"/>
        </w:rPr>
        <w:t xml:space="preserve"> </w:t>
      </w:r>
      <w:r w:rsidRPr="00411051">
        <w:rPr>
          <w:sz w:val="28"/>
          <w:szCs w:val="28"/>
        </w:rPr>
        <w:t>n, простым</w:t>
      </w:r>
      <w:r w:rsidR="006D3EFE">
        <w:rPr>
          <w:sz w:val="28"/>
          <w:szCs w:val="28"/>
        </w:rPr>
        <w:t>.</w:t>
      </w:r>
    </w:p>
    <w:p w14:paraId="2CEEF1C3" w14:textId="77777777" w:rsidR="00895E96" w:rsidRDefault="008F612E" w:rsidP="008F612E">
      <w:pPr>
        <w:contextualSpacing/>
        <w:jc w:val="center"/>
      </w:pPr>
      <w:r>
        <w:rPr>
          <w:noProof/>
        </w:rPr>
        <w:drawing>
          <wp:inline distT="0" distB="0" distL="0" distR="0" wp14:anchorId="3317B236" wp14:editId="6FFD9F3A">
            <wp:extent cx="2331218" cy="37743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55" cy="4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333" w14:textId="38BAE77F" w:rsidR="00895E96" w:rsidRDefault="00895E96" w:rsidP="00895E96">
      <w:pPr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="00C748F5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решения задания №</w:t>
      </w:r>
      <w:r w:rsidR="00047464">
        <w:rPr>
          <w:sz w:val="28"/>
          <w:szCs w:val="28"/>
        </w:rPr>
        <w:t>4</w:t>
      </w:r>
    </w:p>
    <w:p w14:paraId="1620872F" w14:textId="7E40B599" w:rsidR="00106DEA" w:rsidRDefault="00491C52" w:rsidP="004341B0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данной задачи была написана функция </w:t>
      </w:r>
      <w:r w:rsidRPr="00491C52">
        <w:rPr>
          <w:sz w:val="28"/>
          <w:szCs w:val="28"/>
        </w:rPr>
        <w:t>isPrime</w:t>
      </w:r>
      <w:r>
        <w:rPr>
          <w:sz w:val="28"/>
          <w:szCs w:val="28"/>
        </w:rPr>
        <w:t>.</w:t>
      </w:r>
    </w:p>
    <w:p w14:paraId="6A131AEA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</w:t>
      </w:r>
      <w:r w:rsidRPr="00106DEA"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</w:t>
      </w:r>
      <w:r w:rsidRPr="00106DEA">
        <w:rPr>
          <w:rFonts w:ascii="Menlo" w:hAnsi="Menlo" w:cs="Menlo"/>
          <w:color w:val="A6E22E"/>
          <w:sz w:val="18"/>
          <w:szCs w:val="18"/>
        </w:rPr>
        <w:t>isPrime</w:t>
      </w:r>
      <w:r w:rsidRPr="00106DEA">
        <w:rPr>
          <w:rFonts w:ascii="Menlo" w:hAnsi="Menlo" w:cs="Menlo"/>
          <w:color w:val="F8F8F2"/>
          <w:sz w:val="18"/>
          <w:szCs w:val="18"/>
        </w:rPr>
        <w:t>($n) {</w:t>
      </w:r>
    </w:p>
    <w:p w14:paraId="79FC6FA7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106DEA">
        <w:rPr>
          <w:rFonts w:ascii="Menlo" w:hAnsi="Menlo" w:cs="Menlo"/>
          <w:color w:val="F92672"/>
          <w:sz w:val="18"/>
          <w:szCs w:val="18"/>
        </w:rPr>
        <w:t>if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($n </w:t>
      </w:r>
      <w:r w:rsidRPr="00106DEA">
        <w:rPr>
          <w:rFonts w:ascii="Menlo" w:hAnsi="Menlo" w:cs="Menlo"/>
          <w:color w:val="F92672"/>
          <w:sz w:val="18"/>
          <w:szCs w:val="18"/>
        </w:rPr>
        <w:t>&lt;=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</w:t>
      </w:r>
      <w:r w:rsidRPr="00106DEA">
        <w:rPr>
          <w:rFonts w:ascii="Menlo" w:hAnsi="Menlo" w:cs="Menlo"/>
          <w:color w:val="AE81FF"/>
          <w:sz w:val="18"/>
          <w:szCs w:val="18"/>
        </w:rPr>
        <w:t>1</w:t>
      </w:r>
      <w:r w:rsidRPr="00106DEA">
        <w:rPr>
          <w:rFonts w:ascii="Menlo" w:hAnsi="Menlo" w:cs="Menlo"/>
          <w:color w:val="F8F8F2"/>
          <w:sz w:val="18"/>
          <w:szCs w:val="18"/>
        </w:rPr>
        <w:t>) {</w:t>
      </w:r>
    </w:p>
    <w:p w14:paraId="6454420B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lastRenderedPageBreak/>
        <w:t xml:space="preserve">              </w:t>
      </w:r>
      <w:r w:rsidRPr="00106DEA">
        <w:rPr>
          <w:rFonts w:ascii="Menlo" w:hAnsi="Menlo" w:cs="Menlo"/>
          <w:color w:val="F92672"/>
          <w:sz w:val="18"/>
          <w:szCs w:val="18"/>
        </w:rPr>
        <w:t>return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</w:t>
      </w:r>
      <w:r w:rsidRPr="00106DEA">
        <w:rPr>
          <w:rFonts w:ascii="Menlo" w:hAnsi="Menlo" w:cs="Menlo"/>
          <w:color w:val="AE81FF"/>
          <w:sz w:val="18"/>
          <w:szCs w:val="18"/>
        </w:rPr>
        <w:t>false</w:t>
      </w:r>
      <w:r w:rsidRPr="00106DEA">
        <w:rPr>
          <w:rFonts w:ascii="Menlo" w:hAnsi="Menlo" w:cs="Menlo"/>
          <w:color w:val="F8F8F2"/>
          <w:sz w:val="18"/>
          <w:szCs w:val="18"/>
        </w:rPr>
        <w:t>;</w:t>
      </w:r>
    </w:p>
    <w:p w14:paraId="0F767AE3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4F55169A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E50FE5F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106DEA">
        <w:rPr>
          <w:rFonts w:ascii="Menlo" w:hAnsi="Menlo" w:cs="Menlo"/>
          <w:color w:val="F92672"/>
          <w:sz w:val="18"/>
          <w:szCs w:val="18"/>
        </w:rPr>
        <w:t>for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($i </w:t>
      </w:r>
      <w:r w:rsidRPr="00106DEA">
        <w:rPr>
          <w:rFonts w:ascii="Menlo" w:hAnsi="Menlo" w:cs="Menlo"/>
          <w:color w:val="F92672"/>
          <w:sz w:val="18"/>
          <w:szCs w:val="18"/>
        </w:rPr>
        <w:t>=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</w:t>
      </w:r>
      <w:r w:rsidRPr="00106DEA">
        <w:rPr>
          <w:rFonts w:ascii="Menlo" w:hAnsi="Menlo" w:cs="Menlo"/>
          <w:color w:val="AE81FF"/>
          <w:sz w:val="18"/>
          <w:szCs w:val="18"/>
        </w:rPr>
        <w:t>2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; $i </w:t>
      </w:r>
      <w:r w:rsidRPr="00106DEA">
        <w:rPr>
          <w:rFonts w:ascii="Menlo" w:hAnsi="Menlo" w:cs="Menlo"/>
          <w:color w:val="F92672"/>
          <w:sz w:val="18"/>
          <w:szCs w:val="18"/>
        </w:rPr>
        <w:t>&lt;=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</w:t>
      </w:r>
      <w:r w:rsidRPr="00106DEA">
        <w:rPr>
          <w:rFonts w:ascii="Menlo" w:hAnsi="Menlo" w:cs="Menlo"/>
          <w:color w:val="66D9EF"/>
          <w:sz w:val="18"/>
          <w:szCs w:val="18"/>
        </w:rPr>
        <w:t>sqrt</w:t>
      </w:r>
      <w:r w:rsidRPr="00106DEA">
        <w:rPr>
          <w:rFonts w:ascii="Menlo" w:hAnsi="Menlo" w:cs="Menlo"/>
          <w:color w:val="F8F8F2"/>
          <w:sz w:val="18"/>
          <w:szCs w:val="18"/>
        </w:rPr>
        <w:t>($n); $i</w:t>
      </w:r>
      <w:r w:rsidRPr="00106DEA">
        <w:rPr>
          <w:rFonts w:ascii="Menlo" w:hAnsi="Menlo" w:cs="Menlo"/>
          <w:color w:val="F92672"/>
          <w:sz w:val="18"/>
          <w:szCs w:val="18"/>
        </w:rPr>
        <w:t>++</w:t>
      </w:r>
      <w:r w:rsidRPr="00106DEA">
        <w:rPr>
          <w:rFonts w:ascii="Menlo" w:hAnsi="Menlo" w:cs="Menlo"/>
          <w:color w:val="F8F8F2"/>
          <w:sz w:val="18"/>
          <w:szCs w:val="18"/>
        </w:rPr>
        <w:t>) {</w:t>
      </w:r>
    </w:p>
    <w:p w14:paraId="543B2F9E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      </w:t>
      </w:r>
      <w:r w:rsidRPr="00106DEA">
        <w:rPr>
          <w:rFonts w:ascii="Menlo" w:hAnsi="Menlo" w:cs="Menlo"/>
          <w:color w:val="F92672"/>
          <w:sz w:val="18"/>
          <w:szCs w:val="18"/>
        </w:rPr>
        <w:t>if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($n </w:t>
      </w:r>
      <w:r w:rsidRPr="00106DEA">
        <w:rPr>
          <w:rFonts w:ascii="Menlo" w:hAnsi="Menlo" w:cs="Menlo"/>
          <w:color w:val="F92672"/>
          <w:sz w:val="18"/>
          <w:szCs w:val="18"/>
        </w:rPr>
        <w:t>%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$i </w:t>
      </w:r>
      <w:r w:rsidRPr="00106DEA">
        <w:rPr>
          <w:rFonts w:ascii="Menlo" w:hAnsi="Menlo" w:cs="Menlo"/>
          <w:color w:val="F92672"/>
          <w:sz w:val="18"/>
          <w:szCs w:val="18"/>
        </w:rPr>
        <w:t>==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</w:t>
      </w:r>
      <w:r w:rsidRPr="00106DEA">
        <w:rPr>
          <w:rFonts w:ascii="Menlo" w:hAnsi="Menlo" w:cs="Menlo"/>
          <w:color w:val="AE81FF"/>
          <w:sz w:val="18"/>
          <w:szCs w:val="18"/>
        </w:rPr>
        <w:t>0</w:t>
      </w:r>
      <w:r w:rsidRPr="00106DEA">
        <w:rPr>
          <w:rFonts w:ascii="Menlo" w:hAnsi="Menlo" w:cs="Menlo"/>
          <w:color w:val="F8F8F2"/>
          <w:sz w:val="18"/>
          <w:szCs w:val="18"/>
        </w:rPr>
        <w:t>) {</w:t>
      </w:r>
    </w:p>
    <w:p w14:paraId="7D9EA792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        </w:t>
      </w:r>
      <w:r w:rsidRPr="00106DEA">
        <w:rPr>
          <w:rFonts w:ascii="Menlo" w:hAnsi="Menlo" w:cs="Menlo"/>
          <w:color w:val="F92672"/>
          <w:sz w:val="18"/>
          <w:szCs w:val="18"/>
        </w:rPr>
        <w:t>return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</w:t>
      </w:r>
      <w:r w:rsidRPr="00106DEA">
        <w:rPr>
          <w:rFonts w:ascii="Menlo" w:hAnsi="Menlo" w:cs="Menlo"/>
          <w:color w:val="AE81FF"/>
          <w:sz w:val="18"/>
          <w:szCs w:val="18"/>
        </w:rPr>
        <w:t>false</w:t>
      </w:r>
      <w:r w:rsidRPr="00106DEA">
        <w:rPr>
          <w:rFonts w:ascii="Menlo" w:hAnsi="Menlo" w:cs="Menlo"/>
          <w:color w:val="F8F8F2"/>
          <w:sz w:val="18"/>
          <w:szCs w:val="18"/>
        </w:rPr>
        <w:t>;</w:t>
      </w:r>
    </w:p>
    <w:p w14:paraId="4A8F90D0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      }</w:t>
      </w:r>
    </w:p>
    <w:p w14:paraId="00B35050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7A1CAAE1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8D4852F" w14:textId="77777777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    </w:t>
      </w:r>
      <w:r w:rsidRPr="00106DEA">
        <w:rPr>
          <w:rFonts w:ascii="Menlo" w:hAnsi="Menlo" w:cs="Menlo"/>
          <w:color w:val="F92672"/>
          <w:sz w:val="18"/>
          <w:szCs w:val="18"/>
        </w:rPr>
        <w:t>return</w:t>
      </w:r>
      <w:r w:rsidRPr="00106DEA">
        <w:rPr>
          <w:rFonts w:ascii="Menlo" w:hAnsi="Menlo" w:cs="Menlo"/>
          <w:color w:val="F8F8F2"/>
          <w:sz w:val="18"/>
          <w:szCs w:val="18"/>
        </w:rPr>
        <w:t xml:space="preserve"> </w:t>
      </w:r>
      <w:r w:rsidRPr="00106DEA">
        <w:rPr>
          <w:rFonts w:ascii="Menlo" w:hAnsi="Menlo" w:cs="Menlo"/>
          <w:color w:val="AE81FF"/>
          <w:sz w:val="18"/>
          <w:szCs w:val="18"/>
        </w:rPr>
        <w:t>true</w:t>
      </w:r>
      <w:r w:rsidRPr="00106DEA">
        <w:rPr>
          <w:rFonts w:ascii="Menlo" w:hAnsi="Menlo" w:cs="Menlo"/>
          <w:color w:val="F8F8F2"/>
          <w:sz w:val="18"/>
          <w:szCs w:val="18"/>
        </w:rPr>
        <w:t>;</w:t>
      </w:r>
    </w:p>
    <w:p w14:paraId="4C061C70" w14:textId="1E9B3FDE" w:rsidR="00106DEA" w:rsidRPr="00106DEA" w:rsidRDefault="00106DEA" w:rsidP="00106DE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 w:rsidRPr="00106DEA">
        <w:rPr>
          <w:rFonts w:ascii="Menlo" w:hAnsi="Menlo" w:cs="Menlo"/>
          <w:color w:val="F8F8F2"/>
          <w:sz w:val="18"/>
          <w:szCs w:val="18"/>
        </w:rPr>
        <w:t xml:space="preserve">        </w:t>
      </w:r>
    </w:p>
    <w:p w14:paraId="0DCA43DD" w14:textId="49A5B18D" w:rsidR="009C69B5" w:rsidRDefault="009C69B5" w:rsidP="009C69B5">
      <w:pPr>
        <w:spacing w:before="120"/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="00245210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8B4128">
        <w:rPr>
          <w:sz w:val="28"/>
          <w:szCs w:val="28"/>
        </w:rPr>
        <w:t>Функция для проверки является ли число простым</w:t>
      </w:r>
    </w:p>
    <w:p w14:paraId="73A046F4" w14:textId="5EE35A74" w:rsidR="00F65577" w:rsidRDefault="00F65577" w:rsidP="00E05B63">
      <w:pPr>
        <w:spacing w:before="12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реализует на примере свойство </w:t>
      </w:r>
      <w:r w:rsidR="009F67F9">
        <w:rPr>
          <w:sz w:val="28"/>
          <w:szCs w:val="28"/>
        </w:rPr>
        <w:t>3</w:t>
      </w:r>
      <w:r>
        <w:rPr>
          <w:sz w:val="28"/>
          <w:szCs w:val="28"/>
        </w:rPr>
        <w:t xml:space="preserve"> простых чисел.</w:t>
      </w:r>
    </w:p>
    <w:p w14:paraId="73C951FF" w14:textId="47E8F668" w:rsidR="00E05B63" w:rsidRDefault="00E05B63" w:rsidP="00C13D0B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D90652">
        <w:rPr>
          <w:b/>
          <w:bCs/>
          <w:sz w:val="28"/>
          <w:szCs w:val="28"/>
        </w:rPr>
        <w:t>Решение задания №</w:t>
      </w:r>
      <w:r>
        <w:rPr>
          <w:b/>
          <w:bCs/>
          <w:sz w:val="28"/>
          <w:szCs w:val="28"/>
        </w:rPr>
        <w:t>5</w:t>
      </w:r>
      <w:r w:rsidRPr="00D90652">
        <w:rPr>
          <w:b/>
          <w:bCs/>
          <w:sz w:val="28"/>
          <w:szCs w:val="28"/>
        </w:rPr>
        <w:t>.</w:t>
      </w:r>
    </w:p>
    <w:p w14:paraId="378E5A9B" w14:textId="02163584" w:rsidR="008F16A3" w:rsidRDefault="00676838" w:rsidP="00676838">
      <w:pPr>
        <w:ind w:firstLine="708"/>
        <w:contextualSpacing/>
        <w:rPr>
          <w:sz w:val="28"/>
          <w:szCs w:val="28"/>
        </w:rPr>
      </w:pPr>
      <w:r w:rsidRPr="00676838">
        <w:rPr>
          <w:sz w:val="28"/>
          <w:szCs w:val="28"/>
        </w:rPr>
        <w:t>Найти НОД (m, n)</w:t>
      </w:r>
      <w:r w:rsidR="00AE0C86">
        <w:rPr>
          <w:sz w:val="28"/>
          <w:szCs w:val="28"/>
        </w:rPr>
        <w:t>.</w:t>
      </w:r>
    </w:p>
    <w:p w14:paraId="290FBC5B" w14:textId="07D0B5D6" w:rsidR="00EF5BF5" w:rsidRDefault="00EF5BF5" w:rsidP="00EF5BF5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5D9ED" wp14:editId="298BB454">
            <wp:extent cx="1356528" cy="313046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64" cy="3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81B8" w14:textId="763C6F6A" w:rsidR="009B2660" w:rsidRDefault="009B2660" w:rsidP="009B2660">
      <w:pPr>
        <w:spacing w:after="160"/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="001F6AA7"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 решения задания №</w:t>
      </w:r>
      <w:r w:rsidR="006369D5">
        <w:rPr>
          <w:sz w:val="28"/>
          <w:szCs w:val="28"/>
        </w:rPr>
        <w:t>5</w:t>
      </w:r>
    </w:p>
    <w:p w14:paraId="6D1E1951" w14:textId="72C87965" w:rsidR="001D3125" w:rsidRPr="00EA04A4" w:rsidRDefault="008F16A3" w:rsidP="009606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задачи была использована функция </w:t>
      </w:r>
      <w:r w:rsidRPr="008F16A3">
        <w:rPr>
          <w:sz w:val="28"/>
          <w:szCs w:val="28"/>
        </w:rPr>
        <w:t>gcd</w:t>
      </w:r>
      <w:r w:rsidR="00C91002">
        <w:rPr>
          <w:sz w:val="28"/>
          <w:szCs w:val="28"/>
        </w:rPr>
        <w:t>. По причине того, что числа являются простыми, их наибольший общий делитель равен единице.</w:t>
      </w:r>
    </w:p>
    <w:p w14:paraId="6B4E2D27" w14:textId="77777777" w:rsidR="008A28B3" w:rsidRDefault="001D3125" w:rsidP="00314283">
      <w:pPr>
        <w:spacing w:before="120"/>
        <w:contextualSpacing/>
        <w:jc w:val="center"/>
      </w:pPr>
      <w:r>
        <w:rPr>
          <w:noProof/>
        </w:rPr>
        <w:drawing>
          <wp:inline distT="0" distB="0" distL="0" distR="0" wp14:anchorId="70A2E0EC" wp14:editId="30F1C9EE">
            <wp:extent cx="4248827" cy="3186707"/>
            <wp:effectExtent l="0" t="2222" r="3492" b="34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6503" cy="32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21DD" w14:textId="532560A4" w:rsidR="008A28B3" w:rsidRDefault="008A28B3" w:rsidP="00A02F0D">
      <w:pPr>
        <w:spacing w:before="120" w:after="160"/>
        <w:jc w:val="center"/>
        <w:rPr>
          <w:sz w:val="28"/>
          <w:szCs w:val="28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– </w:t>
      </w:r>
      <w:r w:rsidR="00582737" w:rsidRPr="00767A03">
        <w:rPr>
          <w:sz w:val="28"/>
          <w:szCs w:val="28"/>
          <w:lang w:val="ru-RU"/>
        </w:rPr>
        <w:t>Р</w:t>
      </w:r>
      <w:r w:rsidR="00582737">
        <w:rPr>
          <w:sz w:val="28"/>
          <w:szCs w:val="28"/>
          <w:lang w:val="ru-RU"/>
        </w:rPr>
        <w:t>учной расчет заданий 2, 3 и 4</w:t>
      </w:r>
    </w:p>
    <w:p w14:paraId="3B7B43BD" w14:textId="3A946E09" w:rsidR="00C53747" w:rsidRPr="008F612E" w:rsidRDefault="00C53747" w:rsidP="00314283">
      <w:pPr>
        <w:spacing w:before="120"/>
        <w:contextualSpacing/>
        <w:jc w:val="center"/>
        <w:rPr>
          <w:b/>
          <w:bCs/>
          <w:sz w:val="28"/>
          <w:szCs w:val="28"/>
        </w:rPr>
      </w:pPr>
      <w:r>
        <w:br w:type="page"/>
      </w:r>
      <w:r w:rsidRPr="001D04DC">
        <w:rPr>
          <w:b/>
          <w:sz w:val="28"/>
          <w:szCs w:val="28"/>
        </w:rPr>
        <w:lastRenderedPageBreak/>
        <w:t>Вывод</w:t>
      </w:r>
    </w:p>
    <w:p w14:paraId="2C57312B" w14:textId="40C415E7" w:rsidR="00213EDB" w:rsidRDefault="00656F7E" w:rsidP="00656F7E">
      <w:pPr>
        <w:ind w:firstLine="708"/>
        <w:rPr>
          <w:sz w:val="28"/>
          <w:szCs w:val="28"/>
        </w:rPr>
      </w:pPr>
      <w:r w:rsidRPr="00656F7E">
        <w:rPr>
          <w:sz w:val="28"/>
          <w:szCs w:val="28"/>
        </w:rPr>
        <w:t xml:space="preserve">В </w:t>
      </w:r>
      <w:r w:rsidR="007B1550">
        <w:rPr>
          <w:sz w:val="28"/>
          <w:szCs w:val="28"/>
        </w:rPr>
        <w:t xml:space="preserve">ходе </w:t>
      </w:r>
      <w:r w:rsidRPr="00656F7E">
        <w:rPr>
          <w:sz w:val="28"/>
          <w:szCs w:val="28"/>
        </w:rPr>
        <w:t>данной лабораторной работ</w:t>
      </w:r>
      <w:r w:rsidR="001E2077">
        <w:rPr>
          <w:sz w:val="28"/>
          <w:szCs w:val="28"/>
        </w:rPr>
        <w:t>ы</w:t>
      </w:r>
      <w:r w:rsidRPr="00656F7E">
        <w:rPr>
          <w:sz w:val="28"/>
          <w:szCs w:val="28"/>
        </w:rPr>
        <w:t xml:space="preserve"> были получены практические навыки нахождения простых чисел в ряду и нахождения наибольшего общего делителя для двух и более чисел.</w:t>
      </w:r>
      <w:r w:rsidR="00213EDB">
        <w:rPr>
          <w:sz w:val="28"/>
          <w:szCs w:val="28"/>
        </w:rPr>
        <w:br w:type="page"/>
      </w:r>
    </w:p>
    <w:p w14:paraId="28060834" w14:textId="3CA7CCC6" w:rsidR="00213EDB" w:rsidRPr="001D04DC" w:rsidRDefault="00213EDB" w:rsidP="00484373">
      <w:pPr>
        <w:spacing w:after="12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14:paraId="28B40A16" w14:textId="2CC941B5" w:rsidR="00484373" w:rsidRDefault="00484373" w:rsidP="00D003BF">
      <w:pPr>
        <w:ind w:firstLine="709"/>
        <w:contextualSpacing/>
        <w:jc w:val="both"/>
        <w:rPr>
          <w:sz w:val="28"/>
          <w:szCs w:val="28"/>
        </w:rPr>
      </w:pPr>
      <w:r w:rsidRPr="00484373">
        <w:rPr>
          <w:sz w:val="28"/>
          <w:szCs w:val="28"/>
        </w:rPr>
        <w:t>1. Дать определение понятий: целое число, натуральное число, делимость чисел, собственный делитель, НОД.</w:t>
      </w:r>
    </w:p>
    <w:p w14:paraId="3FEA8642" w14:textId="25811628" w:rsidR="007F6A3B" w:rsidRDefault="007F6A3B" w:rsidP="00D003BF">
      <w:pPr>
        <w:ind w:firstLine="709"/>
        <w:contextualSpacing/>
        <w:jc w:val="both"/>
        <w:rPr>
          <w:sz w:val="28"/>
          <w:szCs w:val="28"/>
        </w:rPr>
      </w:pPr>
      <w:r w:rsidRPr="007F6A3B">
        <w:rPr>
          <w:sz w:val="28"/>
          <w:szCs w:val="28"/>
        </w:rPr>
        <w:t xml:space="preserve">Целое число </w:t>
      </w:r>
      <w:r w:rsidR="00940C18">
        <w:rPr>
          <w:sz w:val="28"/>
          <w:szCs w:val="28"/>
        </w:rPr>
        <w:t>–</w:t>
      </w:r>
      <w:r w:rsidRPr="007F6A3B">
        <w:rPr>
          <w:sz w:val="28"/>
          <w:szCs w:val="28"/>
        </w:rPr>
        <w:t xml:space="preserve"> это число без дробной части, которое может быть представлено в виде положительного, отрицательного или нуля.</w:t>
      </w:r>
    </w:p>
    <w:p w14:paraId="5382FCEC" w14:textId="17C324C6" w:rsidR="00A31474" w:rsidRDefault="00A11834" w:rsidP="00D003BF">
      <w:pPr>
        <w:ind w:firstLine="709"/>
        <w:contextualSpacing/>
        <w:jc w:val="both"/>
        <w:rPr>
          <w:sz w:val="28"/>
          <w:szCs w:val="28"/>
        </w:rPr>
      </w:pPr>
      <w:r w:rsidRPr="00A11834">
        <w:rPr>
          <w:sz w:val="28"/>
          <w:szCs w:val="28"/>
        </w:rPr>
        <w:t>Натуральное число - это число, которое используется для подсчета и представляет собой положительное целое число, начинающееся с единицы и продолжающееся бесконечно.</w:t>
      </w:r>
    </w:p>
    <w:p w14:paraId="3466762E" w14:textId="775E9E58" w:rsidR="00B84C3D" w:rsidRDefault="00B84C3D" w:rsidP="00D003BF">
      <w:pPr>
        <w:ind w:firstLine="709"/>
        <w:contextualSpacing/>
        <w:jc w:val="both"/>
        <w:rPr>
          <w:sz w:val="28"/>
          <w:szCs w:val="28"/>
        </w:rPr>
      </w:pPr>
      <w:r w:rsidRPr="00B84C3D">
        <w:rPr>
          <w:sz w:val="28"/>
          <w:szCs w:val="28"/>
        </w:rPr>
        <w:t>Делимость чисел - это свойство, по которому одно число может быть равномерно разделено на другое число без остатка.</w:t>
      </w:r>
    </w:p>
    <w:p w14:paraId="03ED9101" w14:textId="7446A4C0" w:rsidR="00755B77" w:rsidRDefault="00755B77" w:rsidP="00D003BF">
      <w:pPr>
        <w:ind w:firstLine="709"/>
        <w:contextualSpacing/>
        <w:jc w:val="both"/>
        <w:rPr>
          <w:sz w:val="28"/>
          <w:szCs w:val="28"/>
        </w:rPr>
      </w:pPr>
      <w:r w:rsidRPr="00755B77">
        <w:rPr>
          <w:sz w:val="28"/>
          <w:szCs w:val="28"/>
        </w:rPr>
        <w:t>Собственный делитель - это положительное целое число, которое делит данное число без остатка, кроме самого этого числа.</w:t>
      </w:r>
    </w:p>
    <w:p w14:paraId="47B427B6" w14:textId="493C284E" w:rsidR="00111F1F" w:rsidRPr="00B42241" w:rsidRDefault="00111F1F" w:rsidP="00D003BF">
      <w:pPr>
        <w:ind w:firstLine="709"/>
        <w:contextualSpacing/>
        <w:jc w:val="both"/>
        <w:rPr>
          <w:sz w:val="28"/>
          <w:szCs w:val="28"/>
          <w:lang w:val="ru-RU"/>
        </w:rPr>
      </w:pPr>
      <w:r w:rsidRPr="00111F1F">
        <w:rPr>
          <w:sz w:val="28"/>
          <w:szCs w:val="28"/>
        </w:rPr>
        <w:t>Наибольшее целое число, которое делит без остатка числа a и b, называется наибольшим общим делителем этих чисел</w:t>
      </w:r>
      <w:r w:rsidR="00B42241">
        <w:rPr>
          <w:sz w:val="28"/>
          <w:szCs w:val="28"/>
        </w:rPr>
        <w:t>.</w:t>
      </w:r>
    </w:p>
    <w:p w14:paraId="02BED088" w14:textId="07FFFBDD" w:rsidR="00CF17D8" w:rsidRDefault="00484373" w:rsidP="00D003BF">
      <w:pPr>
        <w:ind w:firstLine="709"/>
        <w:contextualSpacing/>
        <w:jc w:val="both"/>
        <w:rPr>
          <w:sz w:val="28"/>
          <w:szCs w:val="28"/>
        </w:rPr>
      </w:pPr>
      <w:r w:rsidRPr="00484373">
        <w:rPr>
          <w:sz w:val="28"/>
          <w:szCs w:val="28"/>
        </w:rPr>
        <w:t>2. Сформулировать основную теорему арифметики. Представить примеры ее применения.</w:t>
      </w:r>
    </w:p>
    <w:p w14:paraId="026DEF3C" w14:textId="2D503D5B" w:rsidR="00B602F8" w:rsidRDefault="00D838CA" w:rsidP="00D003BF">
      <w:pPr>
        <w:ind w:firstLine="709"/>
        <w:contextualSpacing/>
        <w:jc w:val="both"/>
        <w:rPr>
          <w:sz w:val="28"/>
          <w:szCs w:val="28"/>
        </w:rPr>
      </w:pPr>
      <w:r w:rsidRPr="00D838CA">
        <w:rPr>
          <w:sz w:val="28"/>
          <w:szCs w:val="28"/>
        </w:rPr>
        <w:t>Основная теорема арифметики утверждает, что любое целое число больше 1 может быть единственным образом представлено как произведение простых чисел в порядке возрастания. Примеры применения этой теоремы включают факторизацию целых чисел на простые множители, нахождение наибольшего общего делителя двух чисел и проверку взаимной простоты двух чисел. Например, для чисел 24 и 36, основная теорема арифметики позволяет представить их в виде произведения простых множителей: 24</w:t>
      </w:r>
      <w:r w:rsidR="00C52024">
        <w:rPr>
          <w:sz w:val="28"/>
          <w:szCs w:val="28"/>
        </w:rPr>
        <w:t> </w:t>
      </w:r>
      <w:r w:rsidRPr="00D838CA">
        <w:rPr>
          <w:sz w:val="28"/>
          <w:szCs w:val="28"/>
        </w:rPr>
        <w:t>=</w:t>
      </w:r>
      <w:r w:rsidR="00C52024">
        <w:rPr>
          <w:sz w:val="28"/>
          <w:szCs w:val="28"/>
        </w:rPr>
        <w:t> </w:t>
      </w:r>
      <w:r w:rsidRPr="00D838CA">
        <w:rPr>
          <w:sz w:val="28"/>
          <w:szCs w:val="28"/>
        </w:rPr>
        <w:t>2^3</w:t>
      </w:r>
      <w:r w:rsidR="00CC70E0">
        <w:rPr>
          <w:sz w:val="28"/>
          <w:szCs w:val="28"/>
        </w:rPr>
        <w:t> </w:t>
      </w:r>
      <w:r w:rsidRPr="00D838CA">
        <w:rPr>
          <w:sz w:val="28"/>
          <w:szCs w:val="28"/>
        </w:rPr>
        <w:t>×</w:t>
      </w:r>
      <w:r w:rsidR="00CC70E0">
        <w:rPr>
          <w:sz w:val="28"/>
          <w:szCs w:val="28"/>
        </w:rPr>
        <w:t> </w:t>
      </w:r>
      <w:r w:rsidRPr="00D838CA">
        <w:rPr>
          <w:sz w:val="28"/>
          <w:szCs w:val="28"/>
        </w:rPr>
        <w:t>3 и 3</w:t>
      </w:r>
      <w:r w:rsidR="00FC7561">
        <w:rPr>
          <w:sz w:val="28"/>
          <w:szCs w:val="28"/>
        </w:rPr>
        <w:t>6 </w:t>
      </w:r>
      <w:r w:rsidRPr="00D838CA">
        <w:rPr>
          <w:sz w:val="28"/>
          <w:szCs w:val="28"/>
        </w:rPr>
        <w:t>=</w:t>
      </w:r>
      <w:r w:rsidR="00FC7561">
        <w:rPr>
          <w:sz w:val="28"/>
          <w:szCs w:val="28"/>
        </w:rPr>
        <w:t> </w:t>
      </w:r>
      <w:r w:rsidRPr="00D838CA">
        <w:rPr>
          <w:sz w:val="28"/>
          <w:szCs w:val="28"/>
        </w:rPr>
        <w:t>2^2 × 3^2. Нахождение наибольшего общего делителя двух чисел может быть выполнено путем нахождения общих простых множителей их разложений на простые множители. Например, для чисел 24 и 36, НОД равен 2^2</w:t>
      </w:r>
      <w:r w:rsidR="00AC6027">
        <w:rPr>
          <w:sz w:val="28"/>
          <w:szCs w:val="28"/>
        </w:rPr>
        <w:t> </w:t>
      </w:r>
      <w:r w:rsidRPr="00D838CA">
        <w:rPr>
          <w:sz w:val="28"/>
          <w:szCs w:val="28"/>
        </w:rPr>
        <w:t>×</w:t>
      </w:r>
      <w:r w:rsidR="00AC6027">
        <w:rPr>
          <w:sz w:val="28"/>
          <w:szCs w:val="28"/>
        </w:rPr>
        <w:t> </w:t>
      </w:r>
      <w:r w:rsidRPr="00D838CA">
        <w:rPr>
          <w:sz w:val="28"/>
          <w:szCs w:val="28"/>
        </w:rPr>
        <w:t>3</w:t>
      </w:r>
      <w:r w:rsidR="00AC6027">
        <w:rPr>
          <w:sz w:val="28"/>
          <w:szCs w:val="28"/>
        </w:rPr>
        <w:t> </w:t>
      </w:r>
      <w:r w:rsidRPr="00D838CA">
        <w:rPr>
          <w:sz w:val="28"/>
          <w:szCs w:val="28"/>
        </w:rPr>
        <w:t>=</w:t>
      </w:r>
      <w:r w:rsidR="00AC6027">
        <w:rPr>
          <w:sz w:val="28"/>
          <w:szCs w:val="28"/>
        </w:rPr>
        <w:t> </w:t>
      </w:r>
      <w:r w:rsidRPr="00D838CA">
        <w:rPr>
          <w:sz w:val="28"/>
          <w:szCs w:val="28"/>
        </w:rPr>
        <w:t>12.</w:t>
      </w:r>
    </w:p>
    <w:p w14:paraId="106CBA5E" w14:textId="6E22A040" w:rsidR="00153CC5" w:rsidRDefault="00C77574" w:rsidP="00E5567E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3.</w:t>
      </w:r>
      <w:r w:rsidR="00B63391">
        <w:rPr>
          <w:sz w:val="28"/>
          <w:szCs w:val="28"/>
        </w:rPr>
        <w:t xml:space="preserve"> </w:t>
      </w:r>
      <w:r w:rsidRPr="00BB4D01">
        <w:rPr>
          <w:sz w:val="28"/>
          <w:szCs w:val="28"/>
        </w:rPr>
        <w:t>Пояснить сущность проблемы факторизации и ее связь с прикладной криптографией</w:t>
      </w:r>
      <w:r w:rsidR="00153CC5" w:rsidRPr="00BB4D01">
        <w:rPr>
          <w:sz w:val="28"/>
          <w:szCs w:val="28"/>
        </w:rPr>
        <w:t>.</w:t>
      </w:r>
    </w:p>
    <w:p w14:paraId="416ABB93" w14:textId="18DE1A99" w:rsidR="00471828" w:rsidRPr="00BB4D01" w:rsidRDefault="006968D8" w:rsidP="00E5567E">
      <w:pPr>
        <w:ind w:firstLine="709"/>
        <w:contextualSpacing/>
        <w:jc w:val="both"/>
        <w:rPr>
          <w:sz w:val="28"/>
          <w:szCs w:val="28"/>
        </w:rPr>
      </w:pPr>
      <w:r w:rsidRPr="006968D8">
        <w:rPr>
          <w:sz w:val="28"/>
          <w:szCs w:val="28"/>
        </w:rPr>
        <w:t xml:space="preserve">Факторизация </w:t>
      </w:r>
      <w:r w:rsidR="001470DB" w:rsidRPr="001470DB">
        <w:rPr>
          <w:sz w:val="28"/>
          <w:szCs w:val="28"/>
          <w:lang w:val="ru-RU"/>
        </w:rPr>
        <w:t>–</w:t>
      </w:r>
      <w:r w:rsidRPr="006968D8">
        <w:rPr>
          <w:sz w:val="28"/>
          <w:szCs w:val="28"/>
        </w:rPr>
        <w:t xml:space="preserve"> это процесс разложения целого числа на простые множители. Эта проблема имеет вычислительную сложность и может быть трудной для больших чисел, особенно если эти числа имеют большие простые множители. В прикладной криптографии проблема факторизации используется для создания криптографических алгоритмов, </w:t>
      </w:r>
      <w:r w:rsidR="00B605E2" w:rsidRPr="00B605E2">
        <w:rPr>
          <w:sz w:val="28"/>
          <w:szCs w:val="28"/>
          <w:lang w:val="ru-RU"/>
        </w:rPr>
        <w:t>к</w:t>
      </w:r>
      <w:r w:rsidR="00B605E2">
        <w:rPr>
          <w:sz w:val="28"/>
          <w:szCs w:val="28"/>
        </w:rPr>
        <w:t xml:space="preserve"> примеру</w:t>
      </w:r>
      <w:r w:rsidRPr="006968D8">
        <w:rPr>
          <w:sz w:val="28"/>
          <w:szCs w:val="28"/>
        </w:rPr>
        <w:t xml:space="preserve"> RSA, котор</w:t>
      </w:r>
      <w:r w:rsidR="00473086">
        <w:rPr>
          <w:sz w:val="28"/>
          <w:szCs w:val="28"/>
        </w:rPr>
        <w:t>ый</w:t>
      </w:r>
      <w:r w:rsidRPr="006968D8">
        <w:rPr>
          <w:sz w:val="28"/>
          <w:szCs w:val="28"/>
        </w:rPr>
        <w:t xml:space="preserve"> основан на трудности факторизации больших целых чисел. Криптографические ключи генерируются путем выбора двух больших простых чисел и их перемножения, а затем факторизация такого числа становится сложной задачей для злоумышленников, которые пытаются раскрыть данные, зашифрованные с использованием такого ключа.</w:t>
      </w:r>
    </w:p>
    <w:p w14:paraId="46C68B2E" w14:textId="77777777" w:rsidR="00E21649" w:rsidRDefault="008E2B49" w:rsidP="00E5567E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4. Найти НОД</w:t>
      </w:r>
      <w:r w:rsidR="004F16A3">
        <w:rPr>
          <w:sz w:val="28"/>
          <w:szCs w:val="28"/>
        </w:rPr>
        <w:t xml:space="preserve">, </w:t>
      </w:r>
      <w:r w:rsidRPr="00BB4D01">
        <w:rPr>
          <w:sz w:val="28"/>
          <w:szCs w:val="28"/>
        </w:rPr>
        <w:t>пар чисел:</w:t>
      </w:r>
    </w:p>
    <w:p w14:paraId="674D23FC" w14:textId="3B64C033" w:rsidR="00234968" w:rsidRPr="00DE1F6F" w:rsidRDefault="008E2B49" w:rsidP="00E5567E">
      <w:pPr>
        <w:ind w:firstLine="709"/>
        <w:contextualSpacing/>
        <w:jc w:val="both"/>
        <w:rPr>
          <w:sz w:val="28"/>
          <w:szCs w:val="28"/>
          <w:lang w:val="ru-RU"/>
        </w:rPr>
      </w:pPr>
      <w:r w:rsidRPr="00BB4D01">
        <w:rPr>
          <w:sz w:val="28"/>
          <w:szCs w:val="28"/>
        </w:rPr>
        <w:t>333 и 100</w:t>
      </w:r>
      <w:r w:rsidR="00F90708">
        <w:rPr>
          <w:sz w:val="28"/>
          <w:szCs w:val="28"/>
        </w:rPr>
        <w:t xml:space="preserve"> =</w:t>
      </w:r>
      <w:r w:rsidR="007C2AA3" w:rsidRPr="00DE1F6F">
        <w:rPr>
          <w:sz w:val="28"/>
          <w:szCs w:val="28"/>
          <w:lang w:val="ru-RU"/>
        </w:rPr>
        <w:t xml:space="preserve"> 1</w:t>
      </w:r>
    </w:p>
    <w:p w14:paraId="6C43A024" w14:textId="5526BA3D" w:rsidR="002F5E9A" w:rsidRPr="00DE1F6F" w:rsidRDefault="008E2B49" w:rsidP="004F16A3">
      <w:pPr>
        <w:ind w:firstLine="709"/>
        <w:contextualSpacing/>
        <w:rPr>
          <w:sz w:val="28"/>
          <w:szCs w:val="28"/>
          <w:lang w:val="ru-RU"/>
        </w:rPr>
      </w:pPr>
      <w:r w:rsidRPr="00BB4D01">
        <w:rPr>
          <w:sz w:val="28"/>
          <w:szCs w:val="28"/>
        </w:rPr>
        <w:t>56 и 200</w:t>
      </w:r>
      <w:r w:rsidR="00F90708">
        <w:rPr>
          <w:sz w:val="28"/>
          <w:szCs w:val="28"/>
        </w:rPr>
        <w:t xml:space="preserve"> =</w:t>
      </w:r>
      <w:r w:rsidR="001727A1" w:rsidRPr="00DE1F6F">
        <w:rPr>
          <w:sz w:val="28"/>
          <w:szCs w:val="28"/>
          <w:lang w:val="ru-RU"/>
        </w:rPr>
        <w:t xml:space="preserve"> 8</w:t>
      </w:r>
    </w:p>
    <w:p w14:paraId="1480D0CC" w14:textId="2757DA20" w:rsidR="008606E6" w:rsidRPr="00DE1F6F" w:rsidRDefault="008E2B49" w:rsidP="004F16A3">
      <w:pPr>
        <w:ind w:firstLine="709"/>
        <w:contextualSpacing/>
        <w:rPr>
          <w:sz w:val="28"/>
          <w:szCs w:val="28"/>
          <w:lang w:val="ru-RU"/>
        </w:rPr>
      </w:pPr>
      <w:r w:rsidRPr="00BB4D01">
        <w:rPr>
          <w:sz w:val="28"/>
          <w:szCs w:val="28"/>
        </w:rPr>
        <w:t>99 и 200</w:t>
      </w:r>
      <w:r w:rsidR="00F90708">
        <w:rPr>
          <w:sz w:val="28"/>
          <w:szCs w:val="28"/>
        </w:rPr>
        <w:t xml:space="preserve"> =</w:t>
      </w:r>
      <w:r w:rsidR="008E797F" w:rsidRPr="00DE1F6F">
        <w:rPr>
          <w:sz w:val="28"/>
          <w:szCs w:val="28"/>
          <w:lang w:val="ru-RU"/>
        </w:rPr>
        <w:t xml:space="preserve"> 1</w:t>
      </w:r>
    </w:p>
    <w:p w14:paraId="622186BF" w14:textId="6F55036B" w:rsidR="002245D9" w:rsidRPr="00DE1F6F" w:rsidRDefault="008E2B49" w:rsidP="004F16A3">
      <w:pPr>
        <w:ind w:firstLine="709"/>
        <w:contextualSpacing/>
        <w:rPr>
          <w:sz w:val="28"/>
          <w:szCs w:val="28"/>
          <w:lang w:val="ru-RU"/>
        </w:rPr>
      </w:pPr>
      <w:r w:rsidRPr="00BB4D01">
        <w:rPr>
          <w:sz w:val="28"/>
          <w:szCs w:val="28"/>
        </w:rPr>
        <w:t>61 и 987</w:t>
      </w:r>
      <w:r w:rsidR="00F90708">
        <w:rPr>
          <w:sz w:val="28"/>
          <w:szCs w:val="28"/>
        </w:rPr>
        <w:t xml:space="preserve"> =</w:t>
      </w:r>
      <w:r w:rsidR="00091D7F" w:rsidRPr="00DE1F6F">
        <w:rPr>
          <w:sz w:val="28"/>
          <w:szCs w:val="28"/>
          <w:lang w:val="ru-RU"/>
        </w:rPr>
        <w:t xml:space="preserve"> 1</w:t>
      </w:r>
    </w:p>
    <w:p w14:paraId="7B76AF6B" w14:textId="5CBBAD3C" w:rsidR="009206A5" w:rsidRPr="00DE1F6F" w:rsidRDefault="008E2B49" w:rsidP="004F16A3">
      <w:pPr>
        <w:ind w:firstLine="709"/>
        <w:contextualSpacing/>
        <w:rPr>
          <w:sz w:val="28"/>
          <w:szCs w:val="28"/>
          <w:lang w:val="ru-RU"/>
        </w:rPr>
      </w:pPr>
      <w:r w:rsidRPr="00BB4D01">
        <w:rPr>
          <w:sz w:val="28"/>
          <w:szCs w:val="28"/>
        </w:rPr>
        <w:lastRenderedPageBreak/>
        <w:t>123 и 456</w:t>
      </w:r>
      <w:r w:rsidR="00F90708">
        <w:rPr>
          <w:sz w:val="28"/>
          <w:szCs w:val="28"/>
        </w:rPr>
        <w:t xml:space="preserve"> =</w:t>
      </w:r>
      <w:r w:rsidR="000C29F8" w:rsidRPr="00DE1F6F">
        <w:rPr>
          <w:sz w:val="28"/>
          <w:szCs w:val="28"/>
          <w:lang w:val="ru-RU"/>
        </w:rPr>
        <w:t xml:space="preserve"> 3</w:t>
      </w:r>
    </w:p>
    <w:p w14:paraId="52210483" w14:textId="77777777" w:rsidR="007572AB" w:rsidRDefault="008E2B49" w:rsidP="004F16A3">
      <w:pPr>
        <w:ind w:firstLine="709"/>
        <w:contextualSpacing/>
        <w:rPr>
          <w:sz w:val="28"/>
          <w:szCs w:val="28"/>
        </w:rPr>
      </w:pPr>
      <w:r w:rsidRPr="00BB4D01">
        <w:rPr>
          <w:sz w:val="28"/>
          <w:szCs w:val="28"/>
        </w:rPr>
        <w:t>трех чисел:</w:t>
      </w:r>
    </w:p>
    <w:p w14:paraId="09C12505" w14:textId="00BBEAD3" w:rsidR="004814F2" w:rsidRPr="00DE1F6F" w:rsidRDefault="008E2B49" w:rsidP="004F16A3">
      <w:pPr>
        <w:ind w:firstLine="709"/>
        <w:contextualSpacing/>
        <w:rPr>
          <w:sz w:val="28"/>
          <w:szCs w:val="28"/>
          <w:lang w:val="ru-RU"/>
        </w:rPr>
      </w:pPr>
      <w:r w:rsidRPr="00BB4D01">
        <w:rPr>
          <w:sz w:val="28"/>
          <w:szCs w:val="28"/>
        </w:rPr>
        <w:t>21, 43, 342</w:t>
      </w:r>
      <w:r w:rsidR="00F90708">
        <w:rPr>
          <w:sz w:val="28"/>
          <w:szCs w:val="28"/>
        </w:rPr>
        <w:t xml:space="preserve"> =</w:t>
      </w:r>
      <w:r w:rsidR="00C6676C" w:rsidRPr="00DE1F6F">
        <w:rPr>
          <w:sz w:val="28"/>
          <w:szCs w:val="28"/>
          <w:lang w:val="ru-RU"/>
        </w:rPr>
        <w:t xml:space="preserve"> 1</w:t>
      </w:r>
    </w:p>
    <w:p w14:paraId="6BC36364" w14:textId="036DFCAB" w:rsidR="00A05D64" w:rsidRPr="00DE1F6F" w:rsidRDefault="008E2B49" w:rsidP="004F16A3">
      <w:pPr>
        <w:ind w:firstLine="709"/>
        <w:contextualSpacing/>
        <w:rPr>
          <w:sz w:val="28"/>
          <w:szCs w:val="28"/>
          <w:lang w:val="ru-RU"/>
        </w:rPr>
      </w:pPr>
      <w:r w:rsidRPr="00BB4D01">
        <w:rPr>
          <w:sz w:val="28"/>
          <w:szCs w:val="28"/>
        </w:rPr>
        <w:t>57, 31, 200</w:t>
      </w:r>
      <w:r w:rsidR="00F90708">
        <w:rPr>
          <w:sz w:val="28"/>
          <w:szCs w:val="28"/>
        </w:rPr>
        <w:t xml:space="preserve"> =</w:t>
      </w:r>
      <w:r w:rsidR="00E94F17" w:rsidRPr="00DE1F6F">
        <w:rPr>
          <w:sz w:val="28"/>
          <w:szCs w:val="28"/>
          <w:lang w:val="ru-RU"/>
        </w:rPr>
        <w:t xml:space="preserve"> 1</w:t>
      </w:r>
    </w:p>
    <w:p w14:paraId="151FCA49" w14:textId="01D200A0" w:rsidR="008E2B49" w:rsidRPr="00DE1F6F" w:rsidRDefault="008E2B49" w:rsidP="004F16A3">
      <w:pPr>
        <w:ind w:firstLine="709"/>
        <w:contextualSpacing/>
        <w:rPr>
          <w:sz w:val="28"/>
          <w:szCs w:val="28"/>
          <w:lang w:val="ru-RU"/>
        </w:rPr>
      </w:pPr>
      <w:r w:rsidRPr="00BB4D01">
        <w:rPr>
          <w:sz w:val="28"/>
          <w:szCs w:val="28"/>
        </w:rPr>
        <w:t>42, 11, 98</w:t>
      </w:r>
      <w:r w:rsidR="00F90708">
        <w:rPr>
          <w:sz w:val="28"/>
          <w:szCs w:val="28"/>
        </w:rPr>
        <w:t xml:space="preserve"> =</w:t>
      </w:r>
      <w:r w:rsidR="009F2DBA" w:rsidRPr="00DE1F6F">
        <w:rPr>
          <w:sz w:val="28"/>
          <w:szCs w:val="28"/>
          <w:lang w:val="ru-RU"/>
        </w:rPr>
        <w:t xml:space="preserve"> 1</w:t>
      </w:r>
    </w:p>
    <w:p w14:paraId="36C14ADC" w14:textId="77777777" w:rsidR="001F47EE" w:rsidRDefault="00B700B3" w:rsidP="00B700B3">
      <w:pPr>
        <w:ind w:firstLine="709"/>
        <w:contextualSpacing/>
        <w:rPr>
          <w:sz w:val="28"/>
          <w:szCs w:val="28"/>
        </w:rPr>
      </w:pPr>
      <w:r w:rsidRPr="00BB4D01">
        <w:rPr>
          <w:sz w:val="28"/>
          <w:szCs w:val="28"/>
        </w:rPr>
        <w:t>5. Записать каноническое разложение чисел:</w:t>
      </w:r>
    </w:p>
    <w:p w14:paraId="544F4E6D" w14:textId="44DD6CC2" w:rsidR="001F47EE" w:rsidRDefault="00B700B3" w:rsidP="00B700B3">
      <w:pPr>
        <w:ind w:firstLine="709"/>
        <w:contextualSpacing/>
        <w:rPr>
          <w:sz w:val="28"/>
          <w:szCs w:val="28"/>
        </w:rPr>
      </w:pPr>
      <w:r w:rsidRPr="00BB4D01">
        <w:rPr>
          <w:sz w:val="28"/>
          <w:szCs w:val="28"/>
        </w:rPr>
        <w:t>2770</w:t>
      </w:r>
      <w:r w:rsidR="001F47EE">
        <w:rPr>
          <w:sz w:val="28"/>
          <w:szCs w:val="28"/>
        </w:rPr>
        <w:t xml:space="preserve"> =</w:t>
      </w:r>
      <w:r w:rsidR="00A54E05">
        <w:rPr>
          <w:sz w:val="28"/>
          <w:szCs w:val="28"/>
        </w:rPr>
        <w:t xml:space="preserve"> </w:t>
      </w:r>
      <w:r w:rsidR="00A54E05" w:rsidRPr="00A54E05">
        <w:rPr>
          <w:sz w:val="28"/>
          <w:szCs w:val="28"/>
        </w:rPr>
        <w:t xml:space="preserve">2 </w:t>
      </w:r>
      <w:r w:rsidR="001C38EF" w:rsidRPr="00D838CA">
        <w:rPr>
          <w:sz w:val="28"/>
          <w:szCs w:val="28"/>
        </w:rPr>
        <w:t>×</w:t>
      </w:r>
      <w:r w:rsidR="00A54E05" w:rsidRPr="00A54E05">
        <w:rPr>
          <w:sz w:val="28"/>
          <w:szCs w:val="28"/>
        </w:rPr>
        <w:t xml:space="preserve"> 5 </w:t>
      </w:r>
      <w:r w:rsidR="001C38EF" w:rsidRPr="00D838CA">
        <w:rPr>
          <w:sz w:val="28"/>
          <w:szCs w:val="28"/>
        </w:rPr>
        <w:t>×</w:t>
      </w:r>
      <w:r w:rsidR="00A54E05" w:rsidRPr="00A54E05">
        <w:rPr>
          <w:sz w:val="28"/>
          <w:szCs w:val="28"/>
        </w:rPr>
        <w:t xml:space="preserve"> 277</w:t>
      </w:r>
    </w:p>
    <w:p w14:paraId="36A9B508" w14:textId="015C30A1" w:rsidR="001F47EE" w:rsidRDefault="00B700B3" w:rsidP="00B700B3">
      <w:pPr>
        <w:ind w:firstLine="709"/>
        <w:contextualSpacing/>
        <w:rPr>
          <w:sz w:val="28"/>
          <w:szCs w:val="28"/>
        </w:rPr>
      </w:pPr>
      <w:r w:rsidRPr="00BB4D01">
        <w:rPr>
          <w:sz w:val="28"/>
          <w:szCs w:val="28"/>
        </w:rPr>
        <w:t>3780</w:t>
      </w:r>
      <w:r w:rsidR="001F47EE">
        <w:rPr>
          <w:sz w:val="28"/>
          <w:szCs w:val="28"/>
        </w:rPr>
        <w:t xml:space="preserve"> =</w:t>
      </w:r>
      <w:r w:rsidR="00DF69C8">
        <w:rPr>
          <w:sz w:val="28"/>
          <w:szCs w:val="28"/>
        </w:rPr>
        <w:t xml:space="preserve"> </w:t>
      </w:r>
      <w:r w:rsidR="003C15AC" w:rsidRPr="003C15AC">
        <w:rPr>
          <w:sz w:val="28"/>
          <w:szCs w:val="28"/>
        </w:rPr>
        <w:t xml:space="preserve">2 </w:t>
      </w:r>
      <w:r w:rsidR="001C38EF" w:rsidRPr="00D838CA">
        <w:rPr>
          <w:sz w:val="28"/>
          <w:szCs w:val="28"/>
        </w:rPr>
        <w:t>×</w:t>
      </w:r>
      <w:r w:rsidR="003C15AC" w:rsidRPr="003C15AC">
        <w:rPr>
          <w:sz w:val="28"/>
          <w:szCs w:val="28"/>
        </w:rPr>
        <w:t xml:space="preserve"> 2 </w:t>
      </w:r>
      <w:r w:rsidR="001C38EF" w:rsidRPr="00D838CA">
        <w:rPr>
          <w:sz w:val="28"/>
          <w:szCs w:val="28"/>
        </w:rPr>
        <w:t>×</w:t>
      </w:r>
      <w:r w:rsidR="003C15AC" w:rsidRPr="003C15AC">
        <w:rPr>
          <w:sz w:val="28"/>
          <w:szCs w:val="28"/>
        </w:rPr>
        <w:t xml:space="preserve"> 3 </w:t>
      </w:r>
      <w:r w:rsidR="001C38EF" w:rsidRPr="00D838CA">
        <w:rPr>
          <w:sz w:val="28"/>
          <w:szCs w:val="28"/>
        </w:rPr>
        <w:t>×</w:t>
      </w:r>
      <w:r w:rsidR="003C15AC" w:rsidRPr="003C15AC">
        <w:rPr>
          <w:sz w:val="28"/>
          <w:szCs w:val="28"/>
        </w:rPr>
        <w:t xml:space="preserve"> 3 </w:t>
      </w:r>
      <w:r w:rsidR="001C38EF" w:rsidRPr="00D838CA">
        <w:rPr>
          <w:sz w:val="28"/>
          <w:szCs w:val="28"/>
        </w:rPr>
        <w:t>×</w:t>
      </w:r>
      <w:r w:rsidR="003C15AC" w:rsidRPr="003C15AC">
        <w:rPr>
          <w:sz w:val="28"/>
          <w:szCs w:val="28"/>
        </w:rPr>
        <w:t xml:space="preserve"> 3 </w:t>
      </w:r>
      <w:r w:rsidR="001C38EF" w:rsidRPr="00D838CA">
        <w:rPr>
          <w:sz w:val="28"/>
          <w:szCs w:val="28"/>
        </w:rPr>
        <w:t>×</w:t>
      </w:r>
      <w:r w:rsidR="003C15AC" w:rsidRPr="003C15AC">
        <w:rPr>
          <w:sz w:val="28"/>
          <w:szCs w:val="28"/>
        </w:rPr>
        <w:t xml:space="preserve"> 5 </w:t>
      </w:r>
      <w:r w:rsidR="001C38EF" w:rsidRPr="00D838CA">
        <w:rPr>
          <w:sz w:val="28"/>
          <w:szCs w:val="28"/>
        </w:rPr>
        <w:t>×</w:t>
      </w:r>
      <w:r w:rsidR="003C15AC" w:rsidRPr="003C15AC">
        <w:rPr>
          <w:sz w:val="28"/>
          <w:szCs w:val="28"/>
        </w:rPr>
        <w:t xml:space="preserve"> 7</w:t>
      </w:r>
    </w:p>
    <w:p w14:paraId="6B598A2C" w14:textId="5E0E0831" w:rsidR="006B7744" w:rsidRDefault="00B700B3" w:rsidP="00F97EA7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6224</w:t>
      </w:r>
      <w:r w:rsidR="001F47EE">
        <w:rPr>
          <w:sz w:val="28"/>
          <w:szCs w:val="28"/>
        </w:rPr>
        <w:t xml:space="preserve"> =</w:t>
      </w:r>
      <w:r w:rsidR="00FC3F72">
        <w:rPr>
          <w:sz w:val="28"/>
          <w:szCs w:val="28"/>
        </w:rPr>
        <w:t xml:space="preserve"> </w:t>
      </w:r>
      <w:r w:rsidR="00C037E1" w:rsidRPr="00C037E1">
        <w:rPr>
          <w:sz w:val="28"/>
          <w:szCs w:val="28"/>
        </w:rPr>
        <w:t xml:space="preserve">2 </w:t>
      </w:r>
      <w:r w:rsidR="001C38EF" w:rsidRPr="00D838CA">
        <w:rPr>
          <w:sz w:val="28"/>
          <w:szCs w:val="28"/>
        </w:rPr>
        <w:t>×</w:t>
      </w:r>
      <w:r w:rsidR="00C037E1" w:rsidRPr="00C037E1">
        <w:rPr>
          <w:sz w:val="28"/>
          <w:szCs w:val="28"/>
        </w:rPr>
        <w:t xml:space="preserve"> 2 </w:t>
      </w:r>
      <w:r w:rsidR="001C38EF" w:rsidRPr="00D838CA">
        <w:rPr>
          <w:sz w:val="28"/>
          <w:szCs w:val="28"/>
        </w:rPr>
        <w:t>×</w:t>
      </w:r>
      <w:r w:rsidR="00C037E1" w:rsidRPr="00C037E1">
        <w:rPr>
          <w:sz w:val="28"/>
          <w:szCs w:val="28"/>
        </w:rPr>
        <w:t xml:space="preserve"> 2 </w:t>
      </w:r>
      <w:r w:rsidR="001C38EF" w:rsidRPr="00D838CA">
        <w:rPr>
          <w:sz w:val="28"/>
          <w:szCs w:val="28"/>
        </w:rPr>
        <w:t>×</w:t>
      </w:r>
      <w:r w:rsidR="00C037E1" w:rsidRPr="00C037E1">
        <w:rPr>
          <w:sz w:val="28"/>
          <w:szCs w:val="28"/>
        </w:rPr>
        <w:t xml:space="preserve"> 2 </w:t>
      </w:r>
      <w:r w:rsidR="001C38EF" w:rsidRPr="00D838CA">
        <w:rPr>
          <w:sz w:val="28"/>
          <w:szCs w:val="28"/>
        </w:rPr>
        <w:t>×</w:t>
      </w:r>
      <w:r w:rsidR="00C037E1" w:rsidRPr="00C037E1">
        <w:rPr>
          <w:sz w:val="28"/>
          <w:szCs w:val="28"/>
        </w:rPr>
        <w:t xml:space="preserve"> 389</w:t>
      </w:r>
    </w:p>
    <w:p w14:paraId="579DB8D9" w14:textId="7D4F54C4" w:rsidR="00B700B3" w:rsidRDefault="00B700B3" w:rsidP="00F97EA7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6. Записать соотношение Безу. Показать пример его практического использования.</w:t>
      </w:r>
    </w:p>
    <w:p w14:paraId="5CD383AC" w14:textId="3FF7B97A" w:rsidR="000730B6" w:rsidRPr="000730B6" w:rsidRDefault="000730B6" w:rsidP="00F97EA7">
      <w:pPr>
        <w:ind w:firstLine="709"/>
        <w:contextualSpacing/>
        <w:jc w:val="both"/>
        <w:rPr>
          <w:sz w:val="28"/>
          <w:szCs w:val="28"/>
        </w:rPr>
      </w:pPr>
      <w:r w:rsidRPr="000730B6">
        <w:rPr>
          <w:sz w:val="28"/>
          <w:szCs w:val="28"/>
        </w:rPr>
        <w:t>Если НОД (a, b) = d, то справедливо следующее соотношение (соотношение Безу):</w:t>
      </w:r>
    </w:p>
    <w:p w14:paraId="6773D2C5" w14:textId="52F45DFD" w:rsidR="00831D69" w:rsidRDefault="000730B6" w:rsidP="00F97EA7">
      <w:pPr>
        <w:contextualSpacing/>
        <w:jc w:val="both"/>
        <w:rPr>
          <w:sz w:val="28"/>
          <w:szCs w:val="28"/>
        </w:rPr>
      </w:pPr>
      <w:r w:rsidRPr="000730B6">
        <w:rPr>
          <w:sz w:val="28"/>
          <w:szCs w:val="28"/>
        </w:rPr>
        <w:t>аu + bv = d.</w:t>
      </w:r>
    </w:p>
    <w:p w14:paraId="03C698F7" w14:textId="3114F04B" w:rsidR="00D45B24" w:rsidRPr="00BB4D01" w:rsidRDefault="00D45B24" w:rsidP="00F97EA7">
      <w:pPr>
        <w:ind w:firstLine="708"/>
        <w:contextualSpacing/>
        <w:jc w:val="both"/>
        <w:rPr>
          <w:sz w:val="28"/>
          <w:szCs w:val="28"/>
        </w:rPr>
      </w:pPr>
      <w:r w:rsidRPr="00D45B24">
        <w:rPr>
          <w:sz w:val="28"/>
          <w:szCs w:val="28"/>
        </w:rPr>
        <w:t>Одним из практических применений соотношения Безу является нахождение наибольшего общего делителя двух чисел.</w:t>
      </w:r>
    </w:p>
    <w:p w14:paraId="3CEF5761" w14:textId="6B93F5F2" w:rsidR="00B700B3" w:rsidRDefault="00B700B3" w:rsidP="00F97EA7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7. Подсчитать число взаимно простых чисел с числами 2770,</w:t>
      </w:r>
      <w:r w:rsidR="002C66F6">
        <w:rPr>
          <w:sz w:val="28"/>
          <w:szCs w:val="28"/>
        </w:rPr>
        <w:t xml:space="preserve"> </w:t>
      </w:r>
      <w:r w:rsidRPr="00BB4D01">
        <w:rPr>
          <w:sz w:val="28"/>
          <w:szCs w:val="28"/>
        </w:rPr>
        <w:t>3780, 6224.</w:t>
      </w:r>
    </w:p>
    <w:p w14:paraId="264F4485" w14:textId="23190C17" w:rsidR="00507ECC" w:rsidRDefault="00507ECC" w:rsidP="002F109A">
      <w:pPr>
        <w:spacing w:after="120"/>
        <w:ind w:firstLine="709"/>
        <w:jc w:val="both"/>
        <w:rPr>
          <w:sz w:val="28"/>
          <w:szCs w:val="28"/>
        </w:rPr>
      </w:pPr>
      <w:r w:rsidRPr="00507ECC">
        <w:rPr>
          <w:sz w:val="28"/>
          <w:szCs w:val="28"/>
          <w:lang w:val="ru-RU"/>
        </w:rPr>
        <w:t>С</w:t>
      </w:r>
      <w:r>
        <w:rPr>
          <w:sz w:val="28"/>
          <w:szCs w:val="28"/>
        </w:rPr>
        <w:t xml:space="preserve"> помощью формулы Эйлера можно подсчитать количество чисел взаимно простых</w:t>
      </w:r>
      <w:r w:rsidR="001B20FF">
        <w:rPr>
          <w:sz w:val="28"/>
          <w:szCs w:val="28"/>
        </w:rPr>
        <w:t xml:space="preserve"> с приведенным.</w:t>
      </w:r>
      <w:r w:rsidR="00372BC9">
        <w:rPr>
          <w:sz w:val="28"/>
          <w:szCs w:val="28"/>
        </w:rPr>
        <w:t xml:space="preserve"> Для подсчета была написана функция, которая ее реализует</w:t>
      </w:r>
      <w:r w:rsidR="00EA6554">
        <w:rPr>
          <w:sz w:val="28"/>
          <w:szCs w:val="28"/>
        </w:rPr>
        <w:t>.</w:t>
      </w:r>
    </w:p>
    <w:p w14:paraId="52E42E5E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euler</w:t>
      </w:r>
      <w:r>
        <w:rPr>
          <w:rFonts w:ascii="Menlo" w:hAnsi="Menlo" w:cs="Menlo"/>
          <w:color w:val="F8F8F2"/>
          <w:sz w:val="18"/>
          <w:szCs w:val="18"/>
        </w:rPr>
        <w:t>($n) {</w:t>
      </w:r>
    </w:p>
    <w:p w14:paraId="16D3C130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$resul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n;</w:t>
      </w:r>
    </w:p>
    <w:p w14:paraId="54A71DA3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A28CFD5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qrt</w:t>
      </w:r>
      <w:r>
        <w:rPr>
          <w:rFonts w:ascii="Menlo" w:hAnsi="Menlo" w:cs="Menlo"/>
          <w:color w:val="F8F8F2"/>
          <w:sz w:val="18"/>
          <w:szCs w:val="18"/>
        </w:rPr>
        <w:t>($n)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7AB9DB24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$n </w:t>
      </w:r>
      <w:r>
        <w:rPr>
          <w:rFonts w:ascii="Menlo" w:hAnsi="Menlo" w:cs="Menlo"/>
          <w:color w:val="F92672"/>
          <w:sz w:val="18"/>
          <w:szCs w:val="18"/>
        </w:rPr>
        <w:t>%</w:t>
      </w:r>
      <w:r>
        <w:rPr>
          <w:rFonts w:ascii="Menlo" w:hAnsi="Menlo" w:cs="Menlo"/>
          <w:color w:val="F8F8F2"/>
          <w:sz w:val="18"/>
          <w:szCs w:val="18"/>
        </w:rPr>
        <w:t xml:space="preserve"> $i </w:t>
      </w:r>
      <w:r>
        <w:rPr>
          <w:rFonts w:ascii="Menlo" w:hAnsi="Menlo" w:cs="Menlo"/>
          <w:color w:val="F92672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47190032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</w:t>
      </w:r>
      <w:r>
        <w:rPr>
          <w:rFonts w:ascii="Menlo" w:hAnsi="Menlo" w:cs="Menlo"/>
          <w:color w:val="F92672"/>
          <w:sz w:val="18"/>
          <w:szCs w:val="18"/>
        </w:rPr>
        <w:t>while</w:t>
      </w:r>
      <w:r>
        <w:rPr>
          <w:rFonts w:ascii="Menlo" w:hAnsi="Menlo" w:cs="Menlo"/>
          <w:color w:val="F8F8F2"/>
          <w:sz w:val="18"/>
          <w:szCs w:val="18"/>
        </w:rPr>
        <w:t xml:space="preserve"> ($n </w:t>
      </w:r>
      <w:r>
        <w:rPr>
          <w:rFonts w:ascii="Menlo" w:hAnsi="Menlo" w:cs="Menlo"/>
          <w:color w:val="F92672"/>
          <w:sz w:val="18"/>
          <w:szCs w:val="18"/>
        </w:rPr>
        <w:t>%</w:t>
      </w:r>
      <w:r>
        <w:rPr>
          <w:rFonts w:ascii="Menlo" w:hAnsi="Menlo" w:cs="Menlo"/>
          <w:color w:val="F8F8F2"/>
          <w:sz w:val="18"/>
          <w:szCs w:val="18"/>
        </w:rPr>
        <w:t xml:space="preserve"> $i </w:t>
      </w:r>
      <w:r>
        <w:rPr>
          <w:rFonts w:ascii="Menlo" w:hAnsi="Menlo" w:cs="Menlo"/>
          <w:color w:val="F92672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25294B6B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  $n </w:t>
      </w:r>
      <w:r>
        <w:rPr>
          <w:rFonts w:ascii="Menlo" w:hAnsi="Menlo" w:cs="Menlo"/>
          <w:color w:val="F92672"/>
          <w:sz w:val="18"/>
          <w:szCs w:val="18"/>
        </w:rPr>
        <w:t>/=</w:t>
      </w:r>
      <w:r>
        <w:rPr>
          <w:rFonts w:ascii="Menlo" w:hAnsi="Menlo" w:cs="Menlo"/>
          <w:color w:val="F8F8F2"/>
          <w:sz w:val="18"/>
          <w:szCs w:val="18"/>
        </w:rPr>
        <w:t xml:space="preserve"> $i;</w:t>
      </w:r>
    </w:p>
    <w:p w14:paraId="3C3F05C3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}</w:t>
      </w:r>
    </w:p>
    <w:p w14:paraId="58CCE507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77B198E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result </w:t>
      </w:r>
      <w:r>
        <w:rPr>
          <w:rFonts w:ascii="Menlo" w:hAnsi="Menlo" w:cs="Menlo"/>
          <w:color w:val="F92672"/>
          <w:sz w:val="18"/>
          <w:szCs w:val="18"/>
        </w:rPr>
        <w:t>-=</w:t>
      </w:r>
      <w:r>
        <w:rPr>
          <w:rFonts w:ascii="Menlo" w:hAnsi="Menlo" w:cs="Menlo"/>
          <w:color w:val="F8F8F2"/>
          <w:sz w:val="18"/>
          <w:szCs w:val="18"/>
        </w:rPr>
        <w:t xml:space="preserve"> $result </w:t>
      </w:r>
      <w:r>
        <w:rPr>
          <w:rFonts w:ascii="Menlo" w:hAnsi="Menlo" w:cs="Menlo"/>
          <w:color w:val="F92672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$i;</w:t>
      </w:r>
    </w:p>
    <w:p w14:paraId="58903886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}</w:t>
      </w:r>
    </w:p>
    <w:p w14:paraId="2FD541A6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}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$n </w:t>
      </w:r>
      <w:r>
        <w:rPr>
          <w:rFonts w:ascii="Menlo" w:hAnsi="Menlo" w:cs="Menlo"/>
          <w:color w:val="F92672"/>
          <w:sz w:val="18"/>
          <w:szCs w:val="18"/>
        </w:rPr>
        <w:t>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23445666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$result </w:t>
      </w:r>
      <w:r>
        <w:rPr>
          <w:rFonts w:ascii="Menlo" w:hAnsi="Menlo" w:cs="Menlo"/>
          <w:color w:val="F92672"/>
          <w:sz w:val="18"/>
          <w:szCs w:val="18"/>
        </w:rPr>
        <w:t>-=</w:t>
      </w:r>
      <w:r>
        <w:rPr>
          <w:rFonts w:ascii="Menlo" w:hAnsi="Menlo" w:cs="Menlo"/>
          <w:color w:val="F8F8F2"/>
          <w:sz w:val="18"/>
          <w:szCs w:val="18"/>
        </w:rPr>
        <w:t xml:space="preserve"> $result </w:t>
      </w:r>
      <w:r>
        <w:rPr>
          <w:rFonts w:ascii="Menlo" w:hAnsi="Menlo" w:cs="Menlo"/>
          <w:color w:val="F92672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$n;</w:t>
      </w:r>
    </w:p>
    <w:p w14:paraId="0FB33969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69AE2704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91BB54B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92672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$result;</w:t>
      </w:r>
    </w:p>
    <w:p w14:paraId="1706ED38" w14:textId="77777777" w:rsidR="002F109A" w:rsidRDefault="002F109A" w:rsidP="002F109A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12F181FC" w14:textId="776A73AE" w:rsidR="002F109A" w:rsidRDefault="00CD5115" w:rsidP="00693862">
      <w:pPr>
        <w:spacing w:before="120" w:after="120"/>
        <w:jc w:val="center"/>
        <w:rPr>
          <w:sz w:val="28"/>
          <w:szCs w:val="28"/>
          <w:lang w:val="ru-RU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="00D05D55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– Ре</w:t>
      </w:r>
      <w:r w:rsidR="00ED6D48">
        <w:rPr>
          <w:sz w:val="28"/>
          <w:szCs w:val="28"/>
          <w:lang w:val="ru-RU"/>
        </w:rPr>
        <w:t>ализация функции Эйлера</w:t>
      </w:r>
    </w:p>
    <w:p w14:paraId="49E4DB9D" w14:textId="49821C20" w:rsidR="00251DB6" w:rsidRDefault="00251DB6" w:rsidP="006C3137">
      <w:pPr>
        <w:spacing w:before="120" w:after="12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ем самым число взаимно простых чисел с числами,</w:t>
      </w:r>
    </w:p>
    <w:p w14:paraId="6E17FC38" w14:textId="0AE2166E" w:rsidR="00E23A6D" w:rsidRPr="00DE1F6F" w:rsidRDefault="006C3137" w:rsidP="006C3137">
      <w:pPr>
        <w:spacing w:before="120" w:after="12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770 =</w:t>
      </w:r>
      <w:r w:rsidR="009B172A">
        <w:rPr>
          <w:sz w:val="28"/>
          <w:szCs w:val="28"/>
          <w:lang w:val="ru-RU"/>
        </w:rPr>
        <w:t xml:space="preserve"> </w:t>
      </w:r>
      <w:r w:rsidR="009B172A" w:rsidRPr="009B172A">
        <w:rPr>
          <w:sz w:val="28"/>
          <w:szCs w:val="28"/>
          <w:lang w:val="ru-RU"/>
        </w:rPr>
        <w:t>1104</w:t>
      </w:r>
      <w:r w:rsidR="00E23A6D">
        <w:rPr>
          <w:sz w:val="28"/>
          <w:szCs w:val="28"/>
          <w:lang w:val="ru-RU"/>
        </w:rPr>
        <w:t>,</w:t>
      </w:r>
    </w:p>
    <w:p w14:paraId="1E8335AE" w14:textId="7B4B1301" w:rsidR="00E23A6D" w:rsidRPr="00DE1F6F" w:rsidRDefault="00E23A6D" w:rsidP="00E23A6D">
      <w:pPr>
        <w:spacing w:before="120" w:after="120"/>
        <w:ind w:firstLine="708"/>
        <w:contextualSpacing/>
        <w:rPr>
          <w:sz w:val="28"/>
          <w:szCs w:val="28"/>
          <w:lang w:val="ru-RU"/>
        </w:rPr>
      </w:pPr>
      <w:r w:rsidRPr="00DE1F6F">
        <w:rPr>
          <w:sz w:val="28"/>
          <w:szCs w:val="28"/>
          <w:lang w:val="ru-RU"/>
        </w:rPr>
        <w:t>3780 =</w:t>
      </w:r>
      <w:r w:rsidR="002668D3" w:rsidRPr="00DE1F6F">
        <w:rPr>
          <w:sz w:val="28"/>
          <w:szCs w:val="28"/>
          <w:lang w:val="ru-RU"/>
        </w:rPr>
        <w:t xml:space="preserve"> </w:t>
      </w:r>
      <w:r w:rsidR="00900B07" w:rsidRPr="00DE1F6F">
        <w:rPr>
          <w:sz w:val="28"/>
          <w:szCs w:val="28"/>
          <w:lang w:val="ru-RU"/>
        </w:rPr>
        <w:t>864</w:t>
      </w:r>
      <w:r w:rsidR="00E1432A" w:rsidRPr="00DE1F6F">
        <w:rPr>
          <w:sz w:val="28"/>
          <w:szCs w:val="28"/>
          <w:lang w:val="ru-RU"/>
        </w:rPr>
        <w:t>,</w:t>
      </w:r>
    </w:p>
    <w:p w14:paraId="5BA276A1" w14:textId="41ED0FC6" w:rsidR="00E1432A" w:rsidRPr="00DE1F6F" w:rsidRDefault="00E1432A" w:rsidP="00E23A6D">
      <w:pPr>
        <w:spacing w:before="120" w:after="120"/>
        <w:ind w:firstLine="708"/>
        <w:contextualSpacing/>
        <w:rPr>
          <w:sz w:val="28"/>
          <w:szCs w:val="28"/>
          <w:lang w:val="ru-RU"/>
        </w:rPr>
      </w:pPr>
      <w:r w:rsidRPr="00DE1F6F">
        <w:rPr>
          <w:sz w:val="28"/>
          <w:szCs w:val="28"/>
          <w:lang w:val="ru-RU"/>
        </w:rPr>
        <w:t xml:space="preserve">6224 = </w:t>
      </w:r>
      <w:r w:rsidR="000B129E" w:rsidRPr="00DE1F6F">
        <w:rPr>
          <w:sz w:val="28"/>
          <w:szCs w:val="28"/>
          <w:lang w:val="ru-RU"/>
        </w:rPr>
        <w:t>3104</w:t>
      </w:r>
    </w:p>
    <w:p w14:paraId="276BCA65" w14:textId="573872F1" w:rsidR="00D90434" w:rsidRDefault="00B700B3" w:rsidP="00EB00A6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8. Сформулировать малую теорему Ферма. Показать примеры</w:t>
      </w:r>
      <w:r w:rsidR="001C6EBC">
        <w:rPr>
          <w:sz w:val="28"/>
          <w:szCs w:val="28"/>
        </w:rPr>
        <w:t xml:space="preserve"> </w:t>
      </w:r>
      <w:r w:rsidRPr="00BB4D01">
        <w:rPr>
          <w:sz w:val="28"/>
          <w:szCs w:val="28"/>
        </w:rPr>
        <w:t>ее практического применения.</w:t>
      </w:r>
    </w:p>
    <w:p w14:paraId="6DF15D94" w14:textId="3C59CFD7" w:rsidR="00D90434" w:rsidRPr="00D90434" w:rsidRDefault="00D90434" w:rsidP="00EB00A6">
      <w:pPr>
        <w:ind w:firstLine="709"/>
        <w:contextualSpacing/>
        <w:jc w:val="both"/>
        <w:rPr>
          <w:sz w:val="28"/>
          <w:szCs w:val="28"/>
        </w:rPr>
      </w:pPr>
      <w:r w:rsidRPr="00D90434">
        <w:rPr>
          <w:sz w:val="28"/>
          <w:szCs w:val="28"/>
        </w:rPr>
        <w:t xml:space="preserve">Малая теорема Ферма гласит: если p </w:t>
      </w:r>
      <w:r w:rsidR="00F21DF8">
        <w:rPr>
          <w:sz w:val="28"/>
          <w:szCs w:val="28"/>
          <w:lang w:val="ru-RU"/>
        </w:rPr>
        <w:t>–</w:t>
      </w:r>
      <w:r w:rsidRPr="00D90434">
        <w:rPr>
          <w:sz w:val="28"/>
          <w:szCs w:val="28"/>
        </w:rPr>
        <w:t xml:space="preserve"> простое число, а a не делится на p, то a^(p-1) - 1 делится на p.</w:t>
      </w:r>
    </w:p>
    <w:p w14:paraId="5F9FED13" w14:textId="77777777" w:rsidR="00D90434" w:rsidRPr="00D90434" w:rsidRDefault="00D90434" w:rsidP="00EB00A6">
      <w:pPr>
        <w:ind w:firstLine="709"/>
        <w:contextualSpacing/>
        <w:jc w:val="both"/>
        <w:rPr>
          <w:sz w:val="28"/>
          <w:szCs w:val="28"/>
        </w:rPr>
      </w:pPr>
    </w:p>
    <w:p w14:paraId="2B9E73AD" w14:textId="1556EAEA" w:rsidR="00D90434" w:rsidRPr="00BB4D01" w:rsidRDefault="00D90434" w:rsidP="00EB00A6">
      <w:pPr>
        <w:ind w:firstLine="709"/>
        <w:contextualSpacing/>
        <w:jc w:val="both"/>
        <w:rPr>
          <w:sz w:val="28"/>
          <w:szCs w:val="28"/>
        </w:rPr>
      </w:pPr>
      <w:r w:rsidRPr="00D90434">
        <w:rPr>
          <w:sz w:val="28"/>
          <w:szCs w:val="28"/>
        </w:rPr>
        <w:t>Малая теорема Ферма имеет много практических применений, особенно в криптографии и теории чисел. Например, она используется в RSA-шифровании для проверки корректности выбора больших простых чисел.</w:t>
      </w:r>
    </w:p>
    <w:p w14:paraId="7B9A4018" w14:textId="110F8A48" w:rsidR="00A814CC" w:rsidRDefault="00B700B3" w:rsidP="00EB00A6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9. Сформулировать основные свойства модулярной арифметики.</w:t>
      </w:r>
    </w:p>
    <w:p w14:paraId="760DE53F" w14:textId="634BBE88" w:rsidR="002A7256" w:rsidRPr="002A7256" w:rsidRDefault="002A7256" w:rsidP="00EB00A6">
      <w:pPr>
        <w:ind w:firstLine="709"/>
        <w:contextualSpacing/>
        <w:jc w:val="both"/>
        <w:rPr>
          <w:sz w:val="28"/>
          <w:szCs w:val="28"/>
        </w:rPr>
      </w:pPr>
      <w:r w:rsidRPr="002A7256">
        <w:rPr>
          <w:sz w:val="28"/>
          <w:szCs w:val="28"/>
        </w:rPr>
        <w:t>Модулярная арифметика — это арифметика, которая проводится по модулю некоторого числа. Основные свойства модулярной арифметики:</w:t>
      </w:r>
    </w:p>
    <w:p w14:paraId="12FA5512" w14:textId="24BF78DD" w:rsidR="002A7256" w:rsidRPr="002A7256" w:rsidRDefault="00F00971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2A7256" w:rsidRPr="002A7256">
        <w:rPr>
          <w:sz w:val="28"/>
          <w:szCs w:val="28"/>
        </w:rPr>
        <w:t>Коммутативность: a + b = b + a, a * b = b * a в модульной арифметике.</w:t>
      </w:r>
    </w:p>
    <w:p w14:paraId="5D30BDF1" w14:textId="34651410" w:rsidR="002A7256" w:rsidRPr="002A7256" w:rsidRDefault="00F00971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2A7256" w:rsidRPr="002A7256">
        <w:rPr>
          <w:sz w:val="28"/>
          <w:szCs w:val="28"/>
        </w:rPr>
        <w:t>Ассоциативность: (a + b) + c = a + (b + c), (a * b) * c = a * (b * c) в модульной арифметике.</w:t>
      </w:r>
    </w:p>
    <w:p w14:paraId="69CA5498" w14:textId="0962A5BE" w:rsidR="002A7256" w:rsidRPr="002A7256" w:rsidRDefault="00F00971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2A7256" w:rsidRPr="002A7256">
        <w:rPr>
          <w:sz w:val="28"/>
          <w:szCs w:val="28"/>
        </w:rPr>
        <w:t>Распределительный закон: a * (b + c) = (a * b) + (a * c) в модульной арифметике.</w:t>
      </w:r>
    </w:p>
    <w:p w14:paraId="5F758336" w14:textId="648DD5E6" w:rsidR="002A7256" w:rsidRPr="002A7256" w:rsidRDefault="00F00971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2A7256" w:rsidRPr="002A7256">
        <w:rPr>
          <w:sz w:val="28"/>
          <w:szCs w:val="28"/>
        </w:rPr>
        <w:t>Остаток от суммы: (a + b) % m = ((a % m) + (b % m)) % m в модульной арифметике.</w:t>
      </w:r>
    </w:p>
    <w:p w14:paraId="01498D5C" w14:textId="1B957D51" w:rsidR="002A7256" w:rsidRPr="002A7256" w:rsidRDefault="00F00971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2A7256" w:rsidRPr="002A7256">
        <w:rPr>
          <w:sz w:val="28"/>
          <w:szCs w:val="28"/>
        </w:rPr>
        <w:t>Остаток от произведения: (a * b) % m = ((a % m) * (b % m)) % m в модульной арифметике.</w:t>
      </w:r>
    </w:p>
    <w:p w14:paraId="1C38B19E" w14:textId="6B5F3590" w:rsidR="002A7256" w:rsidRDefault="00F00971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2A7256" w:rsidRPr="002A7256">
        <w:rPr>
          <w:sz w:val="28"/>
          <w:szCs w:val="28"/>
        </w:rPr>
        <w:t>Обратный элемент: если a и m взаимно просты, то существует такое число b, что (a * b) % m = 1.</w:t>
      </w:r>
    </w:p>
    <w:p w14:paraId="77C4160B" w14:textId="27C54F56" w:rsidR="00B700B3" w:rsidRDefault="00B700B3" w:rsidP="00EB00A6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10. Пояснить порядок операций на основе расширенного алгоритма Евклида.</w:t>
      </w:r>
    </w:p>
    <w:p w14:paraId="43C165A3" w14:textId="3A0935C2" w:rsidR="0048018D" w:rsidRPr="0048018D" w:rsidRDefault="0048018D" w:rsidP="00EB00A6">
      <w:pPr>
        <w:ind w:firstLine="709"/>
        <w:contextualSpacing/>
        <w:jc w:val="both"/>
        <w:rPr>
          <w:sz w:val="28"/>
          <w:szCs w:val="28"/>
        </w:rPr>
      </w:pPr>
      <w:r w:rsidRPr="0048018D">
        <w:rPr>
          <w:sz w:val="28"/>
          <w:szCs w:val="28"/>
        </w:rPr>
        <w:t xml:space="preserve">Расширенный алгоритм Евклида </w:t>
      </w:r>
      <w:r>
        <w:rPr>
          <w:sz w:val="28"/>
          <w:szCs w:val="28"/>
          <w:lang w:val="ru-RU"/>
        </w:rPr>
        <w:t>–</w:t>
      </w:r>
      <w:r w:rsidRPr="0048018D">
        <w:rPr>
          <w:sz w:val="28"/>
          <w:szCs w:val="28"/>
        </w:rPr>
        <w:t xml:space="preserve"> это метод для нахождения наибольшего общего делителя двух целых чисел и одновременного нахождения их линейной комбинации, которая равна этому НОДу. Он выполняется следующим образом:</w:t>
      </w:r>
    </w:p>
    <w:p w14:paraId="579DEAF6" w14:textId="778F64CC" w:rsidR="0048018D" w:rsidRPr="0048018D" w:rsidRDefault="0048018D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Pr="0048018D">
        <w:rPr>
          <w:sz w:val="28"/>
          <w:szCs w:val="28"/>
        </w:rPr>
        <w:t>Пусть даны два числа a и b, где a ≥ b.</w:t>
      </w:r>
    </w:p>
    <w:p w14:paraId="555A68EC" w14:textId="172ADCA5" w:rsidR="0048018D" w:rsidRPr="0048018D" w:rsidRDefault="001A3B20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8018D" w:rsidRPr="0048018D">
        <w:rPr>
          <w:sz w:val="28"/>
          <w:szCs w:val="28"/>
        </w:rPr>
        <w:t>Используя обычный алгоритм Евклида, найдем их НОД. Для этого необходимо последовательно вычислять остатки от деления a на b, затем b на остаток и т.д., пока остаток не станет равным нулю. НОД будет равен последнему ненулевому остатку.</w:t>
      </w:r>
    </w:p>
    <w:p w14:paraId="019C9929" w14:textId="712D2808" w:rsidR="0048018D" w:rsidRPr="0048018D" w:rsidRDefault="00023064" w:rsidP="00EB00A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– </w:t>
      </w:r>
      <w:r w:rsidR="0048018D" w:rsidRPr="0048018D">
        <w:rPr>
          <w:sz w:val="28"/>
          <w:szCs w:val="28"/>
        </w:rPr>
        <w:t>Вычислим коэффициенты x и y для линейной комбинации a и b, используя следующие формулы:</w:t>
      </w:r>
    </w:p>
    <w:p w14:paraId="6FAC6CC5" w14:textId="77777777" w:rsidR="0048018D" w:rsidRPr="0048018D" w:rsidRDefault="0048018D" w:rsidP="00EB00A6">
      <w:pPr>
        <w:ind w:firstLine="709"/>
        <w:contextualSpacing/>
        <w:jc w:val="both"/>
        <w:rPr>
          <w:sz w:val="28"/>
          <w:szCs w:val="28"/>
        </w:rPr>
      </w:pPr>
      <w:r w:rsidRPr="0048018D">
        <w:rPr>
          <w:sz w:val="28"/>
          <w:szCs w:val="28"/>
        </w:rPr>
        <w:t>x0 = 1, y0 = 0</w:t>
      </w:r>
    </w:p>
    <w:p w14:paraId="44D5A838" w14:textId="77777777" w:rsidR="0048018D" w:rsidRPr="0048018D" w:rsidRDefault="0048018D" w:rsidP="00EB00A6">
      <w:pPr>
        <w:ind w:firstLine="709"/>
        <w:contextualSpacing/>
        <w:jc w:val="both"/>
        <w:rPr>
          <w:sz w:val="28"/>
          <w:szCs w:val="28"/>
        </w:rPr>
      </w:pPr>
      <w:r w:rsidRPr="0048018D">
        <w:rPr>
          <w:sz w:val="28"/>
          <w:szCs w:val="28"/>
        </w:rPr>
        <w:t>x1 = 0, y1 = 1</w:t>
      </w:r>
    </w:p>
    <w:p w14:paraId="0E9721EF" w14:textId="237CF254" w:rsidR="0048018D" w:rsidRPr="0048018D" w:rsidRDefault="0048018D" w:rsidP="00EB00A6">
      <w:pPr>
        <w:ind w:firstLine="709"/>
        <w:contextualSpacing/>
        <w:jc w:val="both"/>
        <w:rPr>
          <w:sz w:val="28"/>
          <w:szCs w:val="28"/>
        </w:rPr>
      </w:pPr>
      <w:r w:rsidRPr="0048018D">
        <w:rPr>
          <w:sz w:val="28"/>
          <w:szCs w:val="28"/>
        </w:rPr>
        <w:t>xn = xn-2 - qxn-1, yn = yn-2 - qyn-1</w:t>
      </w:r>
      <w:r w:rsidR="008E6F89">
        <w:rPr>
          <w:sz w:val="28"/>
          <w:szCs w:val="28"/>
          <w:lang w:val="ru-RU"/>
        </w:rPr>
        <w:t xml:space="preserve">, </w:t>
      </w:r>
      <w:r w:rsidRPr="0048018D">
        <w:rPr>
          <w:sz w:val="28"/>
          <w:szCs w:val="28"/>
        </w:rPr>
        <w:t xml:space="preserve">где q </w:t>
      </w:r>
      <w:r w:rsidR="00EE2332">
        <w:rPr>
          <w:sz w:val="28"/>
          <w:szCs w:val="28"/>
          <w:lang w:val="ru-RU"/>
        </w:rPr>
        <w:t>–</w:t>
      </w:r>
      <w:r w:rsidRPr="0048018D">
        <w:rPr>
          <w:sz w:val="28"/>
          <w:szCs w:val="28"/>
        </w:rPr>
        <w:t xml:space="preserve"> целая часть от деления xn-2 на xn-1, и n ≥ 2.</w:t>
      </w:r>
    </w:p>
    <w:p w14:paraId="545C4F68" w14:textId="0B694587" w:rsidR="0048018D" w:rsidRPr="0048018D" w:rsidRDefault="0048018D" w:rsidP="00EB00A6">
      <w:pPr>
        <w:ind w:firstLine="709"/>
        <w:contextualSpacing/>
        <w:jc w:val="both"/>
        <w:rPr>
          <w:sz w:val="28"/>
          <w:szCs w:val="28"/>
        </w:rPr>
      </w:pPr>
      <w:r w:rsidRPr="0048018D">
        <w:rPr>
          <w:sz w:val="28"/>
          <w:szCs w:val="28"/>
        </w:rPr>
        <w:t>Когда остаток станет равным нулю, возвращаем коэффициенты x и y для предыдущей итерации (которая была последней с ненулевым остатком), они будут равным x и y.</w:t>
      </w:r>
    </w:p>
    <w:p w14:paraId="57815DC3" w14:textId="48D5A914" w:rsidR="0048018D" w:rsidRPr="0070775D" w:rsidRDefault="00112E97" w:rsidP="00EB00A6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DA569B">
        <w:rPr>
          <w:sz w:val="28"/>
          <w:szCs w:val="28"/>
          <w:lang w:val="ru-RU"/>
        </w:rPr>
        <w:t xml:space="preserve"> </w:t>
      </w:r>
      <w:r w:rsidR="0048018D" w:rsidRPr="0048018D">
        <w:rPr>
          <w:sz w:val="28"/>
          <w:szCs w:val="28"/>
        </w:rPr>
        <w:t>На выходе получаем НОД(a, b) и коэффициенты x и y, такие что ax</w:t>
      </w:r>
      <w:r w:rsidR="00EE7724">
        <w:rPr>
          <w:sz w:val="28"/>
          <w:szCs w:val="28"/>
          <w:lang w:val="ru-RU"/>
        </w:rPr>
        <w:t> </w:t>
      </w:r>
      <w:r w:rsidR="0048018D" w:rsidRPr="0048018D">
        <w:rPr>
          <w:sz w:val="28"/>
          <w:szCs w:val="28"/>
        </w:rPr>
        <w:t>+</w:t>
      </w:r>
      <w:r w:rsidR="00EE7724">
        <w:rPr>
          <w:sz w:val="28"/>
          <w:szCs w:val="28"/>
          <w:lang w:val="ru-RU"/>
        </w:rPr>
        <w:t> </w:t>
      </w:r>
      <w:r w:rsidR="0048018D" w:rsidRPr="0048018D">
        <w:rPr>
          <w:sz w:val="28"/>
          <w:szCs w:val="28"/>
        </w:rPr>
        <w:t>by</w:t>
      </w:r>
      <w:r w:rsidR="00A1349C">
        <w:rPr>
          <w:sz w:val="28"/>
          <w:szCs w:val="28"/>
          <w:lang w:val="ru-RU"/>
        </w:rPr>
        <w:t> </w:t>
      </w:r>
      <w:r w:rsidR="0048018D" w:rsidRPr="0048018D">
        <w:rPr>
          <w:sz w:val="28"/>
          <w:szCs w:val="28"/>
        </w:rPr>
        <w:t>=</w:t>
      </w:r>
      <w:r w:rsidR="00A1349C">
        <w:rPr>
          <w:sz w:val="28"/>
          <w:szCs w:val="28"/>
          <w:lang w:val="ru-RU"/>
        </w:rPr>
        <w:t> </w:t>
      </w:r>
      <w:r w:rsidR="0048018D" w:rsidRPr="0048018D">
        <w:rPr>
          <w:sz w:val="28"/>
          <w:szCs w:val="28"/>
        </w:rPr>
        <w:t>НОД</w:t>
      </w:r>
      <w:r w:rsidR="0070775D">
        <w:rPr>
          <w:sz w:val="28"/>
          <w:szCs w:val="28"/>
          <w:lang w:val="ru-RU"/>
        </w:rPr>
        <w:t>.</w:t>
      </w:r>
    </w:p>
    <w:p w14:paraId="4644171F" w14:textId="77777777" w:rsidR="00502848" w:rsidRDefault="00B700B3" w:rsidP="00F97EA7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11. Найти числа, обратные к а по модулю n:</w:t>
      </w:r>
    </w:p>
    <w:p w14:paraId="5A0E4B92" w14:textId="77777777" w:rsidR="00E40599" w:rsidRDefault="00B700B3" w:rsidP="00F97EA7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a = 41, n = 143;</w:t>
      </w:r>
    </w:p>
    <w:p w14:paraId="7902A9B0" w14:textId="03380397" w:rsidR="00B700B3" w:rsidRDefault="00B700B3" w:rsidP="00F97EA7">
      <w:pPr>
        <w:ind w:firstLine="709"/>
        <w:contextualSpacing/>
        <w:jc w:val="both"/>
        <w:rPr>
          <w:sz w:val="28"/>
          <w:szCs w:val="28"/>
        </w:rPr>
      </w:pPr>
      <w:r w:rsidRPr="00BB4D01">
        <w:rPr>
          <w:sz w:val="28"/>
          <w:szCs w:val="28"/>
        </w:rPr>
        <w:t>a = 13, n = 71.</w:t>
      </w:r>
    </w:p>
    <w:p w14:paraId="3A0B28FC" w14:textId="77777777" w:rsidR="00EB55FE" w:rsidRDefault="00346C7B" w:rsidP="00EB55FE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Для того, чтобы найти числа, обратные к числу a по модулю n, необходимо решить уравнение ax ≡ 1 (mod n).</w:t>
      </w:r>
    </w:p>
    <w:p w14:paraId="7E41767C" w14:textId="2044A3FF" w:rsidR="00346C7B" w:rsidRPr="00346C7B" w:rsidRDefault="00346C7B" w:rsidP="001B0C57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lastRenderedPageBreak/>
        <w:t>Для первого случая, где a = 41 и n = 143:</w:t>
      </w:r>
    </w:p>
    <w:p w14:paraId="25DDA83D" w14:textId="6979CAC5" w:rsidR="00346C7B" w:rsidRPr="00346C7B" w:rsidRDefault="00346C7B" w:rsidP="00945F01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Используя расширенный алгоритм Евклида, находим НОД(41,143) и коэффициенты Безу, которые удовлетворяют уравнению 41x + 143y = НОД(41,143):</w:t>
      </w:r>
    </w:p>
    <w:p w14:paraId="6C39B1E8" w14:textId="30FD0D9D" w:rsidR="00346C7B" w:rsidRPr="00346C7B" w:rsidRDefault="00346C7B" w:rsidP="00125A87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НОД(41,143) = 1</w:t>
      </w:r>
    </w:p>
    <w:p w14:paraId="7C6AF049" w14:textId="77777777" w:rsidR="00346C7B" w:rsidRPr="00346C7B" w:rsidRDefault="00346C7B" w:rsidP="00346C7B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коэффициент x = -23</w:t>
      </w:r>
    </w:p>
    <w:p w14:paraId="2D912D03" w14:textId="77777777" w:rsidR="00346C7B" w:rsidRPr="00346C7B" w:rsidRDefault="00346C7B" w:rsidP="00346C7B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коэффициент y = 7</w:t>
      </w:r>
    </w:p>
    <w:p w14:paraId="6E158911" w14:textId="25291AA0" w:rsidR="00346C7B" w:rsidRPr="00346C7B" w:rsidRDefault="00346C7B" w:rsidP="00F9381B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Полученный коэффициент x является числом, обратным к a = 41 по модулю n = 143. Однако, так как значение коэффициента отрицательное, необходимо добавить значение n к нему:</w:t>
      </w:r>
    </w:p>
    <w:p w14:paraId="45F0BD87" w14:textId="58166828" w:rsidR="00346C7B" w:rsidRPr="00346C7B" w:rsidRDefault="00346C7B" w:rsidP="00A373D1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x = -23 + 143 = 120</w:t>
      </w:r>
    </w:p>
    <w:p w14:paraId="05AA5072" w14:textId="5BEE4F16" w:rsidR="00346C7B" w:rsidRPr="00346C7B" w:rsidRDefault="00346C7B" w:rsidP="00CC208C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Таким образом, число 120 является числом, обратным к a = 41 по модулю n = 143.</w:t>
      </w:r>
    </w:p>
    <w:p w14:paraId="3E712BE9" w14:textId="670153D4" w:rsidR="00346C7B" w:rsidRPr="00346C7B" w:rsidRDefault="00346C7B" w:rsidP="00671893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Для второго случая, где a = 13 и n = 71:</w:t>
      </w:r>
    </w:p>
    <w:p w14:paraId="37E9C339" w14:textId="60217659" w:rsidR="00346C7B" w:rsidRPr="00346C7B" w:rsidRDefault="00346C7B" w:rsidP="00DE6EE4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Используя расширенный алгоритм Евклида, находим НОД(13,71) и коэффициенты Безу, которые удовлетворяют уравнению 13x + 71y = НОД(13,71):</w:t>
      </w:r>
    </w:p>
    <w:p w14:paraId="180F3239" w14:textId="7031BDB7" w:rsidR="00346C7B" w:rsidRPr="00346C7B" w:rsidRDefault="00346C7B" w:rsidP="00E517D5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НОД(13,71) = 1</w:t>
      </w:r>
    </w:p>
    <w:p w14:paraId="1A0671ED" w14:textId="77777777" w:rsidR="00346C7B" w:rsidRPr="00346C7B" w:rsidRDefault="00346C7B" w:rsidP="00346C7B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коэффициент x = -18</w:t>
      </w:r>
    </w:p>
    <w:p w14:paraId="044D53F0" w14:textId="77777777" w:rsidR="00346C7B" w:rsidRPr="00346C7B" w:rsidRDefault="00346C7B" w:rsidP="00346C7B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коэффициент y = 3</w:t>
      </w:r>
    </w:p>
    <w:p w14:paraId="192FB6E1" w14:textId="7D3C7D6E" w:rsidR="00346C7B" w:rsidRPr="00346C7B" w:rsidRDefault="00346C7B" w:rsidP="0086702F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Полученный коэффициент x является числом, обратным к a = 13 по модулю n = 71. Однако, так как значение коэффициента отрицательное, необходимо добавить значение n к нему:</w:t>
      </w:r>
    </w:p>
    <w:p w14:paraId="2CACE65B" w14:textId="4DAAF2EA" w:rsidR="00346C7B" w:rsidRPr="004341B0" w:rsidRDefault="00346C7B" w:rsidP="005B7F02">
      <w:pPr>
        <w:ind w:firstLine="709"/>
        <w:contextualSpacing/>
        <w:jc w:val="both"/>
        <w:rPr>
          <w:sz w:val="28"/>
          <w:szCs w:val="28"/>
          <w:lang w:val="ru-RU"/>
        </w:rPr>
      </w:pPr>
      <w:r w:rsidRPr="00346C7B">
        <w:rPr>
          <w:sz w:val="28"/>
          <w:szCs w:val="28"/>
        </w:rPr>
        <w:t>x = -18 + 71 = 53</w:t>
      </w:r>
    </w:p>
    <w:p w14:paraId="16EE5980" w14:textId="000DF8EB" w:rsidR="00346C7B" w:rsidRPr="00346C7B" w:rsidRDefault="00346C7B" w:rsidP="00346C7B">
      <w:pPr>
        <w:ind w:firstLine="709"/>
        <w:contextualSpacing/>
        <w:jc w:val="both"/>
        <w:rPr>
          <w:sz w:val="28"/>
          <w:szCs w:val="28"/>
        </w:rPr>
      </w:pPr>
      <w:r w:rsidRPr="00346C7B">
        <w:rPr>
          <w:sz w:val="28"/>
          <w:szCs w:val="28"/>
        </w:rPr>
        <w:t>Таким образом, число 53 является числом, обратным к a = 13 по модулю n = 71.</w:t>
      </w:r>
    </w:p>
    <w:sectPr w:rsidR="00346C7B" w:rsidRPr="0034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FranklinGothicMedium,Italic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19E2"/>
    <w:multiLevelType w:val="hybridMultilevel"/>
    <w:tmpl w:val="E01E7478"/>
    <w:lvl w:ilvl="0" w:tplc="FFFFFFFF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4EC"/>
    <w:multiLevelType w:val="hybridMultilevel"/>
    <w:tmpl w:val="80B871F2"/>
    <w:lvl w:ilvl="0" w:tplc="3274F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173188"/>
    <w:multiLevelType w:val="hybridMultilevel"/>
    <w:tmpl w:val="F470388C"/>
    <w:lvl w:ilvl="0" w:tplc="0F663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6A2004"/>
    <w:multiLevelType w:val="hybridMultilevel"/>
    <w:tmpl w:val="FEA81F14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368F"/>
    <w:multiLevelType w:val="hybridMultilevel"/>
    <w:tmpl w:val="69625054"/>
    <w:lvl w:ilvl="0" w:tplc="463AA43E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A849D9"/>
    <w:multiLevelType w:val="hybridMultilevel"/>
    <w:tmpl w:val="B5948A46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8080424">
    <w:abstractNumId w:val="3"/>
  </w:num>
  <w:num w:numId="2" w16cid:durableId="1285890353">
    <w:abstractNumId w:val="5"/>
  </w:num>
  <w:num w:numId="3" w16cid:durableId="685523516">
    <w:abstractNumId w:val="0"/>
  </w:num>
  <w:num w:numId="4" w16cid:durableId="494535706">
    <w:abstractNumId w:val="2"/>
  </w:num>
  <w:num w:numId="5" w16cid:durableId="817457466">
    <w:abstractNumId w:val="1"/>
  </w:num>
  <w:num w:numId="6" w16cid:durableId="1677422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DF"/>
    <w:rsid w:val="0000571A"/>
    <w:rsid w:val="00006B8A"/>
    <w:rsid w:val="00011A19"/>
    <w:rsid w:val="0001358F"/>
    <w:rsid w:val="0001419F"/>
    <w:rsid w:val="00015C57"/>
    <w:rsid w:val="000217C5"/>
    <w:rsid w:val="00023064"/>
    <w:rsid w:val="000260BD"/>
    <w:rsid w:val="000269DF"/>
    <w:rsid w:val="000412CA"/>
    <w:rsid w:val="0004286A"/>
    <w:rsid w:val="0004453B"/>
    <w:rsid w:val="00047464"/>
    <w:rsid w:val="00055067"/>
    <w:rsid w:val="000576CF"/>
    <w:rsid w:val="00060687"/>
    <w:rsid w:val="000730B6"/>
    <w:rsid w:val="00075764"/>
    <w:rsid w:val="000763EA"/>
    <w:rsid w:val="00080DC7"/>
    <w:rsid w:val="00091D7F"/>
    <w:rsid w:val="00091EA9"/>
    <w:rsid w:val="00093AE3"/>
    <w:rsid w:val="000A3CA1"/>
    <w:rsid w:val="000B129E"/>
    <w:rsid w:val="000B216D"/>
    <w:rsid w:val="000B2455"/>
    <w:rsid w:val="000B2AB2"/>
    <w:rsid w:val="000B5D93"/>
    <w:rsid w:val="000C2270"/>
    <w:rsid w:val="000C29F8"/>
    <w:rsid w:val="000C43AD"/>
    <w:rsid w:val="000D399D"/>
    <w:rsid w:val="000D3ABA"/>
    <w:rsid w:val="000F065D"/>
    <w:rsid w:val="000F14AE"/>
    <w:rsid w:val="000F5481"/>
    <w:rsid w:val="00101633"/>
    <w:rsid w:val="00106DEA"/>
    <w:rsid w:val="00111F1F"/>
    <w:rsid w:val="00112E97"/>
    <w:rsid w:val="00115ED8"/>
    <w:rsid w:val="00116F25"/>
    <w:rsid w:val="00125A87"/>
    <w:rsid w:val="001470DB"/>
    <w:rsid w:val="0015201C"/>
    <w:rsid w:val="00152779"/>
    <w:rsid w:val="00153CC5"/>
    <w:rsid w:val="00157042"/>
    <w:rsid w:val="00161A3B"/>
    <w:rsid w:val="001626CF"/>
    <w:rsid w:val="00164D71"/>
    <w:rsid w:val="001727A1"/>
    <w:rsid w:val="001826F3"/>
    <w:rsid w:val="00184622"/>
    <w:rsid w:val="00191F30"/>
    <w:rsid w:val="001A1136"/>
    <w:rsid w:val="001A3503"/>
    <w:rsid w:val="001A3B20"/>
    <w:rsid w:val="001A4A38"/>
    <w:rsid w:val="001A7E88"/>
    <w:rsid w:val="001B0C57"/>
    <w:rsid w:val="001B20FF"/>
    <w:rsid w:val="001C2309"/>
    <w:rsid w:val="001C38EF"/>
    <w:rsid w:val="001C5F4A"/>
    <w:rsid w:val="001C6EBC"/>
    <w:rsid w:val="001D3125"/>
    <w:rsid w:val="001D5166"/>
    <w:rsid w:val="001D6F9B"/>
    <w:rsid w:val="001E073B"/>
    <w:rsid w:val="001E0FE1"/>
    <w:rsid w:val="001E2077"/>
    <w:rsid w:val="001E2477"/>
    <w:rsid w:val="001E3C1E"/>
    <w:rsid w:val="001E4BDB"/>
    <w:rsid w:val="001F47EE"/>
    <w:rsid w:val="001F544F"/>
    <w:rsid w:val="001F6AA7"/>
    <w:rsid w:val="001F6E3F"/>
    <w:rsid w:val="00203C8C"/>
    <w:rsid w:val="00206C03"/>
    <w:rsid w:val="00207BDC"/>
    <w:rsid w:val="00213EDB"/>
    <w:rsid w:val="002245D9"/>
    <w:rsid w:val="00234968"/>
    <w:rsid w:val="00235609"/>
    <w:rsid w:val="00244D42"/>
    <w:rsid w:val="00245210"/>
    <w:rsid w:val="00251DB6"/>
    <w:rsid w:val="0025206E"/>
    <w:rsid w:val="00254903"/>
    <w:rsid w:val="00255DFD"/>
    <w:rsid w:val="00261F64"/>
    <w:rsid w:val="00264D44"/>
    <w:rsid w:val="002668D3"/>
    <w:rsid w:val="0027502D"/>
    <w:rsid w:val="002775F4"/>
    <w:rsid w:val="002912C1"/>
    <w:rsid w:val="00291D5F"/>
    <w:rsid w:val="002A6249"/>
    <w:rsid w:val="002A7256"/>
    <w:rsid w:val="002A7687"/>
    <w:rsid w:val="002C55B2"/>
    <w:rsid w:val="002C66F6"/>
    <w:rsid w:val="002C7547"/>
    <w:rsid w:val="002D1360"/>
    <w:rsid w:val="002D2012"/>
    <w:rsid w:val="002D4EF6"/>
    <w:rsid w:val="002E16E2"/>
    <w:rsid w:val="002E3BC1"/>
    <w:rsid w:val="002E3CA3"/>
    <w:rsid w:val="002E77B1"/>
    <w:rsid w:val="002F099E"/>
    <w:rsid w:val="002F109A"/>
    <w:rsid w:val="002F2A42"/>
    <w:rsid w:val="002F5E9A"/>
    <w:rsid w:val="002F6C55"/>
    <w:rsid w:val="00312D32"/>
    <w:rsid w:val="00314283"/>
    <w:rsid w:val="00344FAB"/>
    <w:rsid w:val="00346C7B"/>
    <w:rsid w:val="00361BFE"/>
    <w:rsid w:val="003632FC"/>
    <w:rsid w:val="0036496E"/>
    <w:rsid w:val="00365641"/>
    <w:rsid w:val="00365C37"/>
    <w:rsid w:val="0036725B"/>
    <w:rsid w:val="00372BC9"/>
    <w:rsid w:val="003778BD"/>
    <w:rsid w:val="0038089A"/>
    <w:rsid w:val="00383894"/>
    <w:rsid w:val="003866A9"/>
    <w:rsid w:val="003905B9"/>
    <w:rsid w:val="0039163C"/>
    <w:rsid w:val="00391811"/>
    <w:rsid w:val="0039426A"/>
    <w:rsid w:val="00395D17"/>
    <w:rsid w:val="003A22D4"/>
    <w:rsid w:val="003A2643"/>
    <w:rsid w:val="003A2ABE"/>
    <w:rsid w:val="003B2E0E"/>
    <w:rsid w:val="003B6F9E"/>
    <w:rsid w:val="003C15AC"/>
    <w:rsid w:val="003C4B60"/>
    <w:rsid w:val="003D0159"/>
    <w:rsid w:val="003D7E6D"/>
    <w:rsid w:val="003E1297"/>
    <w:rsid w:val="003F12EA"/>
    <w:rsid w:val="003F62DC"/>
    <w:rsid w:val="003F677D"/>
    <w:rsid w:val="00402F82"/>
    <w:rsid w:val="004075B5"/>
    <w:rsid w:val="00407A95"/>
    <w:rsid w:val="00411051"/>
    <w:rsid w:val="00411A0A"/>
    <w:rsid w:val="00422A73"/>
    <w:rsid w:val="00425C41"/>
    <w:rsid w:val="00430290"/>
    <w:rsid w:val="004341B0"/>
    <w:rsid w:val="00462FEA"/>
    <w:rsid w:val="00467479"/>
    <w:rsid w:val="00467F3F"/>
    <w:rsid w:val="00471828"/>
    <w:rsid w:val="00473086"/>
    <w:rsid w:val="0047458E"/>
    <w:rsid w:val="0048018D"/>
    <w:rsid w:val="00480F8A"/>
    <w:rsid w:val="004814F2"/>
    <w:rsid w:val="00481C46"/>
    <w:rsid w:val="00484373"/>
    <w:rsid w:val="00491C52"/>
    <w:rsid w:val="00494487"/>
    <w:rsid w:val="004A0A64"/>
    <w:rsid w:val="004B1B2D"/>
    <w:rsid w:val="004B4A77"/>
    <w:rsid w:val="004C793C"/>
    <w:rsid w:val="004D0033"/>
    <w:rsid w:val="004D45BE"/>
    <w:rsid w:val="004E3291"/>
    <w:rsid w:val="004E5286"/>
    <w:rsid w:val="004E6F5A"/>
    <w:rsid w:val="004F1253"/>
    <w:rsid w:val="004F16A3"/>
    <w:rsid w:val="004F5006"/>
    <w:rsid w:val="004F5BDA"/>
    <w:rsid w:val="004F74DF"/>
    <w:rsid w:val="005003D1"/>
    <w:rsid w:val="00502848"/>
    <w:rsid w:val="00502EE2"/>
    <w:rsid w:val="00507ECC"/>
    <w:rsid w:val="0051344A"/>
    <w:rsid w:val="005161FD"/>
    <w:rsid w:val="00517EE7"/>
    <w:rsid w:val="00520243"/>
    <w:rsid w:val="00544201"/>
    <w:rsid w:val="00544D7D"/>
    <w:rsid w:val="00546659"/>
    <w:rsid w:val="0054728A"/>
    <w:rsid w:val="00553DAA"/>
    <w:rsid w:val="00554052"/>
    <w:rsid w:val="00557E0A"/>
    <w:rsid w:val="00560423"/>
    <w:rsid w:val="00574221"/>
    <w:rsid w:val="005758B5"/>
    <w:rsid w:val="00575E75"/>
    <w:rsid w:val="005774D4"/>
    <w:rsid w:val="00582737"/>
    <w:rsid w:val="005942E0"/>
    <w:rsid w:val="005A3849"/>
    <w:rsid w:val="005A3977"/>
    <w:rsid w:val="005A4B26"/>
    <w:rsid w:val="005A6EA4"/>
    <w:rsid w:val="005B1A8E"/>
    <w:rsid w:val="005B3A04"/>
    <w:rsid w:val="005B6EA4"/>
    <w:rsid w:val="005B7F02"/>
    <w:rsid w:val="005C7006"/>
    <w:rsid w:val="005D08C1"/>
    <w:rsid w:val="005D0D53"/>
    <w:rsid w:val="005D1166"/>
    <w:rsid w:val="005E25EA"/>
    <w:rsid w:val="005E2701"/>
    <w:rsid w:val="005E3E6C"/>
    <w:rsid w:val="005F0DFA"/>
    <w:rsid w:val="005F258D"/>
    <w:rsid w:val="006139B7"/>
    <w:rsid w:val="00614D74"/>
    <w:rsid w:val="00631C60"/>
    <w:rsid w:val="006345AA"/>
    <w:rsid w:val="00635F1E"/>
    <w:rsid w:val="006369D5"/>
    <w:rsid w:val="006426CF"/>
    <w:rsid w:val="00644FFA"/>
    <w:rsid w:val="006474DB"/>
    <w:rsid w:val="006510EE"/>
    <w:rsid w:val="0065164C"/>
    <w:rsid w:val="00656DCF"/>
    <w:rsid w:val="00656F7E"/>
    <w:rsid w:val="006612D1"/>
    <w:rsid w:val="00664D81"/>
    <w:rsid w:val="00665FCF"/>
    <w:rsid w:val="00671893"/>
    <w:rsid w:val="00676838"/>
    <w:rsid w:val="006839F1"/>
    <w:rsid w:val="00683EC7"/>
    <w:rsid w:val="00685502"/>
    <w:rsid w:val="00686D1A"/>
    <w:rsid w:val="00693862"/>
    <w:rsid w:val="00695659"/>
    <w:rsid w:val="006968D8"/>
    <w:rsid w:val="006B0A34"/>
    <w:rsid w:val="006B7744"/>
    <w:rsid w:val="006C3137"/>
    <w:rsid w:val="006D3EFE"/>
    <w:rsid w:val="006D79C6"/>
    <w:rsid w:val="006E0599"/>
    <w:rsid w:val="0070775D"/>
    <w:rsid w:val="00720E31"/>
    <w:rsid w:val="007329D6"/>
    <w:rsid w:val="00736FBA"/>
    <w:rsid w:val="007475FC"/>
    <w:rsid w:val="00752114"/>
    <w:rsid w:val="00755B77"/>
    <w:rsid w:val="007566F4"/>
    <w:rsid w:val="007572AB"/>
    <w:rsid w:val="007615B3"/>
    <w:rsid w:val="00767A03"/>
    <w:rsid w:val="00767F4D"/>
    <w:rsid w:val="00775396"/>
    <w:rsid w:val="007841BF"/>
    <w:rsid w:val="00792A6C"/>
    <w:rsid w:val="007B1550"/>
    <w:rsid w:val="007B4C1D"/>
    <w:rsid w:val="007B58C4"/>
    <w:rsid w:val="007C0708"/>
    <w:rsid w:val="007C2756"/>
    <w:rsid w:val="007C2AA3"/>
    <w:rsid w:val="007C2C83"/>
    <w:rsid w:val="007D123B"/>
    <w:rsid w:val="007E2BF1"/>
    <w:rsid w:val="007F330D"/>
    <w:rsid w:val="007F6A3B"/>
    <w:rsid w:val="00806BC0"/>
    <w:rsid w:val="00807782"/>
    <w:rsid w:val="00814136"/>
    <w:rsid w:val="00814AB9"/>
    <w:rsid w:val="00822DBD"/>
    <w:rsid w:val="00825015"/>
    <w:rsid w:val="00826B98"/>
    <w:rsid w:val="00831D69"/>
    <w:rsid w:val="00835E6A"/>
    <w:rsid w:val="00843927"/>
    <w:rsid w:val="00844A6F"/>
    <w:rsid w:val="008458CC"/>
    <w:rsid w:val="008460C6"/>
    <w:rsid w:val="008463E1"/>
    <w:rsid w:val="008538C0"/>
    <w:rsid w:val="00857653"/>
    <w:rsid w:val="00857B6E"/>
    <w:rsid w:val="008606E6"/>
    <w:rsid w:val="00863422"/>
    <w:rsid w:val="00863847"/>
    <w:rsid w:val="0086702F"/>
    <w:rsid w:val="00874221"/>
    <w:rsid w:val="00875117"/>
    <w:rsid w:val="00875AF5"/>
    <w:rsid w:val="00876994"/>
    <w:rsid w:val="00882F7C"/>
    <w:rsid w:val="008915DB"/>
    <w:rsid w:val="00895E96"/>
    <w:rsid w:val="008A18D3"/>
    <w:rsid w:val="008A28B3"/>
    <w:rsid w:val="008A31BD"/>
    <w:rsid w:val="008B4128"/>
    <w:rsid w:val="008B60D5"/>
    <w:rsid w:val="008B7B86"/>
    <w:rsid w:val="008C2001"/>
    <w:rsid w:val="008C397D"/>
    <w:rsid w:val="008C39B6"/>
    <w:rsid w:val="008D12E8"/>
    <w:rsid w:val="008D3CD8"/>
    <w:rsid w:val="008E0D8B"/>
    <w:rsid w:val="008E2B49"/>
    <w:rsid w:val="008E62BC"/>
    <w:rsid w:val="008E6F89"/>
    <w:rsid w:val="008E797F"/>
    <w:rsid w:val="008F16A3"/>
    <w:rsid w:val="008F2F21"/>
    <w:rsid w:val="008F50FC"/>
    <w:rsid w:val="008F612E"/>
    <w:rsid w:val="00900B07"/>
    <w:rsid w:val="0091479E"/>
    <w:rsid w:val="009206A5"/>
    <w:rsid w:val="0092181E"/>
    <w:rsid w:val="00925108"/>
    <w:rsid w:val="00927D5F"/>
    <w:rsid w:val="00932FB2"/>
    <w:rsid w:val="00940C18"/>
    <w:rsid w:val="00945F01"/>
    <w:rsid w:val="009463F5"/>
    <w:rsid w:val="0095171D"/>
    <w:rsid w:val="009522F3"/>
    <w:rsid w:val="00952B32"/>
    <w:rsid w:val="0096067A"/>
    <w:rsid w:val="00967817"/>
    <w:rsid w:val="00970465"/>
    <w:rsid w:val="0097725A"/>
    <w:rsid w:val="0098112A"/>
    <w:rsid w:val="00991572"/>
    <w:rsid w:val="009926AC"/>
    <w:rsid w:val="009A1614"/>
    <w:rsid w:val="009B172A"/>
    <w:rsid w:val="009B2660"/>
    <w:rsid w:val="009C15E8"/>
    <w:rsid w:val="009C69B5"/>
    <w:rsid w:val="009E026F"/>
    <w:rsid w:val="009E3EF1"/>
    <w:rsid w:val="009F2DBA"/>
    <w:rsid w:val="009F67F9"/>
    <w:rsid w:val="00A02F0D"/>
    <w:rsid w:val="00A05D64"/>
    <w:rsid w:val="00A0739D"/>
    <w:rsid w:val="00A11834"/>
    <w:rsid w:val="00A12B1F"/>
    <w:rsid w:val="00A1349C"/>
    <w:rsid w:val="00A14AA3"/>
    <w:rsid w:val="00A2048C"/>
    <w:rsid w:val="00A21FBB"/>
    <w:rsid w:val="00A24224"/>
    <w:rsid w:val="00A25B4E"/>
    <w:rsid w:val="00A31474"/>
    <w:rsid w:val="00A34A8D"/>
    <w:rsid w:val="00A34D25"/>
    <w:rsid w:val="00A373D1"/>
    <w:rsid w:val="00A40458"/>
    <w:rsid w:val="00A44336"/>
    <w:rsid w:val="00A44B16"/>
    <w:rsid w:val="00A5142B"/>
    <w:rsid w:val="00A530EF"/>
    <w:rsid w:val="00A54E05"/>
    <w:rsid w:val="00A567A1"/>
    <w:rsid w:val="00A6116F"/>
    <w:rsid w:val="00A619E5"/>
    <w:rsid w:val="00A61DEA"/>
    <w:rsid w:val="00A63F42"/>
    <w:rsid w:val="00A66595"/>
    <w:rsid w:val="00A667D9"/>
    <w:rsid w:val="00A72734"/>
    <w:rsid w:val="00A73B29"/>
    <w:rsid w:val="00A814CC"/>
    <w:rsid w:val="00A83373"/>
    <w:rsid w:val="00A861D1"/>
    <w:rsid w:val="00A91B9B"/>
    <w:rsid w:val="00A970ED"/>
    <w:rsid w:val="00AB66C1"/>
    <w:rsid w:val="00AC1D69"/>
    <w:rsid w:val="00AC4799"/>
    <w:rsid w:val="00AC5DA7"/>
    <w:rsid w:val="00AC5DE2"/>
    <w:rsid w:val="00AC6027"/>
    <w:rsid w:val="00AD36A7"/>
    <w:rsid w:val="00AE0C86"/>
    <w:rsid w:val="00B00A26"/>
    <w:rsid w:val="00B047A9"/>
    <w:rsid w:val="00B05158"/>
    <w:rsid w:val="00B11F25"/>
    <w:rsid w:val="00B17EAF"/>
    <w:rsid w:val="00B34746"/>
    <w:rsid w:val="00B35EAA"/>
    <w:rsid w:val="00B42241"/>
    <w:rsid w:val="00B55C1E"/>
    <w:rsid w:val="00B602F8"/>
    <w:rsid w:val="00B605E2"/>
    <w:rsid w:val="00B63391"/>
    <w:rsid w:val="00B6414C"/>
    <w:rsid w:val="00B64E2A"/>
    <w:rsid w:val="00B700B3"/>
    <w:rsid w:val="00B84C3D"/>
    <w:rsid w:val="00B8575C"/>
    <w:rsid w:val="00BA5376"/>
    <w:rsid w:val="00BA5DFC"/>
    <w:rsid w:val="00BB1EDC"/>
    <w:rsid w:val="00BB4D01"/>
    <w:rsid w:val="00BB71C1"/>
    <w:rsid w:val="00BC01FB"/>
    <w:rsid w:val="00BC775F"/>
    <w:rsid w:val="00BD2A12"/>
    <w:rsid w:val="00BD3BB2"/>
    <w:rsid w:val="00BD73FC"/>
    <w:rsid w:val="00BE4329"/>
    <w:rsid w:val="00BE6E54"/>
    <w:rsid w:val="00BE6F3A"/>
    <w:rsid w:val="00BF6CA0"/>
    <w:rsid w:val="00BF75D0"/>
    <w:rsid w:val="00C01B4E"/>
    <w:rsid w:val="00C037E1"/>
    <w:rsid w:val="00C03A1F"/>
    <w:rsid w:val="00C03AE0"/>
    <w:rsid w:val="00C050F5"/>
    <w:rsid w:val="00C12A5F"/>
    <w:rsid w:val="00C13D0B"/>
    <w:rsid w:val="00C14CBD"/>
    <w:rsid w:val="00C22F04"/>
    <w:rsid w:val="00C276CD"/>
    <w:rsid w:val="00C3337E"/>
    <w:rsid w:val="00C34E49"/>
    <w:rsid w:val="00C41E03"/>
    <w:rsid w:val="00C44928"/>
    <w:rsid w:val="00C44C35"/>
    <w:rsid w:val="00C52024"/>
    <w:rsid w:val="00C53747"/>
    <w:rsid w:val="00C56DF1"/>
    <w:rsid w:val="00C57AFA"/>
    <w:rsid w:val="00C57FD1"/>
    <w:rsid w:val="00C61D04"/>
    <w:rsid w:val="00C65CE9"/>
    <w:rsid w:val="00C6676C"/>
    <w:rsid w:val="00C723C4"/>
    <w:rsid w:val="00C748F5"/>
    <w:rsid w:val="00C77574"/>
    <w:rsid w:val="00C91002"/>
    <w:rsid w:val="00C918F9"/>
    <w:rsid w:val="00CA200C"/>
    <w:rsid w:val="00CB2BA2"/>
    <w:rsid w:val="00CB3BA4"/>
    <w:rsid w:val="00CB40C8"/>
    <w:rsid w:val="00CB5026"/>
    <w:rsid w:val="00CB65C4"/>
    <w:rsid w:val="00CC14A0"/>
    <w:rsid w:val="00CC208C"/>
    <w:rsid w:val="00CC2FEC"/>
    <w:rsid w:val="00CC70E0"/>
    <w:rsid w:val="00CC7475"/>
    <w:rsid w:val="00CD2266"/>
    <w:rsid w:val="00CD5115"/>
    <w:rsid w:val="00CD7AEC"/>
    <w:rsid w:val="00CE0638"/>
    <w:rsid w:val="00CE23DC"/>
    <w:rsid w:val="00CE586B"/>
    <w:rsid w:val="00CE63FC"/>
    <w:rsid w:val="00CF0C5C"/>
    <w:rsid w:val="00CF17D8"/>
    <w:rsid w:val="00CF1FEB"/>
    <w:rsid w:val="00CF3896"/>
    <w:rsid w:val="00CF7F71"/>
    <w:rsid w:val="00D003BF"/>
    <w:rsid w:val="00D05D55"/>
    <w:rsid w:val="00D10796"/>
    <w:rsid w:val="00D15BB7"/>
    <w:rsid w:val="00D1731C"/>
    <w:rsid w:val="00D23569"/>
    <w:rsid w:val="00D32FF6"/>
    <w:rsid w:val="00D34764"/>
    <w:rsid w:val="00D453BB"/>
    <w:rsid w:val="00D45B24"/>
    <w:rsid w:val="00D52E2C"/>
    <w:rsid w:val="00D75A0A"/>
    <w:rsid w:val="00D77795"/>
    <w:rsid w:val="00D80DCA"/>
    <w:rsid w:val="00D81325"/>
    <w:rsid w:val="00D838CA"/>
    <w:rsid w:val="00D90434"/>
    <w:rsid w:val="00D90652"/>
    <w:rsid w:val="00D976D6"/>
    <w:rsid w:val="00DA0C9A"/>
    <w:rsid w:val="00DA569B"/>
    <w:rsid w:val="00DB144A"/>
    <w:rsid w:val="00DC2DE1"/>
    <w:rsid w:val="00DD16C6"/>
    <w:rsid w:val="00DD1A02"/>
    <w:rsid w:val="00DE1A67"/>
    <w:rsid w:val="00DE1F6F"/>
    <w:rsid w:val="00DE6BFD"/>
    <w:rsid w:val="00DE6EE4"/>
    <w:rsid w:val="00DF69C8"/>
    <w:rsid w:val="00E05B63"/>
    <w:rsid w:val="00E12FAB"/>
    <w:rsid w:val="00E1432A"/>
    <w:rsid w:val="00E175C6"/>
    <w:rsid w:val="00E21649"/>
    <w:rsid w:val="00E2299E"/>
    <w:rsid w:val="00E229BE"/>
    <w:rsid w:val="00E23A6D"/>
    <w:rsid w:val="00E26351"/>
    <w:rsid w:val="00E30DE4"/>
    <w:rsid w:val="00E344C9"/>
    <w:rsid w:val="00E400E2"/>
    <w:rsid w:val="00E40599"/>
    <w:rsid w:val="00E42B65"/>
    <w:rsid w:val="00E517BE"/>
    <w:rsid w:val="00E517D5"/>
    <w:rsid w:val="00E52D43"/>
    <w:rsid w:val="00E5567E"/>
    <w:rsid w:val="00E57102"/>
    <w:rsid w:val="00E617B5"/>
    <w:rsid w:val="00E7563D"/>
    <w:rsid w:val="00E81062"/>
    <w:rsid w:val="00E827FF"/>
    <w:rsid w:val="00E9147D"/>
    <w:rsid w:val="00E92A29"/>
    <w:rsid w:val="00E94F17"/>
    <w:rsid w:val="00EA04A4"/>
    <w:rsid w:val="00EA6554"/>
    <w:rsid w:val="00EB00A6"/>
    <w:rsid w:val="00EB48D0"/>
    <w:rsid w:val="00EB55FE"/>
    <w:rsid w:val="00EB75F6"/>
    <w:rsid w:val="00EB7B57"/>
    <w:rsid w:val="00EC4E6A"/>
    <w:rsid w:val="00EC7DCE"/>
    <w:rsid w:val="00ED6D48"/>
    <w:rsid w:val="00EE198D"/>
    <w:rsid w:val="00EE2234"/>
    <w:rsid w:val="00EE2332"/>
    <w:rsid w:val="00EE3A04"/>
    <w:rsid w:val="00EE6ED1"/>
    <w:rsid w:val="00EE7724"/>
    <w:rsid w:val="00EF22D2"/>
    <w:rsid w:val="00EF530E"/>
    <w:rsid w:val="00EF5AFF"/>
    <w:rsid w:val="00EF5BF5"/>
    <w:rsid w:val="00F00971"/>
    <w:rsid w:val="00F03F5F"/>
    <w:rsid w:val="00F1190E"/>
    <w:rsid w:val="00F12D40"/>
    <w:rsid w:val="00F178E5"/>
    <w:rsid w:val="00F20519"/>
    <w:rsid w:val="00F21905"/>
    <w:rsid w:val="00F21DF8"/>
    <w:rsid w:val="00F332DF"/>
    <w:rsid w:val="00F336DB"/>
    <w:rsid w:val="00F34944"/>
    <w:rsid w:val="00F34A3F"/>
    <w:rsid w:val="00F3718F"/>
    <w:rsid w:val="00F5156A"/>
    <w:rsid w:val="00F53F86"/>
    <w:rsid w:val="00F56EC2"/>
    <w:rsid w:val="00F63F12"/>
    <w:rsid w:val="00F65577"/>
    <w:rsid w:val="00F778B1"/>
    <w:rsid w:val="00F844D3"/>
    <w:rsid w:val="00F853EC"/>
    <w:rsid w:val="00F87FD2"/>
    <w:rsid w:val="00F90708"/>
    <w:rsid w:val="00F9381B"/>
    <w:rsid w:val="00F94913"/>
    <w:rsid w:val="00F97EA7"/>
    <w:rsid w:val="00FA2628"/>
    <w:rsid w:val="00FB4E8D"/>
    <w:rsid w:val="00FC2DCA"/>
    <w:rsid w:val="00FC3F72"/>
    <w:rsid w:val="00FC7561"/>
    <w:rsid w:val="00FD1D5B"/>
    <w:rsid w:val="00FD5B87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EFB8"/>
  <w15:chartTrackingRefBased/>
  <w15:docId w15:val="{F2889FB5-5C4C-AF4C-B919-0D731B8B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9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C53747"/>
    <w:pPr>
      <w:spacing w:after="240"/>
      <w:ind w:firstLine="851"/>
      <w:jc w:val="both"/>
    </w:pPr>
    <w:rPr>
      <w:b/>
      <w:sz w:val="28"/>
      <w:szCs w:val="28"/>
    </w:rPr>
  </w:style>
  <w:style w:type="character" w:customStyle="1" w:styleId="a4">
    <w:name w:val="_Заголовок_с_отступом Знак"/>
    <w:basedOn w:val="a0"/>
    <w:link w:val="a3"/>
    <w:rsid w:val="00C5374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5">
    <w:name w:val="_Текст"/>
    <w:basedOn w:val="a"/>
    <w:link w:val="a6"/>
    <w:qFormat/>
    <w:rsid w:val="00C53747"/>
    <w:pPr>
      <w:ind w:firstLine="851"/>
      <w:jc w:val="both"/>
    </w:pPr>
    <w:rPr>
      <w:sz w:val="28"/>
    </w:rPr>
  </w:style>
  <w:style w:type="character" w:customStyle="1" w:styleId="a6">
    <w:name w:val="_Текст Знак"/>
    <w:basedOn w:val="a0"/>
    <w:link w:val="a5"/>
    <w:rsid w:val="00C53747"/>
    <w:rPr>
      <w:rFonts w:ascii="Times New Roman" w:hAnsi="Times New Roman"/>
      <w:sz w:val="28"/>
      <w:szCs w:val="22"/>
      <w:lang w:val="ru-RU"/>
    </w:rPr>
  </w:style>
  <w:style w:type="paragraph" w:styleId="a7">
    <w:name w:val="List Paragraph"/>
    <w:basedOn w:val="a"/>
    <w:uiPriority w:val="34"/>
    <w:qFormat/>
    <w:rsid w:val="00C5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firstLine="709"/>
      <w:contextualSpacing/>
      <w:jc w:val="both"/>
    </w:pPr>
    <w:rPr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C5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752114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B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C689E-2041-2E44-A8AD-DE3F5E9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Змитревич</dc:creator>
  <cp:keywords/>
  <dc:description/>
  <cp:lastModifiedBy>Диана Змитревич</cp:lastModifiedBy>
  <cp:revision>601</cp:revision>
  <dcterms:created xsi:type="dcterms:W3CDTF">2023-03-09T20:38:00Z</dcterms:created>
  <dcterms:modified xsi:type="dcterms:W3CDTF">2023-03-24T09:06:00Z</dcterms:modified>
</cp:coreProperties>
</file>